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DC91" w14:textId="77777777" w:rsidR="00013F4D" w:rsidRPr="00B4155E" w:rsidRDefault="00013F4D" w:rsidP="00B4155E">
      <w:pPr>
        <w:pStyle w:val="Nagwek"/>
        <w:spacing w:after="12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050B06C" w14:textId="7A2E3376" w:rsidR="002372AC" w:rsidRPr="00B4155E" w:rsidRDefault="002372AC" w:rsidP="00B4155E">
      <w:pPr>
        <w:pStyle w:val="Nagwek"/>
        <w:spacing w:after="12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B4155E">
        <w:rPr>
          <w:rFonts w:ascii="Open Sans" w:hAnsi="Open Sans" w:cs="Open Sans"/>
          <w:color w:val="000000" w:themeColor="text1"/>
          <w:sz w:val="24"/>
          <w:szCs w:val="24"/>
        </w:rPr>
        <w:t>Załą</w:t>
      </w:r>
      <w:r w:rsidR="004849B6" w:rsidRPr="00B4155E">
        <w:rPr>
          <w:rFonts w:ascii="Open Sans" w:hAnsi="Open Sans" w:cs="Open Sans"/>
          <w:color w:val="000000" w:themeColor="text1"/>
          <w:sz w:val="24"/>
          <w:szCs w:val="24"/>
        </w:rPr>
        <w:t xml:space="preserve">cznik nr </w:t>
      </w:r>
      <w:r w:rsidR="002C5AF4" w:rsidRPr="00B4155E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4849B6" w:rsidRPr="00B4155E">
        <w:rPr>
          <w:rFonts w:ascii="Open Sans" w:hAnsi="Open Sans" w:cs="Open Sans"/>
          <w:color w:val="000000" w:themeColor="text1"/>
          <w:sz w:val="24"/>
          <w:szCs w:val="24"/>
        </w:rPr>
        <w:t xml:space="preserve"> do Regulaminu </w:t>
      </w:r>
      <w:r w:rsidR="00711815" w:rsidRPr="00B4155E">
        <w:rPr>
          <w:rFonts w:ascii="Open Sans" w:hAnsi="Open Sans" w:cs="Open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B4155E" w:rsidRDefault="002372AC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6C7DA2F" w14:textId="77777777" w:rsidR="00013F4D" w:rsidRPr="00B4155E" w:rsidRDefault="00013F4D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21D52F3" w14:textId="036276FA" w:rsidR="0016737B" w:rsidRPr="00B4155E" w:rsidRDefault="0016737B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REGULAMIN PRACY KOMISJI OCENY PROJEKTÓW</w:t>
      </w:r>
    </w:p>
    <w:p w14:paraId="3CDA15D1" w14:textId="77777777" w:rsidR="0016737B" w:rsidRPr="00B4155E" w:rsidRDefault="0016737B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527F4A82" w14:textId="77777777" w:rsidR="00974FF7" w:rsidRPr="00B4155E" w:rsidRDefault="00011A54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 xml:space="preserve">Program Fundusze Europejskie na Infrastrukturę, Klimat, Środowisko 2021-2027 </w:t>
      </w:r>
    </w:p>
    <w:p w14:paraId="340E67A8" w14:textId="77777777" w:rsidR="00045761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Priorytet FENX.05 Wsparcie sektora transportu z EFRR</w:t>
      </w:r>
    </w:p>
    <w:p w14:paraId="06D9E5BD" w14:textId="77777777" w:rsidR="00125704" w:rsidRPr="00B4155E" w:rsidRDefault="00125704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27AB77CB" w14:textId="00C7AA38" w:rsidR="00045761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 xml:space="preserve">Działanie </w:t>
      </w:r>
      <w:r w:rsidR="007038B6" w:rsidRPr="00B4155E">
        <w:rPr>
          <w:rFonts w:ascii="Open Sans" w:hAnsi="Open Sans" w:cs="Open Sans"/>
          <w:b/>
          <w:iCs/>
          <w:sz w:val="24"/>
          <w:szCs w:val="24"/>
        </w:rPr>
        <w:t xml:space="preserve">FENX.05.05 </w:t>
      </w:r>
      <w:r w:rsidR="007038B6" w:rsidRPr="00B4155E">
        <w:rPr>
          <w:rFonts w:ascii="Open Sans" w:hAnsi="Open Sans" w:cs="Open Sans"/>
          <w:b/>
          <w:i/>
          <w:iCs/>
          <w:sz w:val="24"/>
          <w:szCs w:val="24"/>
        </w:rPr>
        <w:t>Tabor kolejowy</w:t>
      </w:r>
      <w:r w:rsidRPr="00B4155E">
        <w:rPr>
          <w:rFonts w:ascii="Open Sans" w:hAnsi="Open Sans" w:cs="Open Sans"/>
          <w:b/>
          <w:sz w:val="24"/>
          <w:szCs w:val="24"/>
        </w:rPr>
        <w:t xml:space="preserve"> </w:t>
      </w:r>
    </w:p>
    <w:p w14:paraId="70E52502" w14:textId="704F2A66" w:rsidR="00045761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 xml:space="preserve">pn. </w:t>
      </w:r>
      <w:r w:rsidR="00EC4C5F" w:rsidRPr="00B4155E">
        <w:rPr>
          <w:rFonts w:ascii="Open Sans" w:hAnsi="Open Sans" w:cs="Open Sans"/>
          <w:b/>
          <w:sz w:val="24"/>
          <w:szCs w:val="24"/>
        </w:rPr>
        <w:t>Montaż urządzeń ETCS/GSM-R</w:t>
      </w:r>
    </w:p>
    <w:p w14:paraId="4129759D" w14:textId="77777777" w:rsidR="00125704" w:rsidRPr="00B4155E" w:rsidRDefault="00125704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F3252F7" w14:textId="61A2E49E" w:rsidR="00125704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 xml:space="preserve">POSTĘPOWANIE NR </w:t>
      </w:r>
    </w:p>
    <w:p w14:paraId="1AD68F85" w14:textId="18CF9921" w:rsidR="00045761" w:rsidRPr="00B4155E" w:rsidRDefault="001F245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bCs/>
          <w:sz w:val="24"/>
          <w:szCs w:val="24"/>
        </w:rPr>
        <w:t>FENX.05.05-IP.02-002/25</w:t>
      </w:r>
    </w:p>
    <w:p w14:paraId="2C8F926B" w14:textId="77777777" w:rsidR="0016737B" w:rsidRPr="00B4155E" w:rsidRDefault="0016737B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404EDCA" w14:textId="77777777" w:rsidR="00045761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50465D2" w14:textId="77777777" w:rsidR="00045761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0D4CA1D6" w14:textId="77777777" w:rsidR="00045761" w:rsidRPr="00B4155E" w:rsidRDefault="00045761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1AF0F0D5" w14:textId="44C32419" w:rsidR="0016737B" w:rsidRPr="00B4155E" w:rsidRDefault="0016737B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Instytucja organizująca:</w:t>
      </w:r>
    </w:p>
    <w:p w14:paraId="2853ECAE" w14:textId="77777777" w:rsidR="0016737B" w:rsidRPr="00B4155E" w:rsidRDefault="0016737B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Centrum Unijnych Projektów Transportowych</w:t>
      </w:r>
    </w:p>
    <w:p w14:paraId="36AB85C2" w14:textId="77777777" w:rsidR="0016737B" w:rsidRPr="00B4155E" w:rsidRDefault="0016737B" w:rsidP="00B4155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00-844 Warszawa, Plac Europejski 2</w:t>
      </w:r>
    </w:p>
    <w:p w14:paraId="6D37464E" w14:textId="77777777" w:rsidR="0016737B" w:rsidRPr="00B4155E" w:rsidRDefault="0016737B" w:rsidP="00B4155E">
      <w:pPr>
        <w:spacing w:after="120"/>
        <w:rPr>
          <w:rFonts w:ascii="Open Sans" w:hAnsi="Open Sans" w:cs="Open Sans"/>
          <w:sz w:val="24"/>
          <w:szCs w:val="24"/>
        </w:rPr>
      </w:pPr>
    </w:p>
    <w:p w14:paraId="7C910E93" w14:textId="77777777" w:rsidR="0016737B" w:rsidRPr="00B4155E" w:rsidRDefault="0016737B" w:rsidP="00B4155E">
      <w:pPr>
        <w:spacing w:after="120"/>
        <w:rPr>
          <w:rFonts w:ascii="Open Sans" w:hAnsi="Open Sans" w:cs="Open Sans"/>
          <w:sz w:val="24"/>
          <w:szCs w:val="24"/>
        </w:rPr>
      </w:pPr>
    </w:p>
    <w:p w14:paraId="429BAFD3" w14:textId="77777777" w:rsidR="00780812" w:rsidRPr="00B4155E" w:rsidRDefault="00780812" w:rsidP="00B4155E">
      <w:pPr>
        <w:spacing w:after="120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2D3D5C3C" w14:textId="48B6A34B" w:rsidR="00C700BC" w:rsidRPr="00B4155E" w:rsidRDefault="00125704" w:rsidP="00B4155E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Regulamin</w:t>
      </w:r>
    </w:p>
    <w:p w14:paraId="25375FFA" w14:textId="382EB92D" w:rsidR="00C700BC" w:rsidRPr="00B4155E" w:rsidRDefault="00125704" w:rsidP="00B4155E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Centrum Unijnych Projektów Transportowych</w:t>
      </w:r>
      <w:r w:rsidRPr="00B4155E">
        <w:rPr>
          <w:rFonts w:ascii="Open Sans" w:hAnsi="Open Sans" w:cs="Open Sans"/>
          <w:sz w:val="24"/>
          <w:szCs w:val="24"/>
        </w:rPr>
        <w:br/>
        <w:t xml:space="preserve">dnia </w:t>
      </w:r>
      <w:r w:rsidR="001E7557">
        <w:rPr>
          <w:rFonts w:ascii="Open Sans" w:hAnsi="Open Sans" w:cs="Open Sans"/>
          <w:sz w:val="24"/>
          <w:szCs w:val="24"/>
        </w:rPr>
        <w:t>6 maja</w:t>
      </w:r>
      <w:r w:rsidRPr="00B4155E">
        <w:rPr>
          <w:rFonts w:ascii="Open Sans" w:hAnsi="Open Sans" w:cs="Open Sans"/>
          <w:sz w:val="24"/>
          <w:szCs w:val="24"/>
        </w:rPr>
        <w:t xml:space="preserve"> 2026 roku</w:t>
      </w:r>
    </w:p>
    <w:p w14:paraId="0A50DA5F" w14:textId="4FE93E8C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  <w:u w:val="single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lastRenderedPageBreak/>
        <w:t>§ 1</w:t>
      </w:r>
    </w:p>
    <w:p w14:paraId="5AD625CF" w14:textId="77777777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 xml:space="preserve">Postanowienia ogólne </w:t>
      </w:r>
    </w:p>
    <w:p w14:paraId="03D71DF2" w14:textId="5B7B8206" w:rsidR="00DF271E" w:rsidRPr="00B4155E" w:rsidRDefault="00DF271E" w:rsidP="00B4155E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Komisja Oceny Projektów dla </w:t>
      </w:r>
      <w:proofErr w:type="spellStart"/>
      <w:r w:rsidR="007B425F" w:rsidRPr="00B4155E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B4155E">
        <w:rPr>
          <w:rFonts w:ascii="Open Sans" w:hAnsi="Open Sans" w:cs="Open Sans"/>
          <w:kern w:val="20"/>
          <w:sz w:val="24"/>
          <w:szCs w:val="24"/>
        </w:rPr>
        <w:t>, zwana dalej</w:t>
      </w:r>
      <w:r w:rsidR="00125704" w:rsidRPr="00B4155E">
        <w:rPr>
          <w:rFonts w:ascii="Open Sans" w:hAnsi="Open Sans" w:cs="Open Sans"/>
          <w:kern w:val="20"/>
          <w:sz w:val="24"/>
          <w:szCs w:val="24"/>
        </w:rPr>
        <w:t>: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„KOP”, powoływana jest do</w:t>
      </w:r>
      <w:r w:rsidR="008128DF" w:rsidRPr="00B4155E">
        <w:rPr>
          <w:rFonts w:ascii="Open Sans" w:hAnsi="Open Sans" w:cs="Open Sans"/>
          <w:kern w:val="20"/>
          <w:sz w:val="24"/>
          <w:szCs w:val="24"/>
        </w:rPr>
        <w:t xml:space="preserve"> przeprowadzenia oceny wniosków o dofinansowanie projektów wybieranych w </w:t>
      </w:r>
      <w:r w:rsidR="0017782F" w:rsidRPr="00B4155E">
        <w:rPr>
          <w:rFonts w:ascii="Open Sans" w:hAnsi="Open Sans" w:cs="Open Sans"/>
          <w:kern w:val="20"/>
          <w:sz w:val="24"/>
          <w:szCs w:val="24"/>
        </w:rPr>
        <w:t xml:space="preserve">sposób konkurencyjny </w:t>
      </w:r>
      <w:r w:rsidR="008128DF" w:rsidRPr="00B4155E">
        <w:rPr>
          <w:rFonts w:ascii="Open Sans" w:hAnsi="Open Sans" w:cs="Open Sans"/>
          <w:kern w:val="20"/>
          <w:sz w:val="24"/>
          <w:szCs w:val="24"/>
        </w:rPr>
        <w:t>– pod kątem spełni</w:t>
      </w:r>
      <w:r w:rsidR="003653F3" w:rsidRPr="00B4155E">
        <w:rPr>
          <w:rFonts w:ascii="Open Sans" w:hAnsi="Open Sans" w:cs="Open Sans"/>
          <w:kern w:val="20"/>
          <w:sz w:val="24"/>
          <w:szCs w:val="24"/>
        </w:rPr>
        <w:t>enia kryteriów wyboru projektów,</w:t>
      </w:r>
      <w:r w:rsidR="008128DF" w:rsidRPr="00B4155E">
        <w:rPr>
          <w:rFonts w:ascii="Open Sans" w:hAnsi="Open Sans" w:cs="Open Sans"/>
          <w:kern w:val="20"/>
          <w:sz w:val="24"/>
          <w:szCs w:val="24"/>
        </w:rPr>
        <w:t xml:space="preserve"> zgodnie z art. 5</w:t>
      </w:r>
      <w:r w:rsidR="00125704" w:rsidRPr="00B4155E">
        <w:rPr>
          <w:rFonts w:ascii="Open Sans" w:hAnsi="Open Sans" w:cs="Open Sans"/>
          <w:kern w:val="20"/>
          <w:sz w:val="24"/>
          <w:szCs w:val="24"/>
        </w:rPr>
        <w:t>4</w:t>
      </w:r>
      <w:r w:rsidR="008128DF" w:rsidRPr="00B4155E">
        <w:rPr>
          <w:rFonts w:ascii="Open Sans" w:hAnsi="Open Sans" w:cs="Open Sans"/>
          <w:kern w:val="20"/>
          <w:sz w:val="24"/>
          <w:szCs w:val="24"/>
        </w:rPr>
        <w:t xml:space="preserve"> ust. 1</w:t>
      </w:r>
      <w:r w:rsidR="008128DF" w:rsidRPr="00B4155E">
        <w:rPr>
          <w:rFonts w:ascii="Open Sans" w:hAnsi="Open Sans" w:cs="Open Sans"/>
          <w:sz w:val="24"/>
          <w:szCs w:val="24"/>
        </w:rPr>
        <w:t xml:space="preserve"> ustawy z dnia 28 kwietnia 2022 r. </w:t>
      </w:r>
      <w:r w:rsidR="0019559C" w:rsidRPr="00B4155E">
        <w:rPr>
          <w:rFonts w:ascii="Open Sans" w:hAnsi="Open Sans" w:cs="Open Sans"/>
          <w:sz w:val="24"/>
          <w:szCs w:val="24"/>
        </w:rPr>
        <w:br/>
      </w:r>
      <w:r w:rsidR="008128DF" w:rsidRPr="00B4155E">
        <w:rPr>
          <w:rFonts w:ascii="Open Sans" w:hAnsi="Open Sans" w:cs="Open Sans"/>
          <w:sz w:val="24"/>
          <w:szCs w:val="24"/>
        </w:rPr>
        <w:t xml:space="preserve">o zasadach realizacji zadań finansowanych ze środków europejskich </w:t>
      </w:r>
      <w:r w:rsidR="0019559C" w:rsidRPr="00B4155E">
        <w:rPr>
          <w:rFonts w:ascii="Open Sans" w:hAnsi="Open Sans" w:cs="Open Sans"/>
          <w:sz w:val="24"/>
          <w:szCs w:val="24"/>
        </w:rPr>
        <w:br/>
      </w:r>
      <w:r w:rsidR="008128DF" w:rsidRPr="00B4155E">
        <w:rPr>
          <w:rFonts w:ascii="Open Sans" w:hAnsi="Open Sans" w:cs="Open Sans"/>
          <w:sz w:val="24"/>
          <w:szCs w:val="24"/>
        </w:rPr>
        <w:t xml:space="preserve">w perspektywie finansowej 2021–2027 </w:t>
      </w:r>
      <w:r w:rsidR="009D30C5" w:rsidRPr="00B4155E">
        <w:rPr>
          <w:rFonts w:ascii="Open Sans" w:hAnsi="Open Sans" w:cs="Open Sans"/>
          <w:sz w:val="24"/>
          <w:szCs w:val="24"/>
        </w:rPr>
        <w:t>(Dz.U.</w:t>
      </w:r>
      <w:r w:rsidR="00125704" w:rsidRPr="00B4155E">
        <w:rPr>
          <w:rFonts w:ascii="Open Sans" w:hAnsi="Open Sans" w:cs="Open Sans"/>
          <w:sz w:val="24"/>
          <w:szCs w:val="24"/>
        </w:rPr>
        <w:t xml:space="preserve"> 2025</w:t>
      </w:r>
      <w:r w:rsidR="009D30C5" w:rsidRPr="00B4155E">
        <w:rPr>
          <w:rFonts w:ascii="Open Sans" w:hAnsi="Open Sans" w:cs="Open Sans"/>
          <w:sz w:val="24"/>
          <w:szCs w:val="24"/>
        </w:rPr>
        <w:t xml:space="preserve"> poz. 1</w:t>
      </w:r>
      <w:r w:rsidR="00125704" w:rsidRPr="00B4155E">
        <w:rPr>
          <w:rFonts w:ascii="Open Sans" w:hAnsi="Open Sans" w:cs="Open Sans"/>
          <w:sz w:val="24"/>
          <w:szCs w:val="24"/>
        </w:rPr>
        <w:t xml:space="preserve">733 z </w:t>
      </w:r>
      <w:proofErr w:type="spellStart"/>
      <w:r w:rsidR="00125704" w:rsidRPr="00B4155E">
        <w:rPr>
          <w:rFonts w:ascii="Open Sans" w:hAnsi="Open Sans" w:cs="Open Sans"/>
          <w:sz w:val="24"/>
          <w:szCs w:val="24"/>
        </w:rPr>
        <w:t>późn</w:t>
      </w:r>
      <w:proofErr w:type="spellEnd"/>
      <w:r w:rsidR="00125704" w:rsidRPr="00B4155E">
        <w:rPr>
          <w:rFonts w:ascii="Open Sans" w:hAnsi="Open Sans" w:cs="Open Sans"/>
          <w:sz w:val="24"/>
          <w:szCs w:val="24"/>
        </w:rPr>
        <w:t>. zm.</w:t>
      </w:r>
      <w:r w:rsidR="009D30C5" w:rsidRPr="00B4155E">
        <w:rPr>
          <w:rFonts w:ascii="Open Sans" w:hAnsi="Open Sans" w:cs="Open Sans"/>
          <w:sz w:val="24"/>
          <w:szCs w:val="24"/>
        </w:rPr>
        <w:t>)</w:t>
      </w:r>
      <w:r w:rsidR="008128DF" w:rsidRPr="00B4155E">
        <w:rPr>
          <w:rFonts w:ascii="Open Sans" w:hAnsi="Open Sans" w:cs="Open Sans"/>
          <w:sz w:val="24"/>
          <w:szCs w:val="24"/>
        </w:rPr>
        <w:t xml:space="preserve">, </w:t>
      </w:r>
      <w:r w:rsidR="007C0100" w:rsidRPr="00B4155E">
        <w:rPr>
          <w:rFonts w:ascii="Open Sans" w:hAnsi="Open Sans" w:cs="Open Sans"/>
          <w:kern w:val="20"/>
          <w:sz w:val="24"/>
          <w:szCs w:val="24"/>
        </w:rPr>
        <w:t>zwanej dalej</w:t>
      </w:r>
      <w:r w:rsidR="00125704" w:rsidRPr="00B4155E">
        <w:rPr>
          <w:rFonts w:ascii="Open Sans" w:hAnsi="Open Sans" w:cs="Open Sans"/>
          <w:kern w:val="20"/>
          <w:sz w:val="24"/>
          <w:szCs w:val="24"/>
        </w:rPr>
        <w:t>:</w:t>
      </w:r>
      <w:r w:rsidR="007C0100" w:rsidRPr="00B4155E">
        <w:rPr>
          <w:rFonts w:ascii="Open Sans" w:hAnsi="Open Sans" w:cs="Open Sans"/>
          <w:kern w:val="20"/>
          <w:sz w:val="24"/>
          <w:szCs w:val="24"/>
        </w:rPr>
        <w:t xml:space="preserve"> „ustawą wdrożeniową”</w:t>
      </w:r>
      <w:r w:rsidR="00BC5C4A" w:rsidRPr="00B4155E">
        <w:rPr>
          <w:rFonts w:ascii="Open Sans" w:hAnsi="Open Sans" w:cs="Open Sans"/>
          <w:kern w:val="20"/>
          <w:sz w:val="24"/>
          <w:szCs w:val="24"/>
        </w:rPr>
        <w:t>.</w:t>
      </w:r>
      <w:r w:rsidR="006C684C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Członkowie KOP są powoływani </w:t>
      </w:r>
      <w:r w:rsidR="0019559C" w:rsidRPr="00B4155E">
        <w:rPr>
          <w:rFonts w:ascii="Open Sans" w:hAnsi="Open Sans" w:cs="Open Sans"/>
          <w:kern w:val="20"/>
          <w:sz w:val="24"/>
          <w:szCs w:val="24"/>
        </w:rPr>
        <w:br/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i odwoływani przez Dyrektora CUPT lub osobę upoważnioną przez Dyrektora CUPT, na okres od momentu rozpoczęcia </w:t>
      </w:r>
      <w:r w:rsidR="00E32E14" w:rsidRPr="00B4155E">
        <w:rPr>
          <w:rFonts w:ascii="Open Sans" w:hAnsi="Open Sans" w:cs="Open Sans"/>
          <w:kern w:val="20"/>
          <w:sz w:val="24"/>
          <w:szCs w:val="24"/>
        </w:rPr>
        <w:t xml:space="preserve">czynności związanych z </w:t>
      </w:r>
      <w:r w:rsidRPr="00B4155E">
        <w:rPr>
          <w:rFonts w:ascii="Open Sans" w:hAnsi="Open Sans" w:cs="Open Sans"/>
          <w:kern w:val="20"/>
          <w:sz w:val="24"/>
          <w:szCs w:val="24"/>
        </w:rPr>
        <w:t>ocen</w:t>
      </w:r>
      <w:r w:rsidR="00E32E14" w:rsidRPr="00B4155E">
        <w:rPr>
          <w:rFonts w:ascii="Open Sans" w:hAnsi="Open Sans" w:cs="Open Sans"/>
          <w:kern w:val="20"/>
          <w:sz w:val="24"/>
          <w:szCs w:val="24"/>
        </w:rPr>
        <w:t>ą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projektów</w:t>
      </w:r>
      <w:r w:rsidR="00922EBD" w:rsidRPr="00B4155E">
        <w:rPr>
          <w:rFonts w:ascii="Open Sans" w:hAnsi="Open Sans" w:cs="Open Sans"/>
          <w:kern w:val="20"/>
          <w:sz w:val="24"/>
          <w:szCs w:val="24"/>
        </w:rPr>
        <w:t>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do czasu </w:t>
      </w:r>
      <w:r w:rsidR="0017782F" w:rsidRPr="00B4155E">
        <w:rPr>
          <w:rFonts w:ascii="Open Sans" w:hAnsi="Open Sans" w:cs="Open Sans"/>
          <w:kern w:val="20"/>
          <w:sz w:val="24"/>
          <w:szCs w:val="24"/>
        </w:rPr>
        <w:t xml:space="preserve">rozpatrzenia </w:t>
      </w:r>
      <w:r w:rsidRPr="00B4155E">
        <w:rPr>
          <w:rFonts w:ascii="Open Sans" w:hAnsi="Open Sans" w:cs="Open Sans"/>
          <w:kern w:val="20"/>
          <w:sz w:val="24"/>
          <w:szCs w:val="24"/>
        </w:rPr>
        <w:t>wszystkich protestów w</w:t>
      </w:r>
      <w:r w:rsidR="00571578" w:rsidRPr="00B4155E">
        <w:rPr>
          <w:rFonts w:ascii="Open Sans" w:hAnsi="Open Sans" w:cs="Open Sans"/>
          <w:kern w:val="20"/>
          <w:sz w:val="24"/>
          <w:szCs w:val="24"/>
        </w:rPr>
        <w:t xml:space="preserve"> postępowaniu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, przez co rozumie się dokonanie ewentualnych ponownych ocen wniosków </w:t>
      </w:r>
      <w:r w:rsidR="0019559C" w:rsidRPr="00B4155E">
        <w:rPr>
          <w:rFonts w:ascii="Open Sans" w:hAnsi="Open Sans" w:cs="Open Sans"/>
          <w:kern w:val="20"/>
          <w:sz w:val="24"/>
          <w:szCs w:val="24"/>
        </w:rPr>
        <w:br/>
      </w:r>
      <w:r w:rsidRPr="00B4155E">
        <w:rPr>
          <w:rFonts w:ascii="Open Sans" w:hAnsi="Open Sans" w:cs="Open Sans"/>
          <w:kern w:val="20"/>
          <w:sz w:val="24"/>
          <w:szCs w:val="24"/>
        </w:rPr>
        <w:t>o dofinansowanie</w:t>
      </w:r>
      <w:r w:rsidR="00922EBD" w:rsidRPr="00B4155E">
        <w:rPr>
          <w:rFonts w:ascii="Open Sans" w:hAnsi="Open Sans" w:cs="Open Sans"/>
          <w:kern w:val="20"/>
          <w:sz w:val="24"/>
          <w:szCs w:val="24"/>
        </w:rPr>
        <w:t>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w rozumieniu art. </w:t>
      </w:r>
      <w:r w:rsidR="007B425F" w:rsidRPr="00B4155E">
        <w:rPr>
          <w:rFonts w:ascii="Open Sans" w:hAnsi="Open Sans" w:cs="Open Sans"/>
          <w:kern w:val="20"/>
          <w:sz w:val="24"/>
          <w:szCs w:val="24"/>
        </w:rPr>
        <w:t>69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ust. 3 ustawy</w:t>
      </w:r>
      <w:r w:rsidR="007C0100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sz w:val="24"/>
          <w:szCs w:val="24"/>
        </w:rPr>
        <w:t>wdrożeniow</w:t>
      </w:r>
      <w:r w:rsidR="007C0100" w:rsidRPr="00B4155E">
        <w:rPr>
          <w:rFonts w:ascii="Open Sans" w:hAnsi="Open Sans" w:cs="Open Sans"/>
          <w:sz w:val="24"/>
          <w:szCs w:val="24"/>
        </w:rPr>
        <w:t>ej</w:t>
      </w:r>
      <w:r w:rsidR="000C56A7" w:rsidRPr="00B4155E">
        <w:rPr>
          <w:rFonts w:ascii="Open Sans" w:hAnsi="Open Sans" w:cs="Open Sans"/>
          <w:sz w:val="24"/>
          <w:szCs w:val="24"/>
        </w:rPr>
        <w:t>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lub zakończenie etapu sądowego procedury odwoławczej i rozpatrzenie </w:t>
      </w:r>
      <w:r w:rsidR="001E1A7B" w:rsidRPr="00B4155E">
        <w:rPr>
          <w:rFonts w:ascii="Open Sans" w:hAnsi="Open Sans" w:cs="Open Sans"/>
          <w:kern w:val="20"/>
          <w:sz w:val="24"/>
          <w:szCs w:val="24"/>
        </w:rPr>
        <w:t>sprawy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1E1A7B" w:rsidRPr="00B4155E">
        <w:rPr>
          <w:rFonts w:ascii="Open Sans" w:hAnsi="Open Sans" w:cs="Open Sans"/>
          <w:kern w:val="20"/>
          <w:sz w:val="24"/>
          <w:szCs w:val="24"/>
        </w:rPr>
        <w:t>(w tym ponowne)</w:t>
      </w:r>
      <w:r w:rsidR="00922EBD" w:rsidRPr="00B4155E">
        <w:rPr>
          <w:rFonts w:ascii="Open Sans" w:hAnsi="Open Sans" w:cs="Open Sans"/>
          <w:kern w:val="20"/>
          <w:sz w:val="24"/>
          <w:szCs w:val="24"/>
        </w:rPr>
        <w:t>,</w:t>
      </w:r>
      <w:r w:rsidR="001E1A7B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w rozumieniu art. </w:t>
      </w:r>
      <w:r w:rsidR="007B425F" w:rsidRPr="00B4155E">
        <w:rPr>
          <w:rFonts w:ascii="Open Sans" w:hAnsi="Open Sans" w:cs="Open Sans"/>
          <w:kern w:val="20"/>
          <w:sz w:val="24"/>
          <w:szCs w:val="24"/>
        </w:rPr>
        <w:t>73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ust. 8 pkt 1 lit. a i b ustawy wdrożeniowej.</w:t>
      </w:r>
    </w:p>
    <w:p w14:paraId="5E49A62B" w14:textId="66027A2D" w:rsidR="00BA18F1" w:rsidRPr="00B4155E" w:rsidRDefault="00DF271E" w:rsidP="00B4155E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W sprawach nieuregulowanych w niniejszym Regulaminie zastosowanie mają zasady wynikające z </w:t>
      </w:r>
      <w:proofErr w:type="spellStart"/>
      <w:r w:rsidR="0073403C" w:rsidRPr="00B4155E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B4155E">
        <w:rPr>
          <w:rFonts w:ascii="Open Sans" w:hAnsi="Open Sans" w:cs="Open Sans"/>
          <w:kern w:val="20"/>
          <w:sz w:val="24"/>
          <w:szCs w:val="24"/>
        </w:rPr>
        <w:t xml:space="preserve">, </w:t>
      </w:r>
      <w:proofErr w:type="spellStart"/>
      <w:r w:rsidR="00125704" w:rsidRPr="00B4155E">
        <w:rPr>
          <w:rFonts w:ascii="Open Sans" w:hAnsi="Open Sans" w:cs="Open Sans"/>
          <w:kern w:val="20"/>
          <w:sz w:val="24"/>
          <w:szCs w:val="24"/>
        </w:rPr>
        <w:t>SzOP</w:t>
      </w:r>
      <w:proofErr w:type="spellEnd"/>
      <w:r w:rsidRPr="00B4155E">
        <w:rPr>
          <w:rFonts w:ascii="Open Sans" w:hAnsi="Open Sans" w:cs="Open Sans"/>
          <w:kern w:val="20"/>
          <w:sz w:val="24"/>
          <w:szCs w:val="24"/>
        </w:rPr>
        <w:t xml:space="preserve">, </w:t>
      </w:r>
      <w:r w:rsidR="003653F3" w:rsidRPr="00B4155E">
        <w:rPr>
          <w:rFonts w:ascii="Open Sans" w:hAnsi="Open Sans" w:cs="Open Sans"/>
          <w:kern w:val="20"/>
          <w:sz w:val="24"/>
          <w:szCs w:val="24"/>
        </w:rPr>
        <w:t>System</w:t>
      </w:r>
      <w:r w:rsidR="00387DA5" w:rsidRPr="00B4155E">
        <w:rPr>
          <w:rFonts w:ascii="Open Sans" w:hAnsi="Open Sans" w:cs="Open Sans"/>
          <w:kern w:val="20"/>
          <w:sz w:val="24"/>
          <w:szCs w:val="24"/>
        </w:rPr>
        <w:t>u</w:t>
      </w:r>
      <w:r w:rsidR="003653F3" w:rsidRPr="00B4155E">
        <w:rPr>
          <w:rFonts w:ascii="Open Sans" w:hAnsi="Open Sans" w:cs="Open Sans"/>
          <w:kern w:val="20"/>
          <w:sz w:val="24"/>
          <w:szCs w:val="24"/>
        </w:rPr>
        <w:t xml:space="preserve"> oceny i wyboru projektów </w:t>
      </w:r>
      <w:r w:rsidR="0019559C" w:rsidRPr="00B4155E">
        <w:rPr>
          <w:rFonts w:ascii="Open Sans" w:hAnsi="Open Sans" w:cs="Open Sans"/>
          <w:kern w:val="20"/>
          <w:sz w:val="24"/>
          <w:szCs w:val="24"/>
        </w:rPr>
        <w:br/>
      </w:r>
      <w:r w:rsidR="003653F3" w:rsidRPr="00B4155E">
        <w:rPr>
          <w:rFonts w:ascii="Open Sans" w:hAnsi="Open Sans" w:cs="Open Sans"/>
          <w:kern w:val="20"/>
          <w:sz w:val="24"/>
          <w:szCs w:val="24"/>
        </w:rPr>
        <w:t xml:space="preserve">w ramach </w:t>
      </w:r>
      <w:proofErr w:type="spellStart"/>
      <w:r w:rsidR="003653F3" w:rsidRPr="00B4155E">
        <w:rPr>
          <w:rFonts w:ascii="Open Sans" w:hAnsi="Open Sans" w:cs="Open Sans"/>
          <w:kern w:val="20"/>
          <w:sz w:val="24"/>
          <w:szCs w:val="24"/>
        </w:rPr>
        <w:t>FEnIK</w:t>
      </w:r>
      <w:r w:rsidR="003E027B" w:rsidRPr="00B4155E">
        <w:rPr>
          <w:rFonts w:ascii="Open Sans" w:hAnsi="Open Sans" w:cs="Open Sans"/>
          <w:kern w:val="20"/>
          <w:sz w:val="24"/>
          <w:szCs w:val="24"/>
        </w:rPr>
        <w:t>S</w:t>
      </w:r>
      <w:proofErr w:type="spellEnd"/>
      <w:r w:rsidR="003653F3" w:rsidRPr="00B4155E">
        <w:rPr>
          <w:rFonts w:ascii="Open Sans" w:hAnsi="Open Sans" w:cs="Open Sans"/>
          <w:kern w:val="20"/>
          <w:sz w:val="24"/>
          <w:szCs w:val="24"/>
        </w:rPr>
        <w:t xml:space="preserve">,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a także </w:t>
      </w:r>
      <w:r w:rsidR="003963ED" w:rsidRPr="00B4155E">
        <w:rPr>
          <w:rFonts w:ascii="Open Sans" w:hAnsi="Open Sans" w:cs="Open Sans"/>
          <w:kern w:val="20"/>
          <w:sz w:val="24"/>
          <w:szCs w:val="24"/>
        </w:rPr>
        <w:t xml:space="preserve">z </w:t>
      </w:r>
      <w:r w:rsidRPr="00B4155E">
        <w:rPr>
          <w:rFonts w:ascii="Open Sans" w:hAnsi="Open Sans" w:cs="Open Sans"/>
          <w:kern w:val="20"/>
          <w:sz w:val="24"/>
          <w:szCs w:val="24"/>
        </w:rPr>
        <w:t>odpowiednich przepisów prawa wspólnotowego</w:t>
      </w:r>
      <w:r w:rsidR="00C058BA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>i krajowego</w:t>
      </w:r>
      <w:r w:rsidR="003963ED" w:rsidRPr="00B4155E">
        <w:rPr>
          <w:rFonts w:ascii="Open Sans" w:hAnsi="Open Sans" w:cs="Open Sans"/>
          <w:kern w:val="20"/>
          <w:sz w:val="24"/>
          <w:szCs w:val="24"/>
        </w:rPr>
        <w:t xml:space="preserve"> oraz z postanowień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Wytycznych </w:t>
      </w:r>
      <w:r w:rsidR="00125704" w:rsidRPr="00B4155E">
        <w:rPr>
          <w:rFonts w:ascii="Open Sans" w:hAnsi="Open Sans" w:cs="Open Sans"/>
          <w:kern w:val="20"/>
          <w:sz w:val="24"/>
          <w:szCs w:val="24"/>
        </w:rPr>
        <w:t xml:space="preserve">dotyczących </w:t>
      </w:r>
      <w:r w:rsidRPr="00B4155E">
        <w:rPr>
          <w:rFonts w:ascii="Open Sans" w:hAnsi="Open Sans" w:cs="Open Sans"/>
          <w:kern w:val="20"/>
          <w:sz w:val="24"/>
          <w:szCs w:val="24"/>
        </w:rPr>
        <w:t>wyboru projektów na lata 20</w:t>
      </w:r>
      <w:r w:rsidR="00585441" w:rsidRPr="00B4155E">
        <w:rPr>
          <w:rFonts w:ascii="Open Sans" w:hAnsi="Open Sans" w:cs="Open Sans"/>
          <w:kern w:val="20"/>
          <w:sz w:val="24"/>
          <w:szCs w:val="24"/>
        </w:rPr>
        <w:t>21</w:t>
      </w:r>
      <w:r w:rsidRPr="00B4155E">
        <w:rPr>
          <w:rFonts w:ascii="Open Sans" w:hAnsi="Open Sans" w:cs="Open Sans"/>
          <w:kern w:val="20"/>
          <w:sz w:val="24"/>
          <w:szCs w:val="24"/>
        </w:rPr>
        <w:t>-202</w:t>
      </w:r>
      <w:r w:rsidR="00585441" w:rsidRPr="00B4155E">
        <w:rPr>
          <w:rFonts w:ascii="Open Sans" w:hAnsi="Open Sans" w:cs="Open Sans"/>
          <w:kern w:val="20"/>
          <w:sz w:val="24"/>
          <w:szCs w:val="24"/>
        </w:rPr>
        <w:t>7</w:t>
      </w:r>
      <w:r w:rsidR="003963ED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8172A5" w:rsidRPr="00B4155E">
        <w:rPr>
          <w:rFonts w:ascii="Open Sans" w:hAnsi="Open Sans" w:cs="Open Sans"/>
          <w:sz w:val="24"/>
          <w:szCs w:val="24"/>
        </w:rPr>
        <w:t xml:space="preserve">z dnia </w:t>
      </w:r>
      <w:r w:rsidR="00125704" w:rsidRPr="00B4155E">
        <w:rPr>
          <w:rFonts w:ascii="Open Sans" w:hAnsi="Open Sans" w:cs="Open Sans"/>
          <w:sz w:val="24"/>
          <w:szCs w:val="24"/>
        </w:rPr>
        <w:t>3 czerwca</w:t>
      </w:r>
      <w:r w:rsidR="008172A5" w:rsidRPr="00B4155E">
        <w:rPr>
          <w:rFonts w:ascii="Open Sans" w:hAnsi="Open Sans" w:cs="Open Sans"/>
          <w:sz w:val="24"/>
          <w:szCs w:val="24"/>
        </w:rPr>
        <w:t xml:space="preserve"> 20</w:t>
      </w:r>
      <w:r w:rsidR="00585441" w:rsidRPr="00B4155E">
        <w:rPr>
          <w:rFonts w:ascii="Open Sans" w:hAnsi="Open Sans" w:cs="Open Sans"/>
          <w:sz w:val="24"/>
          <w:szCs w:val="24"/>
        </w:rPr>
        <w:t>2</w:t>
      </w:r>
      <w:r w:rsidR="00125704" w:rsidRPr="00B4155E">
        <w:rPr>
          <w:rFonts w:ascii="Open Sans" w:hAnsi="Open Sans" w:cs="Open Sans"/>
          <w:sz w:val="24"/>
          <w:szCs w:val="24"/>
        </w:rPr>
        <w:t>5</w:t>
      </w:r>
      <w:r w:rsidR="008172A5" w:rsidRPr="00B4155E">
        <w:rPr>
          <w:rFonts w:ascii="Open Sans" w:hAnsi="Open Sans" w:cs="Open Sans"/>
          <w:sz w:val="24"/>
          <w:szCs w:val="24"/>
        </w:rPr>
        <w:t xml:space="preserve"> r. </w:t>
      </w:r>
      <w:r w:rsidR="003963ED" w:rsidRPr="00B4155E">
        <w:rPr>
          <w:rFonts w:ascii="Open Sans" w:hAnsi="Open Sans" w:cs="Open Sans"/>
          <w:kern w:val="20"/>
          <w:sz w:val="24"/>
          <w:szCs w:val="24"/>
        </w:rPr>
        <w:t>oraz</w:t>
      </w:r>
      <w:r w:rsidR="002476A1" w:rsidRPr="00B4155E">
        <w:rPr>
          <w:rFonts w:ascii="Open Sans" w:hAnsi="Open Sans" w:cs="Open Sans"/>
          <w:sz w:val="24"/>
          <w:szCs w:val="24"/>
        </w:rPr>
        <w:t xml:space="preserve"> Wytycznych</w:t>
      </w:r>
      <w:r w:rsidR="00DA5045" w:rsidRPr="00B4155E">
        <w:rPr>
          <w:rFonts w:ascii="Open Sans" w:hAnsi="Open Sans" w:cs="Open Sans"/>
          <w:sz w:val="24"/>
          <w:szCs w:val="24"/>
        </w:rPr>
        <w:t xml:space="preserve"> </w:t>
      </w:r>
      <w:r w:rsidR="00125704" w:rsidRPr="00B4155E">
        <w:rPr>
          <w:rFonts w:ascii="Open Sans" w:hAnsi="Open Sans" w:cs="Open Sans"/>
          <w:sz w:val="24"/>
          <w:szCs w:val="24"/>
        </w:rPr>
        <w:t>dotyczących</w:t>
      </w:r>
      <w:r w:rsidR="00DA5045" w:rsidRPr="00B4155E">
        <w:rPr>
          <w:rFonts w:ascii="Open Sans" w:hAnsi="Open Sans" w:cs="Open Sans"/>
          <w:sz w:val="24"/>
          <w:szCs w:val="24"/>
        </w:rPr>
        <w:t xml:space="preserve"> korzystania z usług ekspertów w</w:t>
      </w:r>
      <w:r w:rsidR="00125704" w:rsidRPr="00B4155E">
        <w:rPr>
          <w:rFonts w:ascii="Open Sans" w:hAnsi="Open Sans" w:cs="Open Sans"/>
          <w:sz w:val="24"/>
          <w:szCs w:val="24"/>
        </w:rPr>
        <w:t xml:space="preserve"> programach</w:t>
      </w:r>
      <w:r w:rsidR="00DA5045" w:rsidRPr="00B4155E">
        <w:rPr>
          <w:rFonts w:ascii="Open Sans" w:hAnsi="Open Sans" w:cs="Open Sans"/>
          <w:sz w:val="24"/>
          <w:szCs w:val="24"/>
        </w:rPr>
        <w:t xml:space="preserve"> na lata 20</w:t>
      </w:r>
      <w:r w:rsidR="00585441" w:rsidRPr="00B4155E">
        <w:rPr>
          <w:rFonts w:ascii="Open Sans" w:hAnsi="Open Sans" w:cs="Open Sans"/>
          <w:sz w:val="24"/>
          <w:szCs w:val="24"/>
        </w:rPr>
        <w:t>21</w:t>
      </w:r>
      <w:r w:rsidR="00DA5045" w:rsidRPr="00B4155E">
        <w:rPr>
          <w:rFonts w:ascii="Open Sans" w:hAnsi="Open Sans" w:cs="Open Sans"/>
          <w:sz w:val="24"/>
          <w:szCs w:val="24"/>
        </w:rPr>
        <w:t>-202</w:t>
      </w:r>
      <w:r w:rsidR="00585441" w:rsidRPr="00B4155E">
        <w:rPr>
          <w:rFonts w:ascii="Open Sans" w:hAnsi="Open Sans" w:cs="Open Sans"/>
          <w:sz w:val="24"/>
          <w:szCs w:val="24"/>
        </w:rPr>
        <w:t>7</w:t>
      </w:r>
      <w:r w:rsidR="00DA5045" w:rsidRPr="00B4155E">
        <w:rPr>
          <w:rFonts w:ascii="Open Sans" w:hAnsi="Open Sans" w:cs="Open Sans"/>
          <w:sz w:val="24"/>
          <w:szCs w:val="24"/>
        </w:rPr>
        <w:t xml:space="preserve"> </w:t>
      </w:r>
      <w:r w:rsidR="0019559C" w:rsidRPr="00B4155E">
        <w:rPr>
          <w:rFonts w:ascii="Open Sans" w:hAnsi="Open Sans" w:cs="Open Sans"/>
          <w:sz w:val="24"/>
          <w:szCs w:val="24"/>
        </w:rPr>
        <w:br/>
      </w:r>
      <w:r w:rsidR="00DA5045" w:rsidRPr="00B4155E">
        <w:rPr>
          <w:rFonts w:ascii="Open Sans" w:hAnsi="Open Sans" w:cs="Open Sans"/>
          <w:sz w:val="24"/>
          <w:szCs w:val="24"/>
        </w:rPr>
        <w:t xml:space="preserve">z dnia </w:t>
      </w:r>
      <w:r w:rsidR="00585441" w:rsidRPr="00B4155E">
        <w:rPr>
          <w:rFonts w:ascii="Open Sans" w:hAnsi="Open Sans" w:cs="Open Sans"/>
          <w:sz w:val="24"/>
          <w:szCs w:val="24"/>
        </w:rPr>
        <w:t>30 listopada</w:t>
      </w:r>
      <w:r w:rsidR="00DA5045" w:rsidRPr="00B4155E">
        <w:rPr>
          <w:rFonts w:ascii="Open Sans" w:hAnsi="Open Sans" w:cs="Open Sans"/>
          <w:sz w:val="24"/>
          <w:szCs w:val="24"/>
        </w:rPr>
        <w:t xml:space="preserve"> 20</w:t>
      </w:r>
      <w:r w:rsidR="00585441" w:rsidRPr="00B4155E">
        <w:rPr>
          <w:rFonts w:ascii="Open Sans" w:hAnsi="Open Sans" w:cs="Open Sans"/>
          <w:sz w:val="24"/>
          <w:szCs w:val="24"/>
        </w:rPr>
        <w:t>22</w:t>
      </w:r>
      <w:r w:rsidR="00DA5045" w:rsidRPr="00B4155E">
        <w:rPr>
          <w:rFonts w:ascii="Open Sans" w:hAnsi="Open Sans" w:cs="Open Sans"/>
          <w:sz w:val="24"/>
          <w:szCs w:val="24"/>
        </w:rPr>
        <w:t xml:space="preserve"> r</w:t>
      </w:r>
      <w:r w:rsidRPr="00B4155E">
        <w:rPr>
          <w:rFonts w:ascii="Open Sans" w:hAnsi="Open Sans" w:cs="Open Sans"/>
          <w:kern w:val="20"/>
          <w:sz w:val="24"/>
          <w:szCs w:val="24"/>
        </w:rPr>
        <w:t>.</w:t>
      </w:r>
    </w:p>
    <w:p w14:paraId="79E48C9A" w14:textId="77777777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§ 2</w:t>
      </w:r>
    </w:p>
    <w:p w14:paraId="4FF2F192" w14:textId="77777777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Skład KOP</w:t>
      </w:r>
    </w:p>
    <w:p w14:paraId="5434A03C" w14:textId="75336FB4" w:rsidR="00AE4C9B" w:rsidRPr="00B4155E" w:rsidRDefault="00DF271E" w:rsidP="00B4155E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W skład KOP wchodzą pracownicy CUPT. W pracach KOP mogą również uczestniczyć eksperci, o</w:t>
      </w:r>
      <w:r w:rsidR="00125704" w:rsidRPr="00B4155E">
        <w:rPr>
          <w:rFonts w:ascii="Open Sans" w:hAnsi="Open Sans" w:cs="Open Sans"/>
          <w:sz w:val="24"/>
          <w:szCs w:val="24"/>
        </w:rPr>
        <w:t xml:space="preserve"> </w:t>
      </w:r>
      <w:r w:rsidRPr="00B4155E">
        <w:rPr>
          <w:rFonts w:ascii="Open Sans" w:hAnsi="Open Sans" w:cs="Open Sans"/>
          <w:sz w:val="24"/>
          <w:szCs w:val="24"/>
        </w:rPr>
        <w:t xml:space="preserve">których mowa w art. </w:t>
      </w:r>
      <w:r w:rsidR="0073403C" w:rsidRPr="00B4155E">
        <w:rPr>
          <w:rFonts w:ascii="Open Sans" w:hAnsi="Open Sans" w:cs="Open Sans"/>
          <w:sz w:val="24"/>
          <w:szCs w:val="24"/>
        </w:rPr>
        <w:t>80</w:t>
      </w:r>
      <w:r w:rsidR="00C760B7" w:rsidRPr="00B4155E">
        <w:rPr>
          <w:rFonts w:ascii="Open Sans" w:hAnsi="Open Sans" w:cs="Open Sans"/>
          <w:sz w:val="24"/>
          <w:szCs w:val="24"/>
        </w:rPr>
        <w:t xml:space="preserve"> </w:t>
      </w:r>
      <w:r w:rsidR="002777AE" w:rsidRPr="00B4155E">
        <w:rPr>
          <w:rFonts w:ascii="Open Sans" w:hAnsi="Open Sans" w:cs="Open Sans"/>
          <w:sz w:val="24"/>
          <w:szCs w:val="24"/>
        </w:rPr>
        <w:t>ust.</w:t>
      </w:r>
      <w:r w:rsidR="00C760B7" w:rsidRPr="00B4155E">
        <w:rPr>
          <w:rFonts w:ascii="Open Sans" w:hAnsi="Open Sans" w:cs="Open Sans"/>
          <w:sz w:val="24"/>
          <w:szCs w:val="24"/>
        </w:rPr>
        <w:t xml:space="preserve"> 1</w:t>
      </w:r>
      <w:r w:rsidRPr="00B4155E">
        <w:rPr>
          <w:rFonts w:ascii="Open Sans" w:hAnsi="Open Sans" w:cs="Open Sans"/>
          <w:sz w:val="24"/>
          <w:szCs w:val="24"/>
        </w:rPr>
        <w:t xml:space="preserve"> ustawy wdrożeniowej – w szczególności w sytuacjach, gdy</w:t>
      </w:r>
      <w:r w:rsidR="00125704" w:rsidRPr="00B4155E">
        <w:rPr>
          <w:rFonts w:ascii="Open Sans" w:hAnsi="Open Sans" w:cs="Open Sans"/>
          <w:sz w:val="24"/>
          <w:szCs w:val="24"/>
        </w:rPr>
        <w:t xml:space="preserve"> </w:t>
      </w:r>
      <w:r w:rsidRPr="00B4155E">
        <w:rPr>
          <w:rFonts w:ascii="Open Sans" w:hAnsi="Open Sans" w:cs="Open Sans"/>
          <w:sz w:val="24"/>
          <w:szCs w:val="24"/>
        </w:rPr>
        <w:t xml:space="preserve">niezbędna jest specjalistyczna wiedza </w:t>
      </w:r>
      <w:r w:rsidR="0019559C" w:rsidRPr="00B4155E">
        <w:rPr>
          <w:rFonts w:ascii="Open Sans" w:hAnsi="Open Sans" w:cs="Open Sans"/>
          <w:sz w:val="24"/>
          <w:szCs w:val="24"/>
        </w:rPr>
        <w:br/>
      </w:r>
      <w:r w:rsidRPr="00B4155E">
        <w:rPr>
          <w:rFonts w:ascii="Open Sans" w:hAnsi="Open Sans" w:cs="Open Sans"/>
          <w:sz w:val="24"/>
          <w:szCs w:val="24"/>
        </w:rPr>
        <w:t>w</w:t>
      </w:r>
      <w:r w:rsidR="00125704" w:rsidRPr="00B4155E">
        <w:rPr>
          <w:rFonts w:ascii="Open Sans" w:hAnsi="Open Sans" w:cs="Open Sans"/>
          <w:sz w:val="24"/>
          <w:szCs w:val="24"/>
        </w:rPr>
        <w:t xml:space="preserve"> </w:t>
      </w:r>
      <w:r w:rsidRPr="00B4155E">
        <w:rPr>
          <w:rFonts w:ascii="Open Sans" w:hAnsi="Open Sans" w:cs="Open Sans"/>
          <w:sz w:val="24"/>
          <w:szCs w:val="24"/>
        </w:rPr>
        <w:t>danej dziedzinie lub gdy z uwagi na liczbę projektów istnieje zagrożenie terminowego dokonania oceny przy wyłącznym udziale pracowników CUPT</w:t>
      </w:r>
      <w:r w:rsidR="00654819" w:rsidRPr="00B4155E">
        <w:rPr>
          <w:rFonts w:ascii="Open Sans" w:hAnsi="Open Sans" w:cs="Open Sans"/>
          <w:sz w:val="24"/>
          <w:szCs w:val="24"/>
        </w:rPr>
        <w:t>.</w:t>
      </w:r>
      <w:r w:rsidR="00C760B7" w:rsidRPr="00B4155E">
        <w:rPr>
          <w:rFonts w:ascii="Open Sans" w:hAnsi="Open Sans" w:cs="Open Sans"/>
          <w:sz w:val="24"/>
          <w:szCs w:val="24"/>
        </w:rPr>
        <w:t xml:space="preserve"> </w:t>
      </w:r>
      <w:r w:rsidR="001906F0" w:rsidRPr="00B4155E">
        <w:rPr>
          <w:rFonts w:ascii="Open Sans" w:hAnsi="Open Sans" w:cs="Open Sans"/>
          <w:sz w:val="24"/>
          <w:szCs w:val="24"/>
        </w:rPr>
        <w:t xml:space="preserve">KOP składa się z </w:t>
      </w:r>
      <w:r w:rsidR="00125704" w:rsidRPr="00B4155E">
        <w:rPr>
          <w:rFonts w:ascii="Open Sans" w:hAnsi="Open Sans" w:cs="Open Sans"/>
          <w:sz w:val="24"/>
          <w:szCs w:val="24"/>
        </w:rPr>
        <w:t>P</w:t>
      </w:r>
      <w:r w:rsidR="001906F0" w:rsidRPr="00B4155E">
        <w:rPr>
          <w:rFonts w:ascii="Open Sans" w:hAnsi="Open Sans" w:cs="Open Sans"/>
          <w:sz w:val="24"/>
          <w:szCs w:val="24"/>
        </w:rPr>
        <w:t>rzewodniczącego</w:t>
      </w:r>
      <w:r w:rsidR="00125704" w:rsidRPr="00B4155E">
        <w:rPr>
          <w:rFonts w:ascii="Open Sans" w:hAnsi="Open Sans" w:cs="Open Sans"/>
          <w:sz w:val="24"/>
          <w:szCs w:val="24"/>
        </w:rPr>
        <w:t xml:space="preserve"> KOP</w:t>
      </w:r>
      <w:r w:rsidR="001906F0" w:rsidRPr="00B4155E">
        <w:rPr>
          <w:rFonts w:ascii="Open Sans" w:hAnsi="Open Sans" w:cs="Open Sans"/>
          <w:sz w:val="24"/>
          <w:szCs w:val="24"/>
        </w:rPr>
        <w:t xml:space="preserve">, </w:t>
      </w:r>
      <w:r w:rsidR="00125704" w:rsidRPr="00B4155E">
        <w:rPr>
          <w:rFonts w:ascii="Open Sans" w:hAnsi="Open Sans" w:cs="Open Sans"/>
          <w:sz w:val="24"/>
          <w:szCs w:val="24"/>
        </w:rPr>
        <w:t>Sekretarza KOP</w:t>
      </w:r>
      <w:r w:rsidR="001906F0" w:rsidRPr="00B4155E">
        <w:rPr>
          <w:rFonts w:ascii="Open Sans" w:hAnsi="Open Sans" w:cs="Open Sans"/>
          <w:sz w:val="24"/>
          <w:szCs w:val="24"/>
        </w:rPr>
        <w:t>, a w razie potrzeby również ich zastępców oraz członków.</w:t>
      </w:r>
      <w:r w:rsidR="00CB13ED" w:rsidRPr="00B4155E">
        <w:rPr>
          <w:rFonts w:ascii="Open Sans" w:hAnsi="Open Sans" w:cs="Open Sans"/>
          <w:sz w:val="24"/>
          <w:szCs w:val="24"/>
        </w:rPr>
        <w:t xml:space="preserve"> Członkami KOP są pracownicy CUPT</w:t>
      </w:r>
      <w:r w:rsidR="001906F0" w:rsidRPr="00B4155E">
        <w:rPr>
          <w:rFonts w:ascii="Open Sans" w:hAnsi="Open Sans" w:cs="Open Sans"/>
          <w:sz w:val="24"/>
          <w:szCs w:val="24"/>
        </w:rPr>
        <w:t xml:space="preserve"> (spośród których wyłaniany jest </w:t>
      </w:r>
      <w:r w:rsidR="00125704" w:rsidRPr="00B4155E">
        <w:rPr>
          <w:rFonts w:ascii="Open Sans" w:hAnsi="Open Sans" w:cs="Open Sans"/>
          <w:sz w:val="24"/>
          <w:szCs w:val="24"/>
        </w:rPr>
        <w:t>P</w:t>
      </w:r>
      <w:r w:rsidR="001906F0" w:rsidRPr="00B4155E">
        <w:rPr>
          <w:rFonts w:ascii="Open Sans" w:hAnsi="Open Sans" w:cs="Open Sans"/>
          <w:sz w:val="24"/>
          <w:szCs w:val="24"/>
        </w:rPr>
        <w:t xml:space="preserve">rzewodniczący </w:t>
      </w:r>
      <w:r w:rsidR="00125704" w:rsidRPr="00B4155E">
        <w:rPr>
          <w:rFonts w:ascii="Open Sans" w:hAnsi="Open Sans" w:cs="Open Sans"/>
          <w:sz w:val="24"/>
          <w:szCs w:val="24"/>
        </w:rPr>
        <w:t xml:space="preserve">KOP </w:t>
      </w:r>
      <w:r w:rsidR="001906F0" w:rsidRPr="00B4155E">
        <w:rPr>
          <w:rFonts w:ascii="Open Sans" w:hAnsi="Open Sans" w:cs="Open Sans"/>
          <w:sz w:val="24"/>
          <w:szCs w:val="24"/>
        </w:rPr>
        <w:t>i</w:t>
      </w:r>
      <w:r w:rsidR="00125704" w:rsidRPr="00B4155E">
        <w:rPr>
          <w:rFonts w:ascii="Open Sans" w:hAnsi="Open Sans" w:cs="Open Sans"/>
          <w:sz w:val="24"/>
          <w:szCs w:val="24"/>
        </w:rPr>
        <w:t xml:space="preserve"> S</w:t>
      </w:r>
      <w:r w:rsidR="001906F0" w:rsidRPr="00B4155E">
        <w:rPr>
          <w:rFonts w:ascii="Open Sans" w:hAnsi="Open Sans" w:cs="Open Sans"/>
          <w:sz w:val="24"/>
          <w:szCs w:val="24"/>
        </w:rPr>
        <w:t xml:space="preserve">ekretarz KOP oraz </w:t>
      </w:r>
      <w:r w:rsidR="0019559C" w:rsidRPr="00B4155E">
        <w:rPr>
          <w:rFonts w:ascii="Open Sans" w:hAnsi="Open Sans" w:cs="Open Sans"/>
          <w:sz w:val="24"/>
          <w:szCs w:val="24"/>
        </w:rPr>
        <w:br/>
      </w:r>
      <w:r w:rsidR="00125704" w:rsidRPr="00B4155E">
        <w:rPr>
          <w:rFonts w:ascii="Open Sans" w:hAnsi="Open Sans" w:cs="Open Sans"/>
          <w:sz w:val="24"/>
          <w:szCs w:val="24"/>
        </w:rPr>
        <w:t xml:space="preserve">w razie potrzeby </w:t>
      </w:r>
      <w:r w:rsidR="001906F0" w:rsidRPr="00B4155E">
        <w:rPr>
          <w:rFonts w:ascii="Open Sans" w:hAnsi="Open Sans" w:cs="Open Sans"/>
          <w:sz w:val="24"/>
          <w:szCs w:val="24"/>
        </w:rPr>
        <w:t xml:space="preserve">ich zastępcy), posiadający wiedzę, umiejętności, </w:t>
      </w:r>
      <w:r w:rsidR="001906F0" w:rsidRPr="00B4155E">
        <w:rPr>
          <w:rFonts w:ascii="Open Sans" w:hAnsi="Open Sans" w:cs="Open Sans"/>
          <w:sz w:val="24"/>
          <w:szCs w:val="24"/>
        </w:rPr>
        <w:lastRenderedPageBreak/>
        <w:t>doświadczenie lub wymagane uprawnienia w dziedzinie objętej programem, w ramach której jest dokonywany wybór projektów.</w:t>
      </w:r>
    </w:p>
    <w:p w14:paraId="799ADDE1" w14:textId="7382C7F0" w:rsidR="00125704" w:rsidRPr="00B4155E" w:rsidRDefault="00125704" w:rsidP="00B4155E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 xml:space="preserve">Po powołaniu KOP, Przewodniczący KOP wyznacza co najmniej po dwóch członków KOP do oceny danego wniosku o dofinansowanie (Zespół Oceny Projektu - ZOP), </w:t>
      </w:r>
      <w:r w:rsidRPr="00F14A1C">
        <w:rPr>
          <w:rFonts w:ascii="Open Sans" w:hAnsi="Open Sans" w:cs="Open Sans"/>
          <w:sz w:val="24"/>
          <w:szCs w:val="24"/>
        </w:rPr>
        <w:t>ze wskazaniem koordynatora oceny</w:t>
      </w:r>
      <w:r w:rsidRPr="00B4155E">
        <w:rPr>
          <w:rFonts w:ascii="Open Sans" w:hAnsi="Open Sans" w:cs="Open Sans"/>
          <w:sz w:val="24"/>
          <w:szCs w:val="24"/>
        </w:rPr>
        <w:t xml:space="preserve"> oraz zapewniając reprezentację merytoryczną w zakresie wymaganym do oceny spełnienia kryteriów oceny projektów. Wyznaczony ZOP dokonuje weryfikacji wszystkich wersji wniosku o dofinansowanie, niezwłocznie po wpływie dokumentacji do I</w:t>
      </w:r>
      <w:r w:rsidR="001E7557">
        <w:rPr>
          <w:rFonts w:ascii="Open Sans" w:hAnsi="Open Sans" w:cs="Open Sans"/>
          <w:sz w:val="24"/>
          <w:szCs w:val="24"/>
        </w:rPr>
        <w:t>P</w:t>
      </w:r>
      <w:r w:rsidRPr="00B4155E">
        <w:rPr>
          <w:rFonts w:ascii="Open Sans" w:hAnsi="Open Sans" w:cs="Open Sans"/>
          <w:sz w:val="24"/>
          <w:szCs w:val="24"/>
        </w:rPr>
        <w:t>.</w:t>
      </w:r>
    </w:p>
    <w:p w14:paraId="42C61E32" w14:textId="453EE9F0" w:rsidR="005156D2" w:rsidRPr="00B4155E" w:rsidRDefault="00DF271E" w:rsidP="00B4155E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 xml:space="preserve">Publikacja informacji </w:t>
      </w:r>
      <w:r w:rsidR="00660134" w:rsidRPr="00B4155E">
        <w:rPr>
          <w:rFonts w:ascii="Open Sans" w:hAnsi="Open Sans" w:cs="Open Sans"/>
          <w:sz w:val="24"/>
          <w:szCs w:val="24"/>
        </w:rPr>
        <w:t xml:space="preserve">o składzie KOP </w:t>
      </w:r>
      <w:r w:rsidRPr="00B4155E">
        <w:rPr>
          <w:rFonts w:ascii="Open Sans" w:hAnsi="Open Sans" w:cs="Open Sans"/>
          <w:sz w:val="24"/>
          <w:szCs w:val="24"/>
        </w:rPr>
        <w:t xml:space="preserve">następuje po </w:t>
      </w:r>
      <w:r w:rsidR="008D3D00" w:rsidRPr="00B4155E">
        <w:rPr>
          <w:rFonts w:ascii="Open Sans" w:hAnsi="Open Sans" w:cs="Open Sans"/>
          <w:sz w:val="24"/>
          <w:szCs w:val="24"/>
        </w:rPr>
        <w:t>zakończeniu</w:t>
      </w:r>
      <w:r w:rsidRPr="00B4155E">
        <w:rPr>
          <w:rFonts w:ascii="Open Sans" w:hAnsi="Open Sans" w:cs="Open Sans"/>
          <w:sz w:val="24"/>
          <w:szCs w:val="24"/>
        </w:rPr>
        <w:t xml:space="preserve"> </w:t>
      </w:r>
      <w:r w:rsidR="002A79EA" w:rsidRPr="00B4155E">
        <w:rPr>
          <w:rFonts w:ascii="Open Sans" w:hAnsi="Open Sans" w:cs="Open Sans"/>
          <w:sz w:val="24"/>
          <w:szCs w:val="24"/>
        </w:rPr>
        <w:t>postępowania</w:t>
      </w:r>
      <w:r w:rsidR="00660134" w:rsidRPr="00B4155E">
        <w:rPr>
          <w:rFonts w:ascii="Open Sans" w:hAnsi="Open Sans" w:cs="Open Sans"/>
          <w:sz w:val="24"/>
          <w:szCs w:val="24"/>
        </w:rPr>
        <w:t xml:space="preserve"> zgodnie z</w:t>
      </w:r>
      <w:r w:rsidRPr="00B4155E">
        <w:rPr>
          <w:rFonts w:ascii="Open Sans" w:hAnsi="Open Sans" w:cs="Open Sans"/>
          <w:sz w:val="24"/>
          <w:szCs w:val="24"/>
        </w:rPr>
        <w:t xml:space="preserve"> art. </w:t>
      </w:r>
      <w:r w:rsidR="00795B1B" w:rsidRPr="00B4155E">
        <w:rPr>
          <w:rFonts w:ascii="Open Sans" w:hAnsi="Open Sans" w:cs="Open Sans"/>
          <w:sz w:val="24"/>
          <w:szCs w:val="24"/>
        </w:rPr>
        <w:t>57</w:t>
      </w:r>
      <w:r w:rsidRPr="00B4155E">
        <w:rPr>
          <w:rFonts w:ascii="Open Sans" w:hAnsi="Open Sans" w:cs="Open Sans"/>
          <w:sz w:val="24"/>
          <w:szCs w:val="24"/>
        </w:rPr>
        <w:t xml:space="preserve"> ust. </w:t>
      </w:r>
      <w:r w:rsidR="0071266B" w:rsidRPr="00B4155E">
        <w:rPr>
          <w:rFonts w:ascii="Open Sans" w:hAnsi="Open Sans" w:cs="Open Sans"/>
          <w:sz w:val="24"/>
          <w:szCs w:val="24"/>
        </w:rPr>
        <w:t>4</w:t>
      </w:r>
      <w:r w:rsidRPr="00B4155E">
        <w:rPr>
          <w:rFonts w:ascii="Open Sans" w:hAnsi="Open Sans" w:cs="Open Sans"/>
          <w:sz w:val="24"/>
          <w:szCs w:val="24"/>
        </w:rPr>
        <w:t xml:space="preserve"> ustawy wdrożeniowej</w:t>
      </w:r>
      <w:r w:rsidR="00660134" w:rsidRPr="00B4155E">
        <w:rPr>
          <w:rFonts w:ascii="Open Sans" w:hAnsi="Open Sans" w:cs="Open Sans"/>
          <w:sz w:val="24"/>
          <w:szCs w:val="24"/>
        </w:rPr>
        <w:t>.</w:t>
      </w:r>
    </w:p>
    <w:p w14:paraId="54D19709" w14:textId="19A176EE" w:rsidR="005156D2" w:rsidRPr="00B4155E" w:rsidRDefault="00DF271E" w:rsidP="00B4155E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 xml:space="preserve">Rola eksperta </w:t>
      </w:r>
      <w:r w:rsidR="004729CC" w:rsidRPr="00B4155E">
        <w:rPr>
          <w:rFonts w:ascii="Open Sans" w:hAnsi="Open Sans" w:cs="Open Sans"/>
          <w:sz w:val="24"/>
          <w:szCs w:val="24"/>
        </w:rPr>
        <w:t>ma</w:t>
      </w:r>
      <w:r w:rsidRPr="00B4155E">
        <w:rPr>
          <w:rFonts w:ascii="Open Sans" w:hAnsi="Open Sans" w:cs="Open Sans"/>
          <w:sz w:val="24"/>
          <w:szCs w:val="24"/>
        </w:rPr>
        <w:t xml:space="preserve"> charakter </w:t>
      </w:r>
      <w:bookmarkStart w:id="0" w:name="_Hlk147224833"/>
      <w:r w:rsidRPr="00B4155E">
        <w:rPr>
          <w:rFonts w:ascii="Open Sans" w:hAnsi="Open Sans" w:cs="Open Sans"/>
          <w:sz w:val="24"/>
          <w:szCs w:val="24"/>
        </w:rPr>
        <w:t>opiniodawczo-doradczy</w:t>
      </w:r>
      <w:bookmarkEnd w:id="0"/>
      <w:r w:rsidRPr="00B4155E">
        <w:rPr>
          <w:rFonts w:ascii="Open Sans" w:hAnsi="Open Sans" w:cs="Open Sans"/>
          <w:sz w:val="24"/>
          <w:szCs w:val="24"/>
        </w:rPr>
        <w:t>, z zastrzeżeniem, że wynik oceny projektu oraz jego uzasadnienie są formułowane na wyłączną odpowiedzialność właściwej instytucji i są jej stanowiskiem.</w:t>
      </w:r>
    </w:p>
    <w:p w14:paraId="42D6D096" w14:textId="5EC1E466" w:rsidR="00DF3A16" w:rsidRPr="00B4155E" w:rsidRDefault="00DF271E" w:rsidP="00B4155E">
      <w:pPr>
        <w:pStyle w:val="Akapitzlist"/>
        <w:numPr>
          <w:ilvl w:val="0"/>
          <w:numId w:val="3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Szczegółowe zasady współpracy i wynagradzania ekspertów, o których mowa w ust. 1, określi umowa zawarta przez CUPT z ekspertem.</w:t>
      </w:r>
    </w:p>
    <w:p w14:paraId="4AC52086" w14:textId="76D0C9B3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§ 3</w:t>
      </w:r>
    </w:p>
    <w:p w14:paraId="077D9DCF" w14:textId="486F02A5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Przewodniczący KOP</w:t>
      </w:r>
      <w:r w:rsidR="00963C02" w:rsidRPr="00B4155E">
        <w:rPr>
          <w:rFonts w:ascii="Open Sans" w:hAnsi="Open Sans" w:cs="Open Sans"/>
          <w:b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b/>
          <w:kern w:val="20"/>
          <w:sz w:val="24"/>
          <w:szCs w:val="24"/>
        </w:rPr>
        <w:t>oraz Sekretarz KOP</w:t>
      </w:r>
    </w:p>
    <w:p w14:paraId="791BBB9A" w14:textId="107E8BB7" w:rsidR="00DF271E" w:rsidRPr="00B4155E" w:rsidRDefault="00DF271E" w:rsidP="00B4155E">
      <w:pPr>
        <w:pStyle w:val="Akapitzlist"/>
        <w:numPr>
          <w:ilvl w:val="0"/>
          <w:numId w:val="16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B4155E">
        <w:rPr>
          <w:rFonts w:ascii="Open Sans" w:hAnsi="Open Sans" w:cs="Open Sans"/>
          <w:kern w:val="20"/>
          <w:sz w:val="24"/>
          <w:szCs w:val="24"/>
        </w:rPr>
        <w:t>P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rzewodniczącego KOP oraz </w:t>
      </w:r>
      <w:r w:rsidR="00922EBD" w:rsidRPr="00B4155E">
        <w:rPr>
          <w:rFonts w:ascii="Open Sans" w:hAnsi="Open Sans" w:cs="Open Sans"/>
          <w:kern w:val="20"/>
          <w:sz w:val="24"/>
          <w:szCs w:val="24"/>
        </w:rPr>
        <w:t>S</w:t>
      </w:r>
      <w:r w:rsidRPr="00B4155E">
        <w:rPr>
          <w:rFonts w:ascii="Open Sans" w:hAnsi="Open Sans" w:cs="Open Sans"/>
          <w:kern w:val="20"/>
          <w:sz w:val="24"/>
          <w:szCs w:val="24"/>
        </w:rPr>
        <w:t>ekretarza KOP spośród pracowników CUPT</w:t>
      </w:r>
      <w:r w:rsidR="00922EBD" w:rsidRPr="00B4155E">
        <w:rPr>
          <w:rFonts w:ascii="Open Sans" w:hAnsi="Open Sans" w:cs="Open Sans"/>
          <w:kern w:val="20"/>
          <w:sz w:val="24"/>
          <w:szCs w:val="24"/>
        </w:rPr>
        <w:t>,</w:t>
      </w:r>
      <w:r w:rsidR="009F4DBF" w:rsidRPr="00B4155E">
        <w:rPr>
          <w:rFonts w:ascii="Open Sans" w:hAnsi="Open Sans" w:cs="Open Sans"/>
          <w:kern w:val="20"/>
          <w:sz w:val="24"/>
          <w:szCs w:val="24"/>
        </w:rPr>
        <w:t xml:space="preserve"> razem z pozostałymi członkami KOP.</w:t>
      </w:r>
    </w:p>
    <w:p w14:paraId="37F905FF" w14:textId="07435A10" w:rsidR="00DF271E" w:rsidRPr="00B4155E" w:rsidRDefault="00DF271E" w:rsidP="00B4155E">
      <w:pPr>
        <w:pStyle w:val="Akapitzlist"/>
        <w:numPr>
          <w:ilvl w:val="0"/>
          <w:numId w:val="16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Przewodniczący KOP jest odpowiedzialny w szczególności za:</w:t>
      </w:r>
    </w:p>
    <w:p w14:paraId="6767D5A3" w14:textId="33EEF7D5" w:rsidR="00DF271E" w:rsidRPr="00B4155E" w:rsidRDefault="00DF271E" w:rsidP="00B4155E">
      <w:pPr>
        <w:pStyle w:val="Akapitzlist"/>
        <w:numPr>
          <w:ilvl w:val="0"/>
          <w:numId w:val="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zgodność pracy KOP z </w:t>
      </w:r>
      <w:r w:rsidR="009F7261" w:rsidRPr="00B4155E">
        <w:rPr>
          <w:rFonts w:ascii="Open Sans" w:hAnsi="Open Sans" w:cs="Open Sans"/>
          <w:kern w:val="20"/>
          <w:sz w:val="24"/>
          <w:szCs w:val="24"/>
        </w:rPr>
        <w:t xml:space="preserve">przepisami prawa,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Regulaminem </w:t>
      </w:r>
      <w:r w:rsidR="002321AA" w:rsidRPr="00B4155E">
        <w:rPr>
          <w:rFonts w:ascii="Open Sans" w:hAnsi="Open Sans" w:cs="Open Sans"/>
          <w:kern w:val="20"/>
          <w:sz w:val="24"/>
          <w:szCs w:val="24"/>
        </w:rPr>
        <w:t>wyboru projektów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i Regulaminem pracy KOP;</w:t>
      </w:r>
    </w:p>
    <w:p w14:paraId="157BAB6E" w14:textId="71A6635E" w:rsidR="00DF271E" w:rsidRPr="00B4155E" w:rsidRDefault="00DF271E" w:rsidP="00B4155E">
      <w:pPr>
        <w:pStyle w:val="Akapitzlist"/>
        <w:numPr>
          <w:ilvl w:val="0"/>
          <w:numId w:val="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sprawne funkcjonowanie KOP;</w:t>
      </w:r>
    </w:p>
    <w:p w14:paraId="446C4CF0" w14:textId="498B7295" w:rsidR="00DF271E" w:rsidRPr="00B4155E" w:rsidRDefault="00DF271E" w:rsidP="00B4155E">
      <w:pPr>
        <w:pStyle w:val="Akapitzlist"/>
        <w:numPr>
          <w:ilvl w:val="0"/>
          <w:numId w:val="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zatwierdzenie protokołu z prac KOP</w:t>
      </w:r>
      <w:r w:rsidR="002321AA" w:rsidRPr="00B4155E">
        <w:rPr>
          <w:rFonts w:ascii="Open Sans" w:hAnsi="Open Sans" w:cs="Open Sans"/>
          <w:kern w:val="20"/>
          <w:sz w:val="24"/>
          <w:szCs w:val="24"/>
        </w:rPr>
        <w:t>.</w:t>
      </w:r>
    </w:p>
    <w:p w14:paraId="580AC320" w14:textId="7AFFBE7F" w:rsidR="0006022C" w:rsidRPr="00B4155E" w:rsidRDefault="0006022C" w:rsidP="00B4155E">
      <w:pPr>
        <w:pStyle w:val="Akapitzlist"/>
        <w:numPr>
          <w:ilvl w:val="0"/>
          <w:numId w:val="16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Członek KOP sprawujący funkcję Przewodniczącego</w:t>
      </w:r>
      <w:r w:rsidR="009F4DBF" w:rsidRPr="00B4155E">
        <w:rPr>
          <w:rFonts w:ascii="Open Sans" w:hAnsi="Open Sans" w:cs="Open Sans"/>
          <w:kern w:val="20"/>
          <w:sz w:val="24"/>
          <w:szCs w:val="24"/>
        </w:rPr>
        <w:t xml:space="preserve"> KOP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może </w:t>
      </w:r>
      <w:r w:rsidR="009F4DBF" w:rsidRPr="00B4155E">
        <w:rPr>
          <w:rFonts w:ascii="Open Sans" w:hAnsi="Open Sans" w:cs="Open Sans"/>
          <w:kern w:val="20"/>
          <w:sz w:val="24"/>
          <w:szCs w:val="24"/>
        </w:rPr>
        <w:t>uczestniczy</w:t>
      </w:r>
      <w:r w:rsidRPr="00B4155E">
        <w:rPr>
          <w:rFonts w:ascii="Open Sans" w:hAnsi="Open Sans" w:cs="Open Sans"/>
          <w:kern w:val="20"/>
          <w:sz w:val="24"/>
          <w:szCs w:val="24"/>
        </w:rPr>
        <w:t>ć</w:t>
      </w:r>
      <w:r w:rsidR="009F4DBF" w:rsidRPr="00B4155E">
        <w:rPr>
          <w:rFonts w:ascii="Open Sans" w:hAnsi="Open Sans" w:cs="Open Sans"/>
          <w:kern w:val="20"/>
          <w:sz w:val="24"/>
          <w:szCs w:val="24"/>
        </w:rPr>
        <w:t xml:space="preserve"> w ocenie projektów,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jeśli zostanie </w:t>
      </w:r>
      <w:r w:rsidR="009F4DBF" w:rsidRPr="00B4155E">
        <w:rPr>
          <w:rFonts w:ascii="Open Sans" w:hAnsi="Open Sans" w:cs="Open Sans"/>
          <w:kern w:val="20"/>
          <w:sz w:val="24"/>
          <w:szCs w:val="24"/>
        </w:rPr>
        <w:t>członkiem ZOP.</w:t>
      </w:r>
    </w:p>
    <w:p w14:paraId="11BE94C2" w14:textId="403C093F" w:rsidR="00DF271E" w:rsidRPr="00B4155E" w:rsidRDefault="00DF271E" w:rsidP="00B4155E">
      <w:pPr>
        <w:pStyle w:val="Akapitzlist"/>
        <w:numPr>
          <w:ilvl w:val="0"/>
          <w:numId w:val="16"/>
        </w:numPr>
        <w:spacing w:after="120"/>
        <w:ind w:left="567" w:hanging="283"/>
        <w:contextualSpacing w:val="0"/>
        <w:jc w:val="both"/>
        <w:rPr>
          <w:rFonts w:ascii="Open Sans" w:eastAsia="Times New Roman" w:hAnsi="Open Sans" w:cs="Open Sans"/>
          <w:kern w:val="20"/>
          <w:sz w:val="24"/>
          <w:szCs w:val="24"/>
          <w:lang w:bidi="en-US"/>
        </w:rPr>
      </w:pPr>
      <w:r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Sekretarz KOP jest odpowiedzialny w szczególności za:</w:t>
      </w:r>
    </w:p>
    <w:p w14:paraId="575D98A3" w14:textId="5A3B7A25" w:rsidR="00DF271E" w:rsidRPr="00B4155E" w:rsidRDefault="00A27629" w:rsidP="00B4155E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>
        <w:rPr>
          <w:rFonts w:ascii="Open Sans" w:hAnsi="Open Sans" w:cs="Open Sans"/>
          <w:kern w:val="20"/>
          <w:sz w:val="24"/>
          <w:szCs w:val="24"/>
        </w:rPr>
        <w:t>s</w:t>
      </w:r>
      <w:r w:rsidR="00DF271E" w:rsidRPr="00B4155E">
        <w:rPr>
          <w:rFonts w:ascii="Open Sans" w:hAnsi="Open Sans" w:cs="Open Sans"/>
          <w:kern w:val="20"/>
          <w:sz w:val="24"/>
          <w:szCs w:val="24"/>
        </w:rPr>
        <w:t>porządzenie</w:t>
      </w:r>
      <w:r w:rsidR="00125704" w:rsidRPr="00B4155E">
        <w:rPr>
          <w:rFonts w:ascii="Open Sans" w:hAnsi="Open Sans" w:cs="Open Sans"/>
          <w:kern w:val="20"/>
          <w:sz w:val="24"/>
          <w:szCs w:val="24"/>
        </w:rPr>
        <w:t xml:space="preserve"> projektu</w:t>
      </w:r>
      <w:r w:rsidR="00DF271E" w:rsidRPr="00B4155E">
        <w:rPr>
          <w:rFonts w:ascii="Open Sans" w:hAnsi="Open Sans" w:cs="Open Sans"/>
          <w:kern w:val="20"/>
          <w:sz w:val="24"/>
          <w:szCs w:val="24"/>
        </w:rPr>
        <w:t xml:space="preserve"> protokołu z prac</w:t>
      </w:r>
      <w:r>
        <w:rPr>
          <w:rFonts w:ascii="Open Sans" w:hAnsi="Open Sans" w:cs="Open Sans"/>
          <w:kern w:val="20"/>
          <w:sz w:val="24"/>
          <w:szCs w:val="24"/>
        </w:rPr>
        <w:t>y</w:t>
      </w:r>
      <w:r w:rsidR="00DF271E" w:rsidRPr="00B4155E">
        <w:rPr>
          <w:rFonts w:ascii="Open Sans" w:hAnsi="Open Sans" w:cs="Open Sans"/>
          <w:kern w:val="20"/>
          <w:sz w:val="24"/>
          <w:szCs w:val="24"/>
        </w:rPr>
        <w:t xml:space="preserve"> KOP, zawierającego informacje o przebiegu i wynikach </w:t>
      </w:r>
      <w:r w:rsidR="006C684C" w:rsidRPr="00B4155E">
        <w:rPr>
          <w:rFonts w:ascii="Open Sans" w:hAnsi="Open Sans" w:cs="Open Sans"/>
          <w:kern w:val="20"/>
          <w:sz w:val="24"/>
          <w:szCs w:val="24"/>
        </w:rPr>
        <w:t xml:space="preserve">weryfikacji </w:t>
      </w:r>
      <w:r w:rsidR="00DC194A" w:rsidRPr="00B4155E">
        <w:rPr>
          <w:rFonts w:ascii="Open Sans" w:hAnsi="Open Sans" w:cs="Open Sans"/>
          <w:kern w:val="20"/>
          <w:sz w:val="24"/>
          <w:szCs w:val="24"/>
        </w:rPr>
        <w:t xml:space="preserve">w zakresie </w:t>
      </w:r>
      <w:r w:rsidR="00DF271E" w:rsidRPr="00B4155E">
        <w:rPr>
          <w:rFonts w:ascii="Open Sans" w:hAnsi="Open Sans" w:cs="Open Sans"/>
          <w:kern w:val="20"/>
          <w:sz w:val="24"/>
          <w:szCs w:val="24"/>
        </w:rPr>
        <w:t>oceny projektów</w:t>
      </w:r>
      <w:r w:rsidR="00CD67D2" w:rsidRPr="00B4155E">
        <w:rPr>
          <w:rFonts w:ascii="Open Sans" w:hAnsi="Open Sans" w:cs="Open Sans"/>
          <w:kern w:val="20"/>
          <w:sz w:val="24"/>
          <w:szCs w:val="24"/>
        </w:rPr>
        <w:t xml:space="preserve"> pod kątem spełnienia kryteriów</w:t>
      </w:r>
      <w:r w:rsidR="00DC194A" w:rsidRPr="00B4155E">
        <w:rPr>
          <w:rFonts w:ascii="Open Sans" w:hAnsi="Open Sans" w:cs="Open Sans"/>
          <w:kern w:val="20"/>
          <w:sz w:val="24"/>
          <w:szCs w:val="24"/>
        </w:rPr>
        <w:t xml:space="preserve"> wyboru projektów</w:t>
      </w:r>
      <w:r w:rsidR="004E28FF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337611" w:rsidRPr="00B4155E">
        <w:rPr>
          <w:rFonts w:ascii="Open Sans" w:hAnsi="Open Sans" w:cs="Open Sans"/>
          <w:kern w:val="20"/>
          <w:sz w:val="24"/>
          <w:szCs w:val="24"/>
        </w:rPr>
        <w:t xml:space="preserve">złożonych w ramach </w:t>
      </w:r>
      <w:r w:rsidR="00DC7FC9" w:rsidRPr="00B4155E">
        <w:rPr>
          <w:rFonts w:ascii="Open Sans" w:hAnsi="Open Sans" w:cs="Open Sans"/>
          <w:kern w:val="20"/>
          <w:sz w:val="24"/>
          <w:szCs w:val="24"/>
        </w:rPr>
        <w:t>naboru</w:t>
      </w:r>
      <w:r w:rsidR="00812C60" w:rsidRPr="00B4155E">
        <w:rPr>
          <w:rFonts w:ascii="Open Sans" w:hAnsi="Open Sans" w:cs="Open Sans"/>
          <w:kern w:val="20"/>
          <w:sz w:val="24"/>
          <w:szCs w:val="24"/>
        </w:rPr>
        <w:t>;</w:t>
      </w:r>
    </w:p>
    <w:p w14:paraId="70E3D469" w14:textId="7CE39AB2" w:rsidR="00FC781C" w:rsidRPr="00B4155E" w:rsidRDefault="00DF271E" w:rsidP="00B4155E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lastRenderedPageBreak/>
        <w:t xml:space="preserve">sporządzenie </w:t>
      </w:r>
      <w:r w:rsidR="0019559C" w:rsidRPr="00B4155E">
        <w:rPr>
          <w:rFonts w:ascii="Open Sans" w:hAnsi="Open Sans" w:cs="Open Sans"/>
          <w:kern w:val="20"/>
          <w:sz w:val="24"/>
          <w:szCs w:val="24"/>
        </w:rPr>
        <w:t xml:space="preserve">projektu </w:t>
      </w:r>
      <w:r w:rsidRPr="00B4155E">
        <w:rPr>
          <w:rFonts w:ascii="Open Sans" w:hAnsi="Open Sans" w:cs="Open Sans"/>
          <w:kern w:val="20"/>
          <w:sz w:val="24"/>
          <w:szCs w:val="24"/>
        </w:rPr>
        <w:t>listy</w:t>
      </w:r>
      <w:r w:rsidR="00FC781C" w:rsidRPr="00B4155E">
        <w:rPr>
          <w:rFonts w:ascii="Open Sans" w:hAnsi="Open Sans" w:cs="Open Sans"/>
          <w:kern w:val="20"/>
          <w:sz w:val="24"/>
          <w:szCs w:val="24"/>
        </w:rPr>
        <w:t xml:space="preserve"> proje</w:t>
      </w:r>
      <w:r w:rsidR="00A752EC" w:rsidRPr="00B4155E">
        <w:rPr>
          <w:rFonts w:ascii="Open Sans" w:hAnsi="Open Sans" w:cs="Open Sans"/>
          <w:kern w:val="20"/>
          <w:sz w:val="24"/>
          <w:szCs w:val="24"/>
        </w:rPr>
        <w:t>któw wybranych do dofinansowania oraz tych, które otrzymały ocenę negatywną;</w:t>
      </w:r>
    </w:p>
    <w:p w14:paraId="1C141406" w14:textId="36C9C97D" w:rsidR="00DF271E" w:rsidRPr="00B4155E" w:rsidRDefault="00AC2C92" w:rsidP="00B4155E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aktualizację</w:t>
      </w:r>
      <w:r w:rsidR="004A0DAE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DF271E" w:rsidRPr="00B4155E">
        <w:rPr>
          <w:rFonts w:ascii="Open Sans" w:hAnsi="Open Sans" w:cs="Open Sans"/>
          <w:kern w:val="20"/>
          <w:sz w:val="24"/>
          <w:szCs w:val="24"/>
        </w:rPr>
        <w:t>listy projektów</w:t>
      </w:r>
      <w:r w:rsidR="00A752EC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DF271E" w:rsidRPr="00B4155E">
        <w:rPr>
          <w:rFonts w:ascii="Open Sans" w:hAnsi="Open Sans" w:cs="Open Sans"/>
          <w:kern w:val="20"/>
          <w:sz w:val="24"/>
          <w:szCs w:val="24"/>
        </w:rPr>
        <w:t>wybranych do dofinansowania w wyniku przeprowadzenia procedury odwoławczej</w:t>
      </w:r>
      <w:r w:rsidR="00A752EC" w:rsidRPr="00B4155E">
        <w:rPr>
          <w:rFonts w:ascii="Open Sans" w:hAnsi="Open Sans" w:cs="Open Sans"/>
          <w:kern w:val="20"/>
          <w:sz w:val="24"/>
          <w:szCs w:val="24"/>
        </w:rPr>
        <w:t>;</w:t>
      </w:r>
    </w:p>
    <w:p w14:paraId="4950F51C" w14:textId="76439766" w:rsidR="00DF271E" w:rsidRPr="00B4155E" w:rsidRDefault="00DF271E" w:rsidP="00B4155E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obsługę organizacyjno-techniczną KOP;</w:t>
      </w:r>
    </w:p>
    <w:p w14:paraId="41D7FF39" w14:textId="1A141FD7" w:rsidR="00DF271E" w:rsidRPr="00B4155E" w:rsidRDefault="00DF271E" w:rsidP="00B4155E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dostarczenie niezbędnych materiałów członkom KOP;</w:t>
      </w:r>
    </w:p>
    <w:p w14:paraId="1667158F" w14:textId="7B3D4529" w:rsidR="00DF271E" w:rsidRPr="00B4155E" w:rsidRDefault="00DF271E" w:rsidP="00B4155E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gromadzenie i przekazanie dokumentacji związanej z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>pracami KOP</w:t>
      </w:r>
      <w:r w:rsidR="001E7557" w:rsidRPr="001E7557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1E7557" w:rsidRPr="00B4155E">
        <w:rPr>
          <w:rFonts w:ascii="Open Sans" w:hAnsi="Open Sans" w:cs="Open Sans"/>
          <w:kern w:val="20"/>
          <w:sz w:val="24"/>
          <w:szCs w:val="24"/>
        </w:rPr>
        <w:t>do miejsca przechowywania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>.</w:t>
      </w:r>
    </w:p>
    <w:p w14:paraId="7706B0B8" w14:textId="4CB504ED" w:rsidR="0006022C" w:rsidRPr="00B4155E" w:rsidRDefault="0006022C" w:rsidP="00B4155E">
      <w:pPr>
        <w:pStyle w:val="Akapitzlist"/>
        <w:numPr>
          <w:ilvl w:val="0"/>
          <w:numId w:val="16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Członek KOP sprawujący funkcję Sekretarza KOP może uczestniczyć w ocenie projektów, jeśli zostanie członkiem ZOP.</w:t>
      </w:r>
    </w:p>
    <w:p w14:paraId="75385740" w14:textId="03EC92A1" w:rsidR="007C0100" w:rsidRPr="00B4155E" w:rsidRDefault="00963C02" w:rsidP="00B4155E">
      <w:pPr>
        <w:pStyle w:val="Akapitzlist"/>
        <w:numPr>
          <w:ilvl w:val="0"/>
          <w:numId w:val="16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Sekretarz </w:t>
      </w:r>
      <w:r w:rsidR="00B60252"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KOP </w:t>
      </w:r>
      <w:r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pełni obowiązki Przewodniczącego KOP podczas jego nieobecności</w:t>
      </w:r>
      <w:r w:rsidR="00FA61CD"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,</w:t>
      </w:r>
      <w:r w:rsidR="00B27354"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</w:t>
      </w:r>
      <w:r w:rsidR="007541B4"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a Przewodniczący KOP pełni obowiązki Sekretarza</w:t>
      </w:r>
      <w:r w:rsidR="00D867A2"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KOP</w:t>
      </w:r>
      <w:r w:rsidR="007541B4" w:rsidRPr="00B4155E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podczas jego nieobecności.</w:t>
      </w:r>
    </w:p>
    <w:p w14:paraId="0D781E00" w14:textId="71BBC0E7" w:rsidR="00985DE2" w:rsidRPr="00B4155E" w:rsidRDefault="00985DE2" w:rsidP="00B4155E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§ 4</w:t>
      </w:r>
    </w:p>
    <w:p w14:paraId="5423A144" w14:textId="77777777" w:rsidR="00985DE2" w:rsidRPr="00B4155E" w:rsidRDefault="00985DE2" w:rsidP="00B4155E">
      <w:pPr>
        <w:pStyle w:val="Akapitzlist"/>
        <w:spacing w:after="120"/>
        <w:ind w:left="0" w:right="425"/>
        <w:contextualSpacing w:val="0"/>
        <w:jc w:val="center"/>
        <w:rPr>
          <w:rFonts w:ascii="Open Sans" w:hAnsi="Open Sans" w:cs="Open Sans"/>
          <w:b/>
          <w:sz w:val="24"/>
          <w:szCs w:val="24"/>
        </w:rPr>
      </w:pPr>
      <w:r w:rsidRPr="00B4155E">
        <w:rPr>
          <w:rFonts w:ascii="Open Sans" w:hAnsi="Open Sans" w:cs="Open Sans"/>
          <w:b/>
          <w:sz w:val="24"/>
          <w:szCs w:val="24"/>
        </w:rPr>
        <w:t>Eksperci</w:t>
      </w:r>
    </w:p>
    <w:p w14:paraId="75EEA18A" w14:textId="25C1E994" w:rsidR="00985DE2" w:rsidRPr="00B4155E" w:rsidRDefault="00CB13ED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CUPT</w:t>
      </w:r>
      <w:r w:rsidR="00985DE2" w:rsidRPr="00B4155E">
        <w:rPr>
          <w:rFonts w:ascii="Open Sans" w:hAnsi="Open Sans" w:cs="Open Sans"/>
          <w:sz w:val="24"/>
          <w:szCs w:val="24"/>
        </w:rPr>
        <w:t xml:space="preserve"> może wyznaczyć ekspertów do udziału w wyborze </w:t>
      </w:r>
      <w:r w:rsidRPr="00B4155E">
        <w:rPr>
          <w:rFonts w:ascii="Open Sans" w:hAnsi="Open Sans" w:cs="Open Sans"/>
          <w:sz w:val="24"/>
          <w:szCs w:val="24"/>
        </w:rPr>
        <w:t xml:space="preserve">projektów do dofinansowania. </w:t>
      </w:r>
      <w:r w:rsidR="00D867A2" w:rsidRPr="00B4155E">
        <w:rPr>
          <w:rFonts w:ascii="Open Sans" w:hAnsi="Open Sans" w:cs="Open Sans"/>
          <w:sz w:val="24"/>
          <w:szCs w:val="24"/>
        </w:rPr>
        <w:t xml:space="preserve">KOP </w:t>
      </w:r>
      <w:r w:rsidRPr="00B4155E">
        <w:rPr>
          <w:rFonts w:ascii="Open Sans" w:hAnsi="Open Sans" w:cs="Open Sans"/>
          <w:sz w:val="24"/>
          <w:szCs w:val="24"/>
        </w:rPr>
        <w:t>prowadzący</w:t>
      </w:r>
      <w:r w:rsidR="00985DE2" w:rsidRPr="00B4155E">
        <w:rPr>
          <w:rFonts w:ascii="Open Sans" w:hAnsi="Open Sans" w:cs="Open Sans"/>
          <w:sz w:val="24"/>
          <w:szCs w:val="24"/>
        </w:rPr>
        <w:t xml:space="preserve"> ocenę projektów może korzystać z opinii e</w:t>
      </w:r>
      <w:r w:rsidRPr="00B4155E">
        <w:rPr>
          <w:rFonts w:ascii="Open Sans" w:hAnsi="Open Sans" w:cs="Open Sans"/>
          <w:sz w:val="24"/>
          <w:szCs w:val="24"/>
        </w:rPr>
        <w:t>kspertów na każdym etapie oceny</w:t>
      </w:r>
      <w:r w:rsidR="00985DE2" w:rsidRPr="00B4155E">
        <w:rPr>
          <w:rFonts w:ascii="Open Sans" w:hAnsi="Open Sans" w:cs="Open Sans"/>
          <w:sz w:val="24"/>
          <w:szCs w:val="24"/>
        </w:rPr>
        <w:t xml:space="preserve"> (w tym także w toku procedury odwoławczej) oraz przy wykonywaniu swoich zadań, związanych z realizacją projektów. Niemniej, ekspert, który brał udział w wyborze konkretnego projektu do dofinansowana, nie może podejmować żadnych czynności związanych z realizacją praw i obowiązków instytucji, wynikających z zawartej umowy o dofinansowanie.</w:t>
      </w:r>
    </w:p>
    <w:p w14:paraId="2B83B982" w14:textId="52743FB8" w:rsidR="000A57B5" w:rsidRPr="00B4155E" w:rsidRDefault="000A57B5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B4155E">
        <w:rPr>
          <w:rFonts w:ascii="Open Sans" w:hAnsi="Open Sans" w:cs="Open Sans"/>
          <w:sz w:val="24"/>
          <w:szCs w:val="24"/>
        </w:rPr>
        <w:t>naborze</w:t>
      </w:r>
      <w:r w:rsidRPr="00B4155E">
        <w:rPr>
          <w:rFonts w:ascii="Open Sans" w:hAnsi="Open Sans" w:cs="Open Sans"/>
          <w:sz w:val="24"/>
          <w:szCs w:val="24"/>
        </w:rPr>
        <w:t>, musi wchodzić w skład KOP</w:t>
      </w:r>
      <w:r w:rsidR="00C05A29" w:rsidRPr="00B4155E">
        <w:rPr>
          <w:rFonts w:ascii="Open Sans" w:hAnsi="Open Sans" w:cs="Open Sans"/>
          <w:sz w:val="24"/>
          <w:szCs w:val="24"/>
        </w:rPr>
        <w:t>.</w:t>
      </w:r>
    </w:p>
    <w:p w14:paraId="356D6EB4" w14:textId="1B2AAA5C" w:rsidR="001469FF" w:rsidRPr="00B4155E" w:rsidRDefault="000A57B5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Możliwe jest skorzystanie przez KOP ze wsparcia ekspertów, którzy nie wchodzą w</w:t>
      </w:r>
      <w:r w:rsidR="00D867A2" w:rsidRPr="00B4155E">
        <w:rPr>
          <w:rFonts w:ascii="Open Sans" w:hAnsi="Open Sans" w:cs="Open Sans"/>
          <w:sz w:val="24"/>
          <w:szCs w:val="24"/>
        </w:rPr>
        <w:t xml:space="preserve"> </w:t>
      </w:r>
      <w:r w:rsidRPr="00B4155E">
        <w:rPr>
          <w:rFonts w:ascii="Open Sans" w:hAnsi="Open Sans" w:cs="Open Sans"/>
          <w:sz w:val="24"/>
          <w:szCs w:val="24"/>
        </w:rPr>
        <w:t>skład KOP - w sytuacjach innych niż ocena spełniania kryteriów wyboru projektów.</w:t>
      </w:r>
    </w:p>
    <w:p w14:paraId="4E238A7B" w14:textId="48A10C42" w:rsidR="000A57B5" w:rsidRPr="00B4155E" w:rsidRDefault="001469FF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Stanowisko eksperta może mieć charakter:</w:t>
      </w:r>
    </w:p>
    <w:p w14:paraId="32441C77" w14:textId="73C2622B" w:rsidR="00D867A2" w:rsidRPr="00B4155E" w:rsidRDefault="007E56C5" w:rsidP="00B4155E">
      <w:pPr>
        <w:pStyle w:val="Akapitzlist"/>
        <w:numPr>
          <w:ilvl w:val="0"/>
          <w:numId w:val="42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opinii – nie jest ona wiążąca dla właściwej instytucji i nie musi jej uwzględnić,</w:t>
      </w:r>
    </w:p>
    <w:p w14:paraId="656023C7" w14:textId="033CF0A1" w:rsidR="001469FF" w:rsidRPr="00B4155E" w:rsidRDefault="007E56C5" w:rsidP="00B4155E">
      <w:pPr>
        <w:spacing w:after="120"/>
        <w:ind w:left="1134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albo</w:t>
      </w:r>
    </w:p>
    <w:p w14:paraId="1C510B8B" w14:textId="74457F87" w:rsidR="007E56C5" w:rsidRPr="00B4155E" w:rsidRDefault="007E56C5" w:rsidP="00B4155E">
      <w:pPr>
        <w:spacing w:after="120"/>
        <w:ind w:left="1134" w:hanging="425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lastRenderedPageBreak/>
        <w:t>b) rozstrzygnięcia – jest ono wiążące dla właściwej instytucji i musi je uwzględnić.</w:t>
      </w:r>
    </w:p>
    <w:p w14:paraId="293A527C" w14:textId="5858AB4A" w:rsidR="007E56C5" w:rsidRPr="00B4155E" w:rsidRDefault="007E56C5" w:rsidP="00B4155E">
      <w:pPr>
        <w:spacing w:after="120"/>
        <w:ind w:left="567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Jednoznaczne wskazanie, jaki charakter będzie miało stanowisko w danym przypadku, zostanie zawarte w umowie z ekspertem.</w:t>
      </w:r>
    </w:p>
    <w:p w14:paraId="7F955865" w14:textId="1E2DF050" w:rsidR="00A47FC1" w:rsidRPr="00B4155E" w:rsidRDefault="00A47FC1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Eksperci</w:t>
      </w:r>
      <w:r w:rsidR="000A57B5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791426" w:rsidRPr="00B4155E">
        <w:rPr>
          <w:rFonts w:ascii="Open Sans" w:hAnsi="Open Sans" w:cs="Open Sans"/>
          <w:kern w:val="20"/>
          <w:sz w:val="24"/>
          <w:szCs w:val="24"/>
        </w:rPr>
        <w:t xml:space="preserve">są </w:t>
      </w:r>
      <w:r w:rsidR="000A57B5" w:rsidRPr="00B4155E">
        <w:rPr>
          <w:rFonts w:ascii="Open Sans" w:hAnsi="Open Sans" w:cs="Open Sans"/>
          <w:kern w:val="20"/>
          <w:sz w:val="24"/>
          <w:szCs w:val="24"/>
        </w:rPr>
        <w:t>wybier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ani z wykazu kandydatów na ekspertów, prowadzonego przez </w:t>
      </w:r>
      <w:r w:rsidR="003E027B" w:rsidRPr="00B4155E">
        <w:rPr>
          <w:rFonts w:ascii="Open Sans" w:hAnsi="Open Sans" w:cs="Open Sans"/>
          <w:kern w:val="20"/>
          <w:sz w:val="24"/>
          <w:szCs w:val="24"/>
        </w:rPr>
        <w:t>IZ</w:t>
      </w:r>
      <w:r w:rsidR="00791426" w:rsidRPr="00B4155E">
        <w:rPr>
          <w:rFonts w:ascii="Open Sans" w:hAnsi="Open Sans" w:cs="Open Sans"/>
          <w:kern w:val="20"/>
          <w:sz w:val="24"/>
          <w:szCs w:val="24"/>
        </w:rPr>
        <w:t>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zgodnie z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>art.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901224" w:rsidRPr="00B4155E">
        <w:rPr>
          <w:rFonts w:ascii="Open Sans" w:hAnsi="Open Sans" w:cs="Open Sans"/>
          <w:kern w:val="20"/>
          <w:sz w:val="24"/>
          <w:szCs w:val="24"/>
        </w:rPr>
        <w:t>81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>ust. 1</w:t>
      </w:r>
      <w:r w:rsidR="00901224" w:rsidRPr="00B4155E">
        <w:rPr>
          <w:rFonts w:ascii="Open Sans" w:hAnsi="Open Sans" w:cs="Open Sans"/>
          <w:kern w:val="20"/>
          <w:sz w:val="24"/>
          <w:szCs w:val="24"/>
        </w:rPr>
        <w:t>-5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ustawy wdrożeniowej (ekspertów wyznacza CUPT w oparciu o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>ocenę doświadczenia kandydata</w:t>
      </w:r>
      <w:r w:rsidR="000A57B5" w:rsidRPr="00B4155E">
        <w:rPr>
          <w:rFonts w:ascii="Open Sans" w:hAnsi="Open Sans" w:cs="Open Sans"/>
          <w:kern w:val="20"/>
          <w:sz w:val="24"/>
          <w:szCs w:val="24"/>
        </w:rPr>
        <w:t xml:space="preserve"> na eksperta z danej dziedziny).</w:t>
      </w:r>
    </w:p>
    <w:p w14:paraId="5EB8244A" w14:textId="354175C4" w:rsidR="00985DE2" w:rsidRPr="00B4155E" w:rsidRDefault="00985DE2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 xml:space="preserve">Kwestie związane z usługami świadczonymi przez ekspertów jak również ich wyborem określa Rozdział </w:t>
      </w:r>
      <w:r w:rsidR="0023017B" w:rsidRPr="00B4155E">
        <w:rPr>
          <w:rFonts w:ascii="Open Sans" w:hAnsi="Open Sans" w:cs="Open Sans"/>
          <w:sz w:val="24"/>
          <w:szCs w:val="24"/>
        </w:rPr>
        <w:t>17</w:t>
      </w:r>
      <w:r w:rsidRPr="00B4155E">
        <w:rPr>
          <w:rFonts w:ascii="Open Sans" w:hAnsi="Open Sans" w:cs="Open Sans"/>
          <w:sz w:val="24"/>
          <w:szCs w:val="24"/>
        </w:rPr>
        <w:t xml:space="preserve"> ustawy wdrożeniowej oraz </w:t>
      </w:r>
      <w:r w:rsidR="00C77E55" w:rsidRPr="00B4155E">
        <w:rPr>
          <w:rFonts w:ascii="Open Sans" w:hAnsi="Open Sans" w:cs="Open Sans"/>
          <w:sz w:val="24"/>
          <w:szCs w:val="24"/>
        </w:rPr>
        <w:t xml:space="preserve">System oceny i wyboru projektów w ramach programu </w:t>
      </w:r>
      <w:proofErr w:type="spellStart"/>
      <w:r w:rsidR="00C77E55" w:rsidRPr="00B4155E">
        <w:rPr>
          <w:rFonts w:ascii="Open Sans" w:hAnsi="Open Sans" w:cs="Open Sans"/>
          <w:sz w:val="24"/>
          <w:szCs w:val="24"/>
        </w:rPr>
        <w:t>FEnIKS</w:t>
      </w:r>
      <w:proofErr w:type="spellEnd"/>
      <w:r w:rsidR="00C77E55" w:rsidRPr="00B4155E">
        <w:rPr>
          <w:rFonts w:ascii="Open Sans" w:hAnsi="Open Sans" w:cs="Open Sans"/>
          <w:sz w:val="24"/>
          <w:szCs w:val="24"/>
        </w:rPr>
        <w:t xml:space="preserve"> 2021-2027</w:t>
      </w:r>
      <w:r w:rsidRPr="00B4155E">
        <w:rPr>
          <w:rFonts w:ascii="Open Sans" w:hAnsi="Open Sans" w:cs="Open Sans"/>
          <w:sz w:val="24"/>
          <w:szCs w:val="24"/>
        </w:rPr>
        <w:t xml:space="preserve">. </w:t>
      </w:r>
    </w:p>
    <w:p w14:paraId="2D33A472" w14:textId="3BCACF9E" w:rsidR="005626D5" w:rsidRPr="00B4155E" w:rsidRDefault="00985DE2" w:rsidP="00B4155E">
      <w:pPr>
        <w:pStyle w:val="Akapitzlist"/>
        <w:numPr>
          <w:ilvl w:val="0"/>
          <w:numId w:val="2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sz w:val="24"/>
          <w:szCs w:val="24"/>
        </w:rPr>
        <w:t>W sytuacji, gdy w trakcie oceny wystąpiły różnice pomiędzy ocenami tego samego kryterium dokonan</w:t>
      </w:r>
      <w:r w:rsidR="00DF3628" w:rsidRPr="00B4155E">
        <w:rPr>
          <w:rFonts w:ascii="Open Sans" w:hAnsi="Open Sans" w:cs="Open Sans"/>
          <w:sz w:val="24"/>
          <w:szCs w:val="24"/>
        </w:rPr>
        <w:t>ymi przez różnych ekspertów, CUPT</w:t>
      </w:r>
      <w:r w:rsidRPr="00B4155E">
        <w:rPr>
          <w:rFonts w:ascii="Open Sans" w:hAnsi="Open Sans" w:cs="Open Sans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09C43B1D" w14:textId="56950026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 xml:space="preserve">§ </w:t>
      </w:r>
      <w:r w:rsidR="00985DE2" w:rsidRPr="00B4155E">
        <w:rPr>
          <w:rFonts w:ascii="Open Sans" w:hAnsi="Open Sans" w:cs="Open Sans"/>
          <w:b/>
          <w:kern w:val="20"/>
          <w:sz w:val="24"/>
          <w:szCs w:val="24"/>
        </w:rPr>
        <w:t>5</w:t>
      </w:r>
    </w:p>
    <w:p w14:paraId="481C856D" w14:textId="77777777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Zadania KOP</w:t>
      </w:r>
    </w:p>
    <w:p w14:paraId="093781CA" w14:textId="77777777" w:rsidR="00DF271E" w:rsidRPr="00B4155E" w:rsidRDefault="00DF271E" w:rsidP="00B4155E">
      <w:pPr>
        <w:numPr>
          <w:ilvl w:val="0"/>
          <w:numId w:val="9"/>
        </w:numPr>
        <w:spacing w:after="120"/>
        <w:ind w:left="567" w:hanging="283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KOP jest odpowiedzialn</w:t>
      </w:r>
      <w:r w:rsidR="00C4272C" w:rsidRPr="00B4155E">
        <w:rPr>
          <w:rFonts w:ascii="Open Sans" w:hAnsi="Open Sans" w:cs="Open Sans"/>
          <w:kern w:val="20"/>
          <w:sz w:val="24"/>
          <w:szCs w:val="24"/>
        </w:rPr>
        <w:t>a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za:</w:t>
      </w:r>
    </w:p>
    <w:p w14:paraId="50BE86D8" w14:textId="4ED64BDC" w:rsidR="002A6F29" w:rsidRPr="00B4155E" w:rsidRDefault="002A6F29" w:rsidP="00B4155E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przeprowadzenie oceny wniosków o dofinansowanie projektów zgodnie z właściwymi kryteriami wyboru projektów</w:t>
      </w:r>
      <w:r w:rsidR="00C4272C" w:rsidRPr="00B4155E">
        <w:rPr>
          <w:rFonts w:ascii="Open Sans" w:hAnsi="Open Sans" w:cs="Open Sans"/>
          <w:kern w:val="20"/>
          <w:sz w:val="24"/>
          <w:szCs w:val="24"/>
        </w:rPr>
        <w:t>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zatwierdzonymi przez Komitet Monitorujący </w:t>
      </w:r>
      <w:proofErr w:type="spellStart"/>
      <w:r w:rsidR="002F114F" w:rsidRPr="00B4155E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B4155E">
        <w:rPr>
          <w:rFonts w:ascii="Open Sans" w:hAnsi="Open Sans" w:cs="Open Sans"/>
          <w:kern w:val="20"/>
          <w:sz w:val="24"/>
          <w:szCs w:val="24"/>
        </w:rPr>
        <w:t xml:space="preserve">, stanowiącymi załącznik nr </w:t>
      </w:r>
      <w:r w:rsidR="00DF0399" w:rsidRPr="00B4155E">
        <w:rPr>
          <w:rFonts w:ascii="Open Sans" w:hAnsi="Open Sans" w:cs="Open Sans"/>
          <w:kern w:val="20"/>
          <w:sz w:val="24"/>
          <w:szCs w:val="24"/>
        </w:rPr>
        <w:t>4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do Regulaminu</w:t>
      </w:r>
      <w:r w:rsidR="002A79EA" w:rsidRPr="00B4155E">
        <w:rPr>
          <w:rFonts w:ascii="Open Sans" w:hAnsi="Open Sans" w:cs="Open Sans"/>
          <w:kern w:val="20"/>
          <w:sz w:val="24"/>
          <w:szCs w:val="24"/>
        </w:rPr>
        <w:t xml:space="preserve"> wyboru projektów</w:t>
      </w:r>
      <w:r w:rsidR="00CD67D2" w:rsidRPr="00B4155E">
        <w:rPr>
          <w:rFonts w:ascii="Open Sans" w:hAnsi="Open Sans" w:cs="Open Sans"/>
          <w:kern w:val="20"/>
          <w:sz w:val="24"/>
          <w:szCs w:val="24"/>
        </w:rPr>
        <w:t xml:space="preserve">, zgodnie z art. </w:t>
      </w:r>
      <w:r w:rsidR="00991FD5" w:rsidRPr="00B4155E">
        <w:rPr>
          <w:rFonts w:ascii="Open Sans" w:hAnsi="Open Sans" w:cs="Open Sans"/>
          <w:kern w:val="20"/>
          <w:sz w:val="24"/>
          <w:szCs w:val="24"/>
        </w:rPr>
        <w:t>5</w:t>
      </w:r>
      <w:r w:rsidR="00CD67D2" w:rsidRPr="00B4155E">
        <w:rPr>
          <w:rFonts w:ascii="Open Sans" w:hAnsi="Open Sans" w:cs="Open Sans"/>
          <w:kern w:val="20"/>
          <w:sz w:val="24"/>
          <w:szCs w:val="24"/>
        </w:rPr>
        <w:t xml:space="preserve">4 ust. 1 </w:t>
      </w:r>
      <w:r w:rsidR="007C0100" w:rsidRPr="00B4155E">
        <w:rPr>
          <w:rFonts w:ascii="Open Sans" w:hAnsi="Open Sans" w:cs="Open Sans"/>
          <w:sz w:val="24"/>
          <w:szCs w:val="24"/>
        </w:rPr>
        <w:t>ustawy wdrożeniowej;</w:t>
      </w:r>
    </w:p>
    <w:p w14:paraId="6D1F9773" w14:textId="59AB4C8B" w:rsidR="00365BB1" w:rsidRPr="00B4155E" w:rsidRDefault="002321AA" w:rsidP="00B4155E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oinformowanie </w:t>
      </w:r>
      <w:r w:rsidR="00D867A2" w:rsidRPr="00B4155E">
        <w:rPr>
          <w:rFonts w:ascii="Open Sans" w:hAnsi="Open Sans" w:cs="Open Sans"/>
          <w:kern w:val="20"/>
          <w:sz w:val="24"/>
          <w:szCs w:val="24"/>
        </w:rPr>
        <w:t xml:space="preserve">Wnioskodawcy </w:t>
      </w:r>
      <w:r w:rsidR="002A6F29" w:rsidRPr="00B4155E">
        <w:rPr>
          <w:rFonts w:ascii="Open Sans" w:hAnsi="Open Sans" w:cs="Open Sans"/>
          <w:kern w:val="20"/>
          <w:sz w:val="24"/>
          <w:szCs w:val="24"/>
        </w:rPr>
        <w:t xml:space="preserve">w zakresie poprawy oczywistej omyłki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pisarskiej lub rachunkowej </w:t>
      </w:r>
      <w:r w:rsidR="002A6F29" w:rsidRPr="00B4155E">
        <w:rPr>
          <w:rFonts w:ascii="Open Sans" w:hAnsi="Open Sans" w:cs="Open Sans"/>
          <w:kern w:val="20"/>
          <w:sz w:val="24"/>
          <w:szCs w:val="24"/>
        </w:rPr>
        <w:t>we wniosku o dofinansowanie pr</w:t>
      </w:r>
      <w:r w:rsidR="00DF3628" w:rsidRPr="00B4155E">
        <w:rPr>
          <w:rFonts w:ascii="Open Sans" w:hAnsi="Open Sans" w:cs="Open Sans"/>
          <w:kern w:val="20"/>
          <w:sz w:val="24"/>
          <w:szCs w:val="24"/>
        </w:rPr>
        <w:t>ojektu lub w jego załącznikach,</w:t>
      </w:r>
      <w:r w:rsidR="002A6F29" w:rsidRPr="00B4155E">
        <w:rPr>
          <w:rFonts w:ascii="Open Sans" w:hAnsi="Open Sans" w:cs="Open Sans"/>
          <w:kern w:val="20"/>
          <w:sz w:val="24"/>
          <w:szCs w:val="24"/>
        </w:rPr>
        <w:t xml:space="preserve"> zgodnie z postanowieniami Regulaminu </w:t>
      </w:r>
      <w:r w:rsidR="00495885" w:rsidRPr="00B4155E">
        <w:rPr>
          <w:rFonts w:ascii="Open Sans" w:hAnsi="Open Sans" w:cs="Open Sans"/>
          <w:kern w:val="20"/>
          <w:sz w:val="24"/>
          <w:szCs w:val="24"/>
        </w:rPr>
        <w:t>wyboru projektów</w:t>
      </w:r>
      <w:r w:rsidR="003E027B" w:rsidRPr="00B4155E">
        <w:rPr>
          <w:rFonts w:ascii="Open Sans" w:hAnsi="Open Sans" w:cs="Open Sans"/>
          <w:kern w:val="20"/>
          <w:sz w:val="24"/>
          <w:szCs w:val="24"/>
        </w:rPr>
        <w:t>;</w:t>
      </w:r>
    </w:p>
    <w:p w14:paraId="3847E170" w14:textId="1BA4592C" w:rsidR="00DF271E" w:rsidRPr="00B4155E" w:rsidRDefault="00365BB1" w:rsidP="00B4155E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rzygotowanie wezwania do 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Wnioskodawcy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w zakresie </w:t>
      </w:r>
      <w:r w:rsidR="002C6A8F" w:rsidRPr="00B4155E">
        <w:rPr>
          <w:rFonts w:ascii="Open Sans" w:hAnsi="Open Sans" w:cs="Open Sans"/>
          <w:kern w:val="20"/>
          <w:sz w:val="24"/>
          <w:szCs w:val="24"/>
        </w:rPr>
        <w:t xml:space="preserve">wyjaśnień, </w:t>
      </w:r>
      <w:r w:rsidRPr="00B4155E">
        <w:rPr>
          <w:rFonts w:ascii="Open Sans" w:hAnsi="Open Sans" w:cs="Open Sans"/>
          <w:kern w:val="20"/>
          <w:sz w:val="24"/>
          <w:szCs w:val="24"/>
        </w:rPr>
        <w:t>uzupełnienia lub poprawy wniosku o dofinansowanie projektu lub jego załączników</w:t>
      </w:r>
      <w:r w:rsidRPr="00B4155E">
        <w:rPr>
          <w:rFonts w:ascii="Open Sans" w:hAnsi="Open Sans" w:cs="Open Sans"/>
          <w:sz w:val="24"/>
          <w:szCs w:val="24"/>
        </w:rPr>
        <w:t xml:space="preserve"> </w:t>
      </w:r>
      <w:r w:rsidR="002C6A8F" w:rsidRPr="00B4155E">
        <w:rPr>
          <w:rFonts w:ascii="Open Sans" w:hAnsi="Open Sans" w:cs="Open Sans"/>
          <w:kern w:val="20"/>
          <w:sz w:val="24"/>
          <w:szCs w:val="24"/>
        </w:rPr>
        <w:t>w zakresie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B4155E">
        <w:rPr>
          <w:rFonts w:ascii="Open Sans" w:hAnsi="Open Sans" w:cs="Open Sans"/>
          <w:kern w:val="20"/>
          <w:sz w:val="24"/>
          <w:szCs w:val="24"/>
        </w:rPr>
        <w:t xml:space="preserve"> wyboru projektów;</w:t>
      </w:r>
    </w:p>
    <w:p w14:paraId="38A05EC7" w14:textId="0AFDBD50" w:rsidR="00DF271E" w:rsidRPr="00B4155E" w:rsidRDefault="00DF271E" w:rsidP="00B4155E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dokonanie oceny dokumentacji przesłanej przez 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Wnioskodawcę </w:t>
      </w:r>
      <w:r w:rsidRPr="00B4155E">
        <w:rPr>
          <w:rFonts w:ascii="Open Sans" w:hAnsi="Open Sans" w:cs="Open Sans"/>
          <w:kern w:val="20"/>
          <w:sz w:val="24"/>
          <w:szCs w:val="24"/>
        </w:rPr>
        <w:t>w odpowiedzi na wezwanie;</w:t>
      </w:r>
    </w:p>
    <w:p w14:paraId="61AF0796" w14:textId="33280F65" w:rsidR="00430EEC" w:rsidRPr="00B4155E" w:rsidRDefault="004F3F17" w:rsidP="00B4155E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lastRenderedPageBreak/>
        <w:t xml:space="preserve">sporządzenie </w:t>
      </w:r>
      <w:r w:rsidR="00337611" w:rsidRPr="00B4155E">
        <w:rPr>
          <w:rFonts w:ascii="Open Sans" w:hAnsi="Open Sans" w:cs="Open Sans"/>
          <w:kern w:val="20"/>
          <w:sz w:val="24"/>
          <w:szCs w:val="24"/>
        </w:rPr>
        <w:t xml:space="preserve">na rzecz Sekretarza KOP wkładu do </w:t>
      </w:r>
      <w:r w:rsidRPr="00B4155E">
        <w:rPr>
          <w:rFonts w:ascii="Open Sans" w:hAnsi="Open Sans" w:cs="Open Sans"/>
          <w:kern w:val="20"/>
          <w:sz w:val="24"/>
          <w:szCs w:val="24"/>
        </w:rPr>
        <w:t>protokołu</w:t>
      </w:r>
      <w:r w:rsidR="00337611" w:rsidRPr="00B4155E">
        <w:rPr>
          <w:rFonts w:ascii="Open Sans" w:hAnsi="Open Sans" w:cs="Open Sans"/>
          <w:kern w:val="20"/>
          <w:sz w:val="24"/>
          <w:szCs w:val="24"/>
        </w:rPr>
        <w:t>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zawierającego informacje o przebiegu i wynikach ocen</w:t>
      </w:r>
      <w:r w:rsidR="00337611" w:rsidRPr="00B4155E">
        <w:rPr>
          <w:rFonts w:ascii="Open Sans" w:hAnsi="Open Sans" w:cs="Open Sans"/>
          <w:kern w:val="20"/>
          <w:sz w:val="24"/>
          <w:szCs w:val="24"/>
        </w:rPr>
        <w:t>ianego projektu</w:t>
      </w:r>
      <w:r w:rsidRPr="00B4155E">
        <w:rPr>
          <w:rFonts w:ascii="Open Sans" w:hAnsi="Open Sans" w:cs="Open Sans"/>
          <w:kern w:val="20"/>
          <w:sz w:val="24"/>
          <w:szCs w:val="24"/>
        </w:rPr>
        <w:t>;</w:t>
      </w:r>
    </w:p>
    <w:p w14:paraId="22947493" w14:textId="145DE76E" w:rsidR="004F3F17" w:rsidRPr="00B4155E" w:rsidRDefault="004F3F17" w:rsidP="00B4155E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w przypadku wniesienia protestu przez 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Wnioskodawcę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przeprowadzenie weryfikacji dokonanej przez siebie oceny projektu w zakresie kryteriów, których dotyczy protest - oraz zarzutów o charakterze proceduralnym, o których mowa w art. </w:t>
      </w:r>
      <w:r w:rsidR="00991FD5" w:rsidRPr="00B4155E">
        <w:rPr>
          <w:rFonts w:ascii="Open Sans" w:hAnsi="Open Sans" w:cs="Open Sans"/>
          <w:kern w:val="20"/>
          <w:sz w:val="24"/>
          <w:szCs w:val="24"/>
        </w:rPr>
        <w:t>64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ust. 2 pkt 4 i 5 ustawy wdrożeniowej;</w:t>
      </w:r>
    </w:p>
    <w:p w14:paraId="3448E6E5" w14:textId="00E7C737" w:rsidR="004F3F17" w:rsidRPr="00B4155E" w:rsidRDefault="004F3F17" w:rsidP="00B4155E">
      <w:pPr>
        <w:pStyle w:val="Akapitzlist"/>
        <w:numPr>
          <w:ilvl w:val="0"/>
          <w:numId w:val="17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rzeprowadzenie ponownej oceny projektu, o której mowa </w:t>
      </w:r>
      <w:r w:rsidR="00A27629">
        <w:rPr>
          <w:rFonts w:ascii="Open Sans" w:hAnsi="Open Sans" w:cs="Open Sans"/>
          <w:kern w:val="20"/>
          <w:sz w:val="24"/>
          <w:szCs w:val="24"/>
        </w:rPr>
        <w:br/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w art. </w:t>
      </w:r>
      <w:r w:rsidR="00991FD5" w:rsidRPr="00B4155E">
        <w:rPr>
          <w:rFonts w:ascii="Open Sans" w:hAnsi="Open Sans" w:cs="Open Sans"/>
          <w:kern w:val="20"/>
          <w:sz w:val="24"/>
          <w:szCs w:val="24"/>
        </w:rPr>
        <w:t>69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ust. 3 ustawy wdrożeniowej.</w:t>
      </w:r>
    </w:p>
    <w:p w14:paraId="4C3F15F6" w14:textId="77777777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 xml:space="preserve">§ </w:t>
      </w:r>
      <w:r w:rsidR="00286586" w:rsidRPr="00B4155E">
        <w:rPr>
          <w:rFonts w:ascii="Open Sans" w:hAnsi="Open Sans" w:cs="Open Sans"/>
          <w:b/>
          <w:kern w:val="20"/>
          <w:sz w:val="24"/>
          <w:szCs w:val="24"/>
        </w:rPr>
        <w:t>6</w:t>
      </w:r>
    </w:p>
    <w:p w14:paraId="2B3A6F49" w14:textId="77777777" w:rsidR="00DF271E" w:rsidRPr="00B4155E" w:rsidRDefault="00DF271E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Zasada bezstronności i poufności</w:t>
      </w:r>
    </w:p>
    <w:p w14:paraId="12C19EC6" w14:textId="56D24B5E" w:rsidR="00714DF7" w:rsidRPr="00B4155E" w:rsidRDefault="00354B88" w:rsidP="00B4155E">
      <w:pPr>
        <w:pStyle w:val="Akapit"/>
        <w:keepNext w:val="0"/>
        <w:numPr>
          <w:ilvl w:val="1"/>
          <w:numId w:val="9"/>
        </w:numPr>
        <w:tabs>
          <w:tab w:val="clear" w:pos="1440"/>
        </w:tabs>
        <w:spacing w:after="120" w:line="276" w:lineRule="auto"/>
        <w:ind w:left="567" w:hanging="283"/>
        <w:rPr>
          <w:rFonts w:ascii="Open Sans" w:hAnsi="Open Sans" w:cs="Open Sans"/>
        </w:rPr>
      </w:pPr>
      <w:r w:rsidRPr="00B4155E">
        <w:rPr>
          <w:rFonts w:ascii="Open Sans" w:hAnsi="Open Sans" w:cs="Open Sans"/>
        </w:rPr>
        <w:t>Przed przystąpieniem do oceny każdy członek KOP z</w:t>
      </w:r>
      <w:r w:rsidR="00073ADA" w:rsidRPr="00B4155E">
        <w:rPr>
          <w:rFonts w:ascii="Open Sans" w:hAnsi="Open Sans" w:cs="Open Sans"/>
        </w:rPr>
        <w:t xml:space="preserve">arówno niebędący ekspertem, jak </w:t>
      </w:r>
      <w:r w:rsidRPr="00B4155E">
        <w:rPr>
          <w:rFonts w:ascii="Open Sans" w:hAnsi="Open Sans" w:cs="Open Sans"/>
        </w:rPr>
        <w:t xml:space="preserve">i ekspert, oraz inni pracownicy </w:t>
      </w:r>
      <w:r w:rsidR="00DF3628" w:rsidRPr="00B4155E">
        <w:rPr>
          <w:rFonts w:ascii="Open Sans" w:hAnsi="Open Sans" w:cs="Open Sans"/>
        </w:rPr>
        <w:t>CUPT</w:t>
      </w:r>
      <w:r w:rsidRPr="00B4155E">
        <w:rPr>
          <w:rFonts w:ascii="Open Sans" w:hAnsi="Open Sans" w:cs="Open Sans"/>
        </w:rPr>
        <w:t xml:space="preserve"> uczestniczący w procesie oceny projektów, składają odpowiednio następujące oświadczenia </w:t>
      </w:r>
      <w:r w:rsidR="00A27629">
        <w:rPr>
          <w:rFonts w:ascii="Open Sans" w:hAnsi="Open Sans" w:cs="Open Sans"/>
        </w:rPr>
        <w:br/>
      </w:r>
      <w:r w:rsidRPr="00B4155E">
        <w:rPr>
          <w:rFonts w:ascii="Open Sans" w:hAnsi="Open Sans" w:cs="Open Sans"/>
        </w:rPr>
        <w:t>i deklaracje:</w:t>
      </w:r>
    </w:p>
    <w:p w14:paraId="0A642453" w14:textId="4BCB52F5" w:rsidR="00714DF7" w:rsidRPr="00B4155E" w:rsidRDefault="00354B88" w:rsidP="00B4155E">
      <w:pPr>
        <w:pStyle w:val="Akapit"/>
        <w:keepNext w:val="0"/>
        <w:numPr>
          <w:ilvl w:val="0"/>
          <w:numId w:val="39"/>
        </w:numPr>
        <w:spacing w:after="120" w:line="276" w:lineRule="auto"/>
        <w:ind w:left="1134" w:hanging="425"/>
        <w:rPr>
          <w:rFonts w:ascii="Open Sans" w:hAnsi="Open Sans" w:cs="Open Sans"/>
        </w:rPr>
      </w:pPr>
      <w:r w:rsidRPr="00B4155E">
        <w:rPr>
          <w:rFonts w:ascii="Open Sans" w:hAnsi="Open Sans" w:cs="Open Sans"/>
        </w:rPr>
        <w:t>oświadczenie eksperta, o którym mowa w art. 81 ust. 4 ustawy</w:t>
      </w:r>
      <w:r w:rsidR="00B60252" w:rsidRPr="00B4155E">
        <w:rPr>
          <w:rFonts w:ascii="Open Sans" w:hAnsi="Open Sans" w:cs="Open Sans"/>
        </w:rPr>
        <w:t xml:space="preserve"> wdrożeniowej</w:t>
      </w:r>
      <w:r w:rsidRPr="00B4155E">
        <w:rPr>
          <w:rFonts w:ascii="Open Sans" w:hAnsi="Open Sans" w:cs="Open Sans"/>
        </w:rPr>
        <w:t>, o</w:t>
      </w:r>
      <w:r w:rsidR="001A7733" w:rsidRPr="00B4155E">
        <w:rPr>
          <w:rFonts w:ascii="Open Sans" w:hAnsi="Open Sans" w:cs="Open Sans"/>
        </w:rPr>
        <w:t xml:space="preserve"> </w:t>
      </w:r>
      <w:r w:rsidRPr="00B4155E">
        <w:rPr>
          <w:rFonts w:ascii="Open Sans" w:hAnsi="Open Sans" w:cs="Open Sans"/>
        </w:rPr>
        <w:t>spełnianiu przesłanek z art. 81 ust. 3 ustawy</w:t>
      </w:r>
      <w:r w:rsidR="00B60252" w:rsidRPr="00B4155E">
        <w:rPr>
          <w:rFonts w:ascii="Open Sans" w:hAnsi="Open Sans" w:cs="Open Sans"/>
        </w:rPr>
        <w:t xml:space="preserve"> wdrożeniowej</w:t>
      </w:r>
      <w:r w:rsidRPr="00B4155E">
        <w:rPr>
          <w:rFonts w:ascii="Open Sans" w:hAnsi="Open Sans" w:cs="Open Sans"/>
        </w:rPr>
        <w:t xml:space="preserve"> (tj. pełnia praw publicznych, pełna zdolność do czynności prawnych i brak skazania oraz posiadana wiedza, umiejętności, doświadczenie lub wymagane uprawnienia w określonej dziedzinie, stosownie do określonej roli)</w:t>
      </w:r>
      <w:r w:rsidR="00C02987" w:rsidRPr="00B4155E">
        <w:rPr>
          <w:rFonts w:ascii="Open Sans" w:hAnsi="Open Sans" w:cs="Open Sans"/>
        </w:rPr>
        <w:t>;</w:t>
      </w:r>
    </w:p>
    <w:p w14:paraId="271D2CF9" w14:textId="7DCC3DB3" w:rsidR="00C02987" w:rsidRPr="00B4155E" w:rsidRDefault="00C02987" w:rsidP="00B4155E">
      <w:pPr>
        <w:pStyle w:val="Akapit"/>
        <w:keepNext w:val="0"/>
        <w:numPr>
          <w:ilvl w:val="0"/>
          <w:numId w:val="39"/>
        </w:numPr>
        <w:spacing w:after="120" w:line="276" w:lineRule="auto"/>
        <w:ind w:left="1134" w:hanging="425"/>
        <w:rPr>
          <w:rFonts w:ascii="Open Sans" w:hAnsi="Open Sans" w:cs="Open Sans"/>
        </w:rPr>
      </w:pPr>
      <w:r w:rsidRPr="00B4155E">
        <w:rPr>
          <w:rFonts w:ascii="Open Sans" w:hAnsi="Open Sans" w:cs="Open Sans"/>
          <w:bCs/>
        </w:rPr>
        <w:t xml:space="preserve">oświadczenia o bezstronności i braku konfliktu interesów osoby uczestniczącej w ocenie projektów </w:t>
      </w:r>
      <w:r w:rsidRPr="00B4155E">
        <w:rPr>
          <w:rFonts w:ascii="Open Sans" w:hAnsi="Open Sans" w:cs="Open Sans"/>
        </w:rPr>
        <w:t>składane przez każdego członka KOP (w tym ekspertów – jeśli zostali powołani) oraz innych pracowników instytucji uczestniczących w postępowaniu w zakresie oceny i wyboru projektów (w tym osób ich nadzorujących i zarządzających oraz członków Kierownictwa CUPT), jak również obserwatorów (jeśli zostali powołani);</w:t>
      </w:r>
    </w:p>
    <w:p w14:paraId="1191DA53" w14:textId="69B76330" w:rsidR="00AE4C9B" w:rsidRPr="00B4155E" w:rsidRDefault="00AE4C9B" w:rsidP="00B4155E">
      <w:pPr>
        <w:pStyle w:val="Akapit"/>
        <w:keepNext w:val="0"/>
        <w:numPr>
          <w:ilvl w:val="0"/>
          <w:numId w:val="39"/>
        </w:numPr>
        <w:spacing w:after="120" w:line="276" w:lineRule="auto"/>
        <w:ind w:left="1134" w:hanging="425"/>
        <w:rPr>
          <w:rFonts w:ascii="Open Sans" w:hAnsi="Open Sans" w:cs="Open Sans"/>
        </w:rPr>
      </w:pPr>
      <w:r w:rsidRPr="00B4155E">
        <w:rPr>
          <w:rFonts w:ascii="Open Sans" w:hAnsi="Open Sans" w:cs="Open Sans"/>
        </w:rPr>
        <w:t>deklaracja poufności składana przez każdego członka KOP (w tym ekspertów – jeśli zostali powołani) oraz innych pracowników instytucji uczestniczących w postępowaniu w zakresie oceny i wyboru projektów (w tym osób ich nadzorujących i zarządzających oraz członków Kierownictwa CUPT), jak również obserwatorów (jeśli zostali powołani)</w:t>
      </w:r>
      <w:r w:rsidR="00C02987" w:rsidRPr="00B4155E">
        <w:rPr>
          <w:rFonts w:ascii="Open Sans" w:hAnsi="Open Sans" w:cs="Open Sans"/>
        </w:rPr>
        <w:t>.</w:t>
      </w:r>
    </w:p>
    <w:p w14:paraId="3C990451" w14:textId="77777777" w:rsidR="00E56EC5" w:rsidRDefault="00E56EC5" w:rsidP="00B4155E">
      <w:pPr>
        <w:pStyle w:val="Akapitzlist"/>
        <w:spacing w:after="120"/>
        <w:ind w:left="0"/>
        <w:jc w:val="center"/>
        <w:rPr>
          <w:rFonts w:ascii="Open Sans" w:hAnsi="Open Sans" w:cs="Open Sans"/>
          <w:b/>
          <w:kern w:val="20"/>
          <w:sz w:val="24"/>
          <w:szCs w:val="24"/>
        </w:rPr>
      </w:pPr>
    </w:p>
    <w:p w14:paraId="181095DC" w14:textId="7957E92B" w:rsidR="00BA602B" w:rsidRPr="00B4155E" w:rsidRDefault="00BA602B" w:rsidP="00B4155E">
      <w:pPr>
        <w:pStyle w:val="Akapitzlist"/>
        <w:spacing w:after="120"/>
        <w:ind w:left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lastRenderedPageBreak/>
        <w:t>§ 7</w:t>
      </w:r>
    </w:p>
    <w:p w14:paraId="12939A47" w14:textId="313BDD9B" w:rsidR="00BA602B" w:rsidRPr="00B4155E" w:rsidRDefault="00BA602B" w:rsidP="00B4155E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Ocena wniosków o dofinansowanie</w:t>
      </w:r>
    </w:p>
    <w:p w14:paraId="439256E8" w14:textId="38E3CFF8" w:rsidR="00BA602B" w:rsidRPr="00B4155E" w:rsidRDefault="00BA602B" w:rsidP="00B4155E">
      <w:pPr>
        <w:pStyle w:val="Akapitzlist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Ocena końcowa poszczególnych wniosków o dofinansowanie stanowi wynik uzgodnienia wspólnego stanowiska wszystkich członków 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>Z</w:t>
      </w:r>
      <w:r w:rsidRPr="00B4155E">
        <w:rPr>
          <w:rFonts w:ascii="Open Sans" w:hAnsi="Open Sans" w:cs="Open Sans"/>
          <w:kern w:val="20"/>
          <w:sz w:val="24"/>
          <w:szCs w:val="24"/>
        </w:rPr>
        <w:t>OP.</w:t>
      </w:r>
    </w:p>
    <w:p w14:paraId="601CD633" w14:textId="6EA70FBE" w:rsidR="00BA602B" w:rsidRPr="00B4155E" w:rsidRDefault="00BA602B" w:rsidP="00B4155E">
      <w:pPr>
        <w:pStyle w:val="Akapitzlist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4D524D26" w14:textId="173095AA" w:rsidR="00BA602B" w:rsidRPr="00B4155E" w:rsidRDefault="00BA602B" w:rsidP="00B4155E">
      <w:pPr>
        <w:pStyle w:val="Akapitzlist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o zakończeniu oceny wszystkich wniosków o dofinansowanie w zakresie oceny spełnienia kryteriów wyboru, Sekretarz KOP tworzy projekt listy, o której mowa w </w:t>
      </w:r>
      <w:r w:rsidR="007201F6" w:rsidRPr="00B4155E">
        <w:rPr>
          <w:rFonts w:ascii="Open Sans" w:hAnsi="Open Sans" w:cs="Open Sans"/>
          <w:kern w:val="20"/>
          <w:sz w:val="24"/>
          <w:szCs w:val="24"/>
        </w:rPr>
        <w:t>§ 8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ust. 1 Regulaminu</w:t>
      </w:r>
      <w:r w:rsidR="002A79EA" w:rsidRPr="00B4155E">
        <w:rPr>
          <w:rFonts w:ascii="Open Sans" w:hAnsi="Open Sans" w:cs="Open Sans"/>
          <w:kern w:val="20"/>
          <w:sz w:val="24"/>
          <w:szCs w:val="24"/>
        </w:rPr>
        <w:t xml:space="preserve"> wyboru projektów</w:t>
      </w:r>
      <w:r w:rsidRPr="00B4155E">
        <w:rPr>
          <w:rFonts w:ascii="Open Sans" w:hAnsi="Open Sans" w:cs="Open Sans"/>
          <w:kern w:val="20"/>
          <w:sz w:val="24"/>
          <w:szCs w:val="24"/>
        </w:rPr>
        <w:t>.</w:t>
      </w:r>
    </w:p>
    <w:p w14:paraId="696696D9" w14:textId="526F75BC" w:rsidR="00BA602B" w:rsidRPr="00B4155E" w:rsidRDefault="00BA602B" w:rsidP="00B4155E">
      <w:pPr>
        <w:pStyle w:val="Akapitzlist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rzewodniczący KOP przedstawia Dyrektorowi </w:t>
      </w:r>
      <w:r w:rsidR="00DC7FC9" w:rsidRPr="00B4155E">
        <w:rPr>
          <w:rFonts w:ascii="Open Sans" w:hAnsi="Open Sans" w:cs="Open Sans"/>
          <w:kern w:val="20"/>
          <w:sz w:val="24"/>
          <w:szCs w:val="24"/>
        </w:rPr>
        <w:t>CUPT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rekomendację,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 w zakresie listy ocenionych projektów,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wraz z projektem listy, o której mowa w ust. 3.</w:t>
      </w:r>
    </w:p>
    <w:p w14:paraId="1FB60030" w14:textId="5C327C9E" w:rsidR="00BA602B" w:rsidRPr="00B4155E" w:rsidRDefault="00BA602B" w:rsidP="00B4155E">
      <w:pPr>
        <w:pStyle w:val="Akapitzlist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o przyjęciu przez Dyrektora </w:t>
      </w:r>
      <w:r w:rsidR="00DC7FC9" w:rsidRPr="00B4155E">
        <w:rPr>
          <w:rFonts w:ascii="Open Sans" w:hAnsi="Open Sans" w:cs="Open Sans"/>
          <w:kern w:val="20"/>
          <w:sz w:val="24"/>
          <w:szCs w:val="24"/>
        </w:rPr>
        <w:t>CUPT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przedstawionych przez Przewodniczącego KOP rekomendacji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 w zakresie listy ocenionych projektów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, </w:t>
      </w:r>
      <w:r w:rsidR="00DC7FC9" w:rsidRPr="00B4155E">
        <w:rPr>
          <w:rFonts w:ascii="Open Sans" w:hAnsi="Open Sans" w:cs="Open Sans"/>
          <w:kern w:val="20"/>
          <w:sz w:val="24"/>
          <w:szCs w:val="24"/>
        </w:rPr>
        <w:t>CUPT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przekazuje listę, o której w ust. 3, do akceptacji </w:t>
      </w:r>
      <w:r w:rsidRPr="00B4155E">
        <w:rPr>
          <w:rFonts w:ascii="Open Sans" w:hAnsi="Open Sans" w:cs="Open Sans"/>
          <w:sz w:val="24"/>
          <w:szCs w:val="24"/>
        </w:rPr>
        <w:t>przez IZ.</w:t>
      </w:r>
    </w:p>
    <w:p w14:paraId="1A13FC23" w14:textId="77777777" w:rsidR="001A7733" w:rsidRPr="00E56EC5" w:rsidRDefault="001A7733" w:rsidP="00B4155E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Dyrektor CUPT, po uzyskaniu akceptacji IZ listy ocenionych projektów, </w:t>
      </w:r>
      <w:r w:rsidRPr="00E56EC5">
        <w:rPr>
          <w:rFonts w:ascii="Open Sans" w:hAnsi="Open Sans" w:cs="Open Sans"/>
          <w:kern w:val="20"/>
          <w:sz w:val="24"/>
          <w:szCs w:val="24"/>
        </w:rPr>
        <w:t>zatwierdza wyniki oceny.</w:t>
      </w:r>
    </w:p>
    <w:p w14:paraId="0BBC87B6" w14:textId="78932336" w:rsidR="001A7733" w:rsidRPr="00B4155E" w:rsidRDefault="001A7733" w:rsidP="00B4155E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ind w:left="567" w:hanging="283"/>
        <w:jc w:val="both"/>
        <w:rPr>
          <w:rFonts w:ascii="Open Sans" w:hAnsi="Open Sans" w:cs="Open Sans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I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P</w:t>
      </w:r>
      <w:r w:rsidRPr="00E56EC5">
        <w:rPr>
          <w:rFonts w:ascii="Open Sans" w:hAnsi="Open Sans" w:cs="Open Sans"/>
          <w:kern w:val="20"/>
          <w:sz w:val="24"/>
          <w:szCs w:val="24"/>
        </w:rPr>
        <w:t>, w formie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pisemnej lub w formie elektronicznej – zgodnie z § 8 ust. 5 Regulaminu wyboru projektów, niezwłocznie przekazuje Wnioskodawcom informację o zatwierdzonych wynikach oceny projektów.</w:t>
      </w:r>
    </w:p>
    <w:p w14:paraId="17E3AEE4" w14:textId="4DD259C0" w:rsidR="001A7733" w:rsidRPr="00B4155E" w:rsidRDefault="001A7733" w:rsidP="00B4155E">
      <w:pPr>
        <w:pStyle w:val="Akapitzlist"/>
        <w:numPr>
          <w:ilvl w:val="0"/>
          <w:numId w:val="14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CUPT podaje do publicznej wiadomości na swojej stronie internetowej oraz na Portalu informację o projektach wybranych do dofinansowania oraz </w:t>
      </w:r>
      <w:r w:rsidRPr="00B4155E">
        <w:rPr>
          <w:rFonts w:ascii="Open Sans" w:hAnsi="Open Sans" w:cs="Open Sans"/>
          <w:kern w:val="20"/>
          <w:sz w:val="24"/>
          <w:szCs w:val="24"/>
        </w:rPr>
        <w:br/>
        <w:t xml:space="preserve">o projektach, które otrzymały ocenę negatywną, o której mowa </w:t>
      </w:r>
      <w:r w:rsidRPr="00B4155E">
        <w:rPr>
          <w:rFonts w:ascii="Open Sans" w:hAnsi="Open Sans" w:cs="Open Sans"/>
          <w:kern w:val="20"/>
          <w:sz w:val="24"/>
          <w:szCs w:val="24"/>
        </w:rPr>
        <w:br/>
        <w:t>w art. 56 ust. 5 i 6 ustawy wdrożeniowej.</w:t>
      </w:r>
    </w:p>
    <w:p w14:paraId="243206DC" w14:textId="16AE3477" w:rsidR="00BA602B" w:rsidRPr="00B4155E" w:rsidRDefault="00BA602B" w:rsidP="00B4155E">
      <w:pPr>
        <w:pStyle w:val="Akapitzlist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Postanowienia ust. 4-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>8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stosuje się odpowiednio w przypadku konieczności aktualizacji listy.</w:t>
      </w:r>
    </w:p>
    <w:p w14:paraId="16316B13" w14:textId="7A283CBD" w:rsidR="00BA602B" w:rsidRPr="00B4155E" w:rsidRDefault="00BA602B" w:rsidP="00B4155E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 xml:space="preserve">§ </w:t>
      </w:r>
      <w:r w:rsidR="008F7DDA" w:rsidRPr="00B4155E">
        <w:rPr>
          <w:rFonts w:ascii="Open Sans" w:hAnsi="Open Sans" w:cs="Open Sans"/>
          <w:b/>
          <w:kern w:val="20"/>
          <w:sz w:val="24"/>
          <w:szCs w:val="24"/>
        </w:rPr>
        <w:t>8</w:t>
      </w:r>
    </w:p>
    <w:p w14:paraId="00E57007" w14:textId="77777777" w:rsidR="00BA602B" w:rsidRPr="00B4155E" w:rsidRDefault="00BA602B" w:rsidP="00B4155E">
      <w:pPr>
        <w:pStyle w:val="Tekstpodstawowy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Protokół</w:t>
      </w:r>
    </w:p>
    <w:p w14:paraId="7D0771E3" w14:textId="70A5AF93" w:rsidR="00BA602B" w:rsidRPr="00B4155E" w:rsidRDefault="00BA602B" w:rsidP="00B4155E">
      <w:pPr>
        <w:pStyle w:val="Akapitzlist"/>
        <w:numPr>
          <w:ilvl w:val="0"/>
          <w:numId w:val="13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Z przeprowadzonyc</w:t>
      </w:r>
      <w:r w:rsidR="009611DB" w:rsidRPr="00B4155E">
        <w:rPr>
          <w:rFonts w:ascii="Open Sans" w:hAnsi="Open Sans" w:cs="Open Sans"/>
          <w:kern w:val="20"/>
          <w:sz w:val="24"/>
          <w:szCs w:val="24"/>
        </w:rPr>
        <w:t>h czynności, o których mowa w §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8F7DDA" w:rsidRPr="00B4155E">
        <w:rPr>
          <w:rFonts w:ascii="Open Sans" w:hAnsi="Open Sans" w:cs="Open Sans"/>
          <w:kern w:val="20"/>
          <w:sz w:val="24"/>
          <w:szCs w:val="24"/>
        </w:rPr>
        <w:t>7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 Regulaminu</w:t>
      </w:r>
      <w:r w:rsidRPr="00B4155E">
        <w:rPr>
          <w:rFonts w:ascii="Open Sans" w:hAnsi="Open Sans" w:cs="Open Sans"/>
          <w:kern w:val="20"/>
          <w:sz w:val="24"/>
          <w:szCs w:val="24"/>
        </w:rPr>
        <w:t>, Sekretarz KOP sporządza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 projekt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protok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>ołu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z oceny, który zawiera w szczególności:</w:t>
      </w:r>
    </w:p>
    <w:p w14:paraId="21A91E42" w14:textId="1F4D8DA5" w:rsidR="00BA602B" w:rsidRPr="00B4155E" w:rsidRDefault="00BA602B" w:rsidP="00B4155E">
      <w:pPr>
        <w:pStyle w:val="Akapitzlist"/>
        <w:numPr>
          <w:ilvl w:val="0"/>
          <w:numId w:val="11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lastRenderedPageBreak/>
        <w:t xml:space="preserve">skrótowy opis działań przeprowadzonych przez KOP, z wyszczególnieniem składów 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>Z</w:t>
      </w:r>
      <w:r w:rsidRPr="00B4155E">
        <w:rPr>
          <w:rFonts w:ascii="Open Sans" w:hAnsi="Open Sans" w:cs="Open Sans"/>
          <w:kern w:val="20"/>
          <w:sz w:val="24"/>
          <w:szCs w:val="24"/>
        </w:rPr>
        <w:t>OP, terminów i</w:t>
      </w:r>
      <w:r w:rsidR="001A7733"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B4155E">
        <w:rPr>
          <w:rFonts w:ascii="Open Sans" w:hAnsi="Open Sans" w:cs="Open Sans"/>
          <w:kern w:val="20"/>
          <w:sz w:val="24"/>
          <w:szCs w:val="24"/>
        </w:rPr>
        <w:t>formy podejmowanych działań, podjętych decyzji oraz ewentualnych zdarzeń niestandardowych, w tym w szczególności nieprawidłowości przebiegu prac KOP;</w:t>
      </w:r>
    </w:p>
    <w:p w14:paraId="6FFA94AD" w14:textId="681B59C9" w:rsidR="00BA602B" w:rsidRPr="00B4155E" w:rsidRDefault="00BA602B" w:rsidP="00B4155E">
      <w:pPr>
        <w:pStyle w:val="Akapitzlist"/>
        <w:numPr>
          <w:ilvl w:val="0"/>
          <w:numId w:val="11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spacing w:val="-4"/>
          <w:kern w:val="20"/>
          <w:sz w:val="24"/>
          <w:szCs w:val="24"/>
        </w:rPr>
      </w:pP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>projekt list</w:t>
      </w:r>
      <w:r w:rsidR="008F7DDA" w:rsidRPr="00B4155E">
        <w:rPr>
          <w:rFonts w:ascii="Open Sans" w:hAnsi="Open Sans" w:cs="Open Sans"/>
          <w:spacing w:val="-4"/>
          <w:kern w:val="20"/>
          <w:sz w:val="24"/>
          <w:szCs w:val="24"/>
        </w:rPr>
        <w:t>y, o której mowa w § 7</w:t>
      </w: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 xml:space="preserve"> ust. 3 Regulaminu pracy</w:t>
      </w:r>
      <w:r w:rsidR="009611DB" w:rsidRPr="00B4155E">
        <w:rPr>
          <w:rFonts w:ascii="Open Sans" w:hAnsi="Open Sans" w:cs="Open Sans"/>
          <w:spacing w:val="-4"/>
          <w:kern w:val="20"/>
          <w:sz w:val="24"/>
          <w:szCs w:val="24"/>
        </w:rPr>
        <w:t xml:space="preserve"> KOP</w:t>
      </w: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>,</w:t>
      </w:r>
      <w:r w:rsidRPr="00B4155E">
        <w:rPr>
          <w:rFonts w:ascii="Open Sans" w:hAnsi="Open Sans" w:cs="Open Sans"/>
          <w:sz w:val="24"/>
          <w:szCs w:val="24"/>
        </w:rPr>
        <w:t xml:space="preserve"> </w:t>
      </w: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>która potwierdza, że p</w:t>
      </w:r>
      <w:r w:rsidR="008F7DDA" w:rsidRPr="00B4155E">
        <w:rPr>
          <w:rFonts w:ascii="Open Sans" w:hAnsi="Open Sans" w:cs="Open Sans"/>
          <w:spacing w:val="-4"/>
          <w:kern w:val="20"/>
          <w:sz w:val="24"/>
          <w:szCs w:val="24"/>
        </w:rPr>
        <w:t>rojekty</w:t>
      </w: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 xml:space="preserve"> wybrane w drodze </w:t>
      </w:r>
      <w:r w:rsidR="00DC7FC9" w:rsidRPr="00B4155E">
        <w:rPr>
          <w:rFonts w:ascii="Open Sans" w:hAnsi="Open Sans" w:cs="Open Sans"/>
          <w:spacing w:val="-4"/>
          <w:kern w:val="20"/>
          <w:sz w:val="24"/>
          <w:szCs w:val="24"/>
        </w:rPr>
        <w:t>naboru</w:t>
      </w: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 xml:space="preserve"> </w:t>
      </w:r>
      <w:r w:rsidR="008F7DDA" w:rsidRPr="00B4155E">
        <w:rPr>
          <w:rFonts w:ascii="Open Sans" w:hAnsi="Open Sans" w:cs="Open Sans"/>
          <w:spacing w:val="-4"/>
          <w:kern w:val="20"/>
          <w:sz w:val="24"/>
          <w:szCs w:val="24"/>
        </w:rPr>
        <w:t>spełniają kryteria wyboru projektów</w:t>
      </w:r>
      <w:r w:rsidRPr="00B4155E">
        <w:rPr>
          <w:rFonts w:ascii="Open Sans" w:hAnsi="Open Sans" w:cs="Open Sans"/>
          <w:spacing w:val="-4"/>
          <w:kern w:val="20"/>
          <w:sz w:val="24"/>
          <w:szCs w:val="24"/>
        </w:rPr>
        <w:t>;</w:t>
      </w:r>
    </w:p>
    <w:p w14:paraId="7B26B4B8" w14:textId="2A4A93EE" w:rsidR="00BA602B" w:rsidRPr="00B4155E" w:rsidRDefault="00BA602B" w:rsidP="00B4155E">
      <w:pPr>
        <w:pStyle w:val="Akapitzlist"/>
        <w:numPr>
          <w:ilvl w:val="0"/>
          <w:numId w:val="11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>Regulamin pracy</w:t>
      </w:r>
      <w:r w:rsidR="005A0A46" w:rsidRPr="00B4155E">
        <w:rPr>
          <w:rFonts w:ascii="Open Sans" w:hAnsi="Open Sans" w:cs="Open Sans"/>
          <w:kern w:val="20"/>
          <w:sz w:val="24"/>
          <w:szCs w:val="24"/>
        </w:rPr>
        <w:t xml:space="preserve"> KOP</w:t>
      </w:r>
      <w:r w:rsidRPr="00B4155E">
        <w:rPr>
          <w:rFonts w:ascii="Open Sans" w:hAnsi="Open Sans" w:cs="Open Sans"/>
          <w:kern w:val="20"/>
          <w:sz w:val="24"/>
          <w:szCs w:val="24"/>
        </w:rPr>
        <w:t>.</w:t>
      </w:r>
    </w:p>
    <w:p w14:paraId="239612AA" w14:textId="1CB0B98E" w:rsidR="00BA602B" w:rsidRPr="00B4155E" w:rsidRDefault="00BA602B" w:rsidP="00B4155E">
      <w:pPr>
        <w:pStyle w:val="Tekstpodstawowy"/>
        <w:numPr>
          <w:ilvl w:val="0"/>
          <w:numId w:val="13"/>
        </w:numPr>
        <w:ind w:left="567" w:hanging="283"/>
        <w:rPr>
          <w:rFonts w:ascii="Open Sans" w:hAnsi="Open Sans" w:cs="Open Sans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Protokół z oceny </w:t>
      </w:r>
      <w:r w:rsidRPr="00B4155E">
        <w:rPr>
          <w:rFonts w:ascii="Open Sans" w:hAnsi="Open Sans" w:cs="Open Sans"/>
          <w:kern w:val="20"/>
          <w:sz w:val="24"/>
          <w:szCs w:val="24"/>
          <w:lang w:val="pl-PL"/>
        </w:rPr>
        <w:t>jest przechowywany przez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DC7FC9" w:rsidRPr="00B4155E">
        <w:rPr>
          <w:rFonts w:ascii="Open Sans" w:hAnsi="Open Sans" w:cs="Open Sans"/>
          <w:kern w:val="20"/>
          <w:sz w:val="24"/>
          <w:szCs w:val="24"/>
          <w:lang w:val="pl-PL"/>
        </w:rPr>
        <w:t>CUPT</w:t>
      </w:r>
      <w:r w:rsidR="00DC7FC9" w:rsidRPr="00B4155E">
        <w:rPr>
          <w:rFonts w:ascii="Open Sans" w:hAnsi="Open Sans" w:cs="Open Sans"/>
          <w:kern w:val="20"/>
          <w:sz w:val="24"/>
          <w:szCs w:val="24"/>
        </w:rPr>
        <w:t xml:space="preserve"> wraz z </w:t>
      </w:r>
      <w:r w:rsidR="001A7733" w:rsidRPr="00B4155E">
        <w:rPr>
          <w:rFonts w:ascii="Open Sans" w:hAnsi="Open Sans" w:cs="Open Sans"/>
          <w:kern w:val="20"/>
          <w:sz w:val="24"/>
          <w:szCs w:val="24"/>
          <w:lang w:val="pl-PL"/>
        </w:rPr>
        <w:t>listą sprawdzającą/</w:t>
      </w:r>
      <w:r w:rsidRPr="00B4155E">
        <w:rPr>
          <w:rFonts w:ascii="Open Sans" w:hAnsi="Open Sans" w:cs="Open Sans"/>
          <w:kern w:val="20"/>
          <w:sz w:val="24"/>
          <w:szCs w:val="24"/>
        </w:rPr>
        <w:t>listami sprawdzającymi</w:t>
      </w:r>
      <w:r w:rsidR="001A7733" w:rsidRPr="00B4155E">
        <w:rPr>
          <w:rFonts w:ascii="Open Sans" w:hAnsi="Open Sans" w:cs="Open Sans"/>
          <w:kern w:val="20"/>
          <w:sz w:val="24"/>
          <w:szCs w:val="24"/>
          <w:lang w:val="pl-PL"/>
        </w:rPr>
        <w:t>, dokumentacją wytworzoną w procesie oceny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 oraz deklaracjami </w:t>
      </w:r>
      <w:r w:rsidR="005A0A46" w:rsidRPr="00B4155E">
        <w:rPr>
          <w:rFonts w:ascii="Open Sans" w:hAnsi="Open Sans" w:cs="Open Sans"/>
          <w:kern w:val="20"/>
          <w:sz w:val="24"/>
          <w:szCs w:val="24"/>
        </w:rPr>
        <w:t xml:space="preserve">i oświadczeniami 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złożonymi przez członków KOP, którzy przeprowadzali ocenę </w:t>
      </w:r>
      <w:r w:rsidR="005A0A46" w:rsidRPr="00B4155E">
        <w:rPr>
          <w:rFonts w:ascii="Open Sans" w:hAnsi="Open Sans" w:cs="Open Sans"/>
          <w:kern w:val="20"/>
          <w:sz w:val="24"/>
          <w:szCs w:val="24"/>
        </w:rPr>
        <w:t>projektów</w:t>
      </w:r>
      <w:r w:rsidR="00A27629">
        <w:rPr>
          <w:rFonts w:ascii="Open Sans" w:hAnsi="Open Sans" w:cs="Open Sans"/>
          <w:kern w:val="20"/>
          <w:sz w:val="24"/>
          <w:szCs w:val="24"/>
          <w:lang w:val="pl-PL"/>
        </w:rPr>
        <w:t>.</w:t>
      </w:r>
    </w:p>
    <w:p w14:paraId="10D9224A" w14:textId="77777777" w:rsidR="001A7733" w:rsidRPr="00B4155E" w:rsidRDefault="001A7733" w:rsidP="00B4155E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§ 9</w:t>
      </w:r>
    </w:p>
    <w:p w14:paraId="75052FBF" w14:textId="77777777" w:rsidR="001A7733" w:rsidRPr="00B4155E" w:rsidRDefault="001A7733" w:rsidP="00B4155E">
      <w:pPr>
        <w:pStyle w:val="Akapitzlist"/>
        <w:spacing w:after="120"/>
        <w:ind w:left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B4155E">
        <w:rPr>
          <w:rFonts w:ascii="Open Sans" w:hAnsi="Open Sans" w:cs="Open Sans"/>
          <w:b/>
          <w:kern w:val="20"/>
          <w:sz w:val="24"/>
          <w:szCs w:val="24"/>
        </w:rPr>
        <w:t>Weryfikacja wniosku o dofinansowanie w ramach protestu</w:t>
      </w:r>
    </w:p>
    <w:p w14:paraId="63059B6F" w14:textId="7CB41EFF" w:rsidR="001A7733" w:rsidRPr="00E56EC5" w:rsidRDefault="001A7733" w:rsidP="00B4155E">
      <w:pPr>
        <w:numPr>
          <w:ilvl w:val="0"/>
          <w:numId w:val="30"/>
        </w:numPr>
        <w:spacing w:after="120"/>
        <w:ind w:left="567" w:hanging="283"/>
        <w:jc w:val="both"/>
        <w:rPr>
          <w:rFonts w:ascii="Open Sans" w:hAnsi="Open Sans" w:cs="Open Sans"/>
          <w:spacing w:val="-2"/>
          <w:kern w:val="20"/>
          <w:sz w:val="24"/>
          <w:szCs w:val="24"/>
        </w:rPr>
      </w:pPr>
      <w:r w:rsidRPr="00B4155E">
        <w:rPr>
          <w:rFonts w:ascii="Open Sans" w:hAnsi="Open Sans" w:cs="Open Sans"/>
          <w:kern w:val="20"/>
          <w:sz w:val="24"/>
          <w:szCs w:val="24"/>
        </w:rPr>
        <w:t xml:space="preserve">W przypadku wniesienia protestu Dyrektor CUPT/Zastępca Dyrektora CUPT/upoważniony Dyrektor DP wyznacza na wniosek Przewodniczącego KOP </w:t>
      </w:r>
      <w:r w:rsidRPr="00B4155E">
        <w:rPr>
          <w:rFonts w:ascii="Open Sans" w:hAnsi="Open Sans" w:cs="Open Sans"/>
          <w:spacing w:val="-2"/>
          <w:kern w:val="20"/>
          <w:sz w:val="24"/>
          <w:szCs w:val="24"/>
        </w:rPr>
        <w:t xml:space="preserve">jednego członka KOP lub zespół składający się z członków KOP </w:t>
      </w:r>
      <w:r w:rsidRPr="00B4155E">
        <w:rPr>
          <w:rFonts w:ascii="Open Sans" w:hAnsi="Open Sans" w:cs="Open Sans"/>
          <w:spacing w:val="-2"/>
          <w:kern w:val="20"/>
          <w:sz w:val="24"/>
          <w:szCs w:val="24"/>
        </w:rPr>
        <w:br/>
        <w:t xml:space="preserve">(w zależności od zakresu wniesionego protestu) wskazując przewodniczącego </w:t>
      </w:r>
      <w:proofErr w:type="spellStart"/>
      <w:r w:rsidRPr="00B4155E">
        <w:rPr>
          <w:rFonts w:ascii="Open Sans" w:hAnsi="Open Sans" w:cs="Open Sans"/>
          <w:spacing w:val="-2"/>
          <w:kern w:val="20"/>
          <w:sz w:val="24"/>
          <w:szCs w:val="24"/>
        </w:rPr>
        <w:t>ZOPr</w:t>
      </w:r>
      <w:proofErr w:type="spellEnd"/>
      <w:r w:rsidRPr="00B4155E">
        <w:rPr>
          <w:rFonts w:ascii="Open Sans" w:hAnsi="Open Sans" w:cs="Open Sans"/>
          <w:spacing w:val="-2"/>
          <w:kern w:val="20"/>
          <w:sz w:val="24"/>
          <w:szCs w:val="24"/>
        </w:rPr>
        <w:t xml:space="preserve"> (</w:t>
      </w:r>
      <w:r w:rsidRPr="00B4155E">
        <w:rPr>
          <w:rFonts w:ascii="Open Sans" w:hAnsi="Open Sans" w:cs="Open Sans"/>
          <w:kern w:val="20"/>
          <w:sz w:val="24"/>
          <w:szCs w:val="24"/>
        </w:rPr>
        <w:t xml:space="preserve">Zespół do spraw Oceny Protestu). Do zakresu czynności </w:t>
      </w:r>
      <w:proofErr w:type="spellStart"/>
      <w:r w:rsidRPr="00B4155E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B4155E">
        <w:rPr>
          <w:rFonts w:ascii="Open Sans" w:hAnsi="Open Sans" w:cs="Open Sans"/>
          <w:kern w:val="20"/>
          <w:sz w:val="24"/>
          <w:szCs w:val="24"/>
        </w:rPr>
        <w:t xml:space="preserve"> należy w </w:t>
      </w:r>
      <w:r w:rsidRPr="00E56EC5">
        <w:rPr>
          <w:rFonts w:ascii="Open Sans" w:hAnsi="Open Sans" w:cs="Open Sans"/>
          <w:kern w:val="20"/>
          <w:sz w:val="24"/>
          <w:szCs w:val="24"/>
        </w:rPr>
        <w:t>szczególności: ustalenie czy protest został wniesiony w terminie, ustalenie czy protest spełnia wymogi formalne, o których mowa w art 64 ust. 3 ustawy wdrażającej oraz przeprowadzenie weryfikacji wyników dokonanej oceny projektu, o której mowa w art. 67 ust. 2 ustawy wdrożeniowej.</w:t>
      </w:r>
    </w:p>
    <w:p w14:paraId="6928E4A3" w14:textId="251628C1" w:rsidR="001A7733" w:rsidRPr="00E56EC5" w:rsidRDefault="001A7733" w:rsidP="00B4155E">
      <w:pPr>
        <w:numPr>
          <w:ilvl w:val="0"/>
          <w:numId w:val="30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proofErr w:type="spellStart"/>
      <w:r w:rsidRPr="00E56EC5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E56EC5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wyznacza się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spośród członków KOP niebiorących wcześniej udziału 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br/>
      </w:r>
      <w:r w:rsidRPr="00E56EC5">
        <w:rPr>
          <w:rFonts w:ascii="Open Sans" w:hAnsi="Open Sans" w:cs="Open Sans"/>
          <w:kern w:val="20"/>
          <w:sz w:val="24"/>
          <w:szCs w:val="24"/>
        </w:rPr>
        <w:t>w ocenie projektu, którego dotyczy wniesiony przez Wnioskodawcę protest.</w:t>
      </w:r>
    </w:p>
    <w:p w14:paraId="60D82FF5" w14:textId="5E26415D" w:rsidR="001A7733" w:rsidRPr="00E56EC5" w:rsidRDefault="001A7733" w:rsidP="00B4155E">
      <w:pPr>
        <w:pStyle w:val="Akapitzlist"/>
        <w:numPr>
          <w:ilvl w:val="0"/>
          <w:numId w:val="30"/>
        </w:numPr>
        <w:spacing w:after="120"/>
        <w:ind w:left="567" w:hanging="283"/>
        <w:jc w:val="both"/>
        <w:rPr>
          <w:rFonts w:ascii="Open Sans" w:hAnsi="Open Sans" w:cs="Open Sans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I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P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w terminie 14 dni kalendarzowych od dnia otrzymania protestu </w:t>
      </w:r>
      <w:r w:rsidRPr="00E56EC5">
        <w:rPr>
          <w:rFonts w:ascii="Open Sans" w:hAnsi="Open Sans" w:cs="Open Sans"/>
          <w:sz w:val="24"/>
          <w:szCs w:val="24"/>
        </w:rPr>
        <w:t xml:space="preserve">dokonuje weryfikacji wyników dokonanej oceny projektu, o której mowa </w:t>
      </w:r>
      <w:r w:rsidRPr="00E56EC5">
        <w:rPr>
          <w:rFonts w:ascii="Open Sans" w:hAnsi="Open Sans" w:cs="Open Sans"/>
          <w:sz w:val="24"/>
          <w:szCs w:val="24"/>
        </w:rPr>
        <w:br/>
        <w:t>w art. 67 ust. 2 ustawy wdrożeniowej i:</w:t>
      </w:r>
    </w:p>
    <w:p w14:paraId="60B4B5AD" w14:textId="184B67D3" w:rsidR="001A7733" w:rsidRPr="00E56EC5" w:rsidRDefault="001A7733" w:rsidP="00B4155E">
      <w:pPr>
        <w:pStyle w:val="Akapitzlist"/>
        <w:numPr>
          <w:ilvl w:val="0"/>
          <w:numId w:val="44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dokonuje zmiany podjętego rozstrzygnięcia 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 xml:space="preserve">poprzez </w:t>
      </w:r>
      <w:r w:rsidRPr="00E56EC5">
        <w:rPr>
          <w:rFonts w:ascii="Open Sans" w:hAnsi="Open Sans" w:cs="Open Sans"/>
          <w:kern w:val="20"/>
          <w:sz w:val="24"/>
          <w:szCs w:val="24"/>
        </w:rPr>
        <w:t>wybranie projektu do dofinansowania i aktualizacj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ę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listy, o której mowa w art. 57 </w:t>
      </w:r>
      <w:r w:rsidRPr="00E56EC5">
        <w:rPr>
          <w:rFonts w:ascii="Open Sans" w:hAnsi="Open Sans" w:cs="Open Sans"/>
          <w:kern w:val="20"/>
          <w:sz w:val="24"/>
          <w:szCs w:val="24"/>
        </w:rPr>
        <w:br/>
        <w:t>ust. 1 ustawy wdrożeniowej, informując o tym Wnioskodawcę, albo</w:t>
      </w:r>
    </w:p>
    <w:p w14:paraId="0FAA885D" w14:textId="77777777" w:rsidR="001A7733" w:rsidRPr="00E56EC5" w:rsidRDefault="001A7733" w:rsidP="00B4155E">
      <w:pPr>
        <w:pStyle w:val="Akapitzlist"/>
        <w:numPr>
          <w:ilvl w:val="0"/>
          <w:numId w:val="44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kieruje protest wraz z otrzymaną od Wnioskodawcy dokumentacją do IZ załączając do niego stanowisko dotyczące braku podstaw do zmiany </w:t>
      </w:r>
      <w:r w:rsidRPr="00E56EC5">
        <w:rPr>
          <w:rFonts w:ascii="Open Sans" w:hAnsi="Open Sans" w:cs="Open Sans"/>
          <w:kern w:val="20"/>
          <w:sz w:val="24"/>
          <w:szCs w:val="24"/>
        </w:rPr>
        <w:lastRenderedPageBreak/>
        <w:t>podjętego rozstrzygnięcia, oraz informuje Wnioskodawcę o przekazaniu protestu.</w:t>
      </w:r>
    </w:p>
    <w:p w14:paraId="1C3E1B73" w14:textId="77777777" w:rsidR="001A7733" w:rsidRPr="00E56EC5" w:rsidRDefault="001A7733" w:rsidP="00B4155E">
      <w:pPr>
        <w:pStyle w:val="Akapitzlist"/>
        <w:numPr>
          <w:ilvl w:val="0"/>
          <w:numId w:val="45"/>
        </w:numPr>
        <w:spacing w:after="120"/>
        <w:ind w:hanging="436"/>
        <w:jc w:val="both"/>
        <w:rPr>
          <w:rFonts w:ascii="Open Sans" w:hAnsi="Open Sans" w:cs="Open Sans"/>
          <w:kern w:val="20"/>
          <w:sz w:val="24"/>
          <w:szCs w:val="24"/>
        </w:rPr>
      </w:pPr>
      <w:proofErr w:type="spellStart"/>
      <w:r w:rsidRPr="00E56EC5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E56EC5">
        <w:rPr>
          <w:rFonts w:ascii="Open Sans" w:hAnsi="Open Sans" w:cs="Open Sans"/>
          <w:kern w:val="20"/>
          <w:sz w:val="24"/>
          <w:szCs w:val="24"/>
        </w:rPr>
        <w:t xml:space="preserve"> powinien zapoznać się z wynikiem wcześniejszej oceny oraz z treścią protestu.</w:t>
      </w:r>
    </w:p>
    <w:p w14:paraId="15AFBF15" w14:textId="1FDABF61" w:rsidR="001A7733" w:rsidRPr="00E56EC5" w:rsidRDefault="001A7733" w:rsidP="00B4155E">
      <w:pPr>
        <w:pStyle w:val="Akapitzlist"/>
        <w:numPr>
          <w:ilvl w:val="0"/>
          <w:numId w:val="45"/>
        </w:numPr>
        <w:spacing w:after="120"/>
        <w:ind w:hanging="436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W przypadku negatywnego wyniku weryfikacji, o której mowa powyżej, oraz podtrzymania rozstrzygnięcia podjętego przez ZOP, wniosek </w:t>
      </w:r>
      <w:r w:rsidRPr="00E56EC5">
        <w:rPr>
          <w:rFonts w:ascii="Open Sans" w:hAnsi="Open Sans" w:cs="Open Sans"/>
          <w:kern w:val="20"/>
          <w:sz w:val="24"/>
          <w:szCs w:val="24"/>
        </w:rPr>
        <w:br/>
        <w:t>o dofinansowanie wraz z stanowiskiem I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P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kierowany jest do IZ </w:t>
      </w:r>
      <w:proofErr w:type="spellStart"/>
      <w:r w:rsidRPr="00E56EC5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E56EC5">
        <w:rPr>
          <w:rFonts w:ascii="Open Sans" w:hAnsi="Open Sans" w:cs="Open Sans"/>
          <w:kern w:val="20"/>
          <w:sz w:val="24"/>
          <w:szCs w:val="24"/>
        </w:rPr>
        <w:t xml:space="preserve"> celem rozpatrzenia protestu.</w:t>
      </w:r>
    </w:p>
    <w:p w14:paraId="124233DE" w14:textId="25ECA8C8" w:rsidR="001A7733" w:rsidRPr="00E56EC5" w:rsidRDefault="001A7733" w:rsidP="00B4155E">
      <w:pPr>
        <w:pStyle w:val="Akapitzlist"/>
        <w:numPr>
          <w:ilvl w:val="0"/>
          <w:numId w:val="45"/>
        </w:numPr>
        <w:spacing w:after="120"/>
        <w:ind w:hanging="436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W przypadku pozytywnego wyniku weryfikacji, o której mowa powyżej, dokonywana jest zmiana rozstrzygnięcia podjętego przez ZOP. </w:t>
      </w:r>
      <w:proofErr w:type="spellStart"/>
      <w:r w:rsidRPr="00E56EC5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E56EC5">
        <w:rPr>
          <w:rFonts w:ascii="Open Sans" w:hAnsi="Open Sans" w:cs="Open Sans"/>
          <w:kern w:val="20"/>
          <w:sz w:val="24"/>
          <w:szCs w:val="24"/>
        </w:rPr>
        <w:t xml:space="preserve"> sporządza 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listę sprawdzającą/</w:t>
      </w:r>
      <w:r w:rsidRPr="00E56EC5">
        <w:rPr>
          <w:rFonts w:ascii="Open Sans" w:hAnsi="Open Sans" w:cs="Open Sans"/>
          <w:kern w:val="20"/>
          <w:sz w:val="24"/>
          <w:szCs w:val="24"/>
        </w:rPr>
        <w:t>listy sprawdzające, biorąc pod uwagę swoją opinię w punktach, których dotyczył protest oraz pozostałe oceny wg kryteriów, które nie były kwestionowane. Postanowienie § 7 ust. 3-8 stosuje się odpowiednio.</w:t>
      </w:r>
    </w:p>
    <w:p w14:paraId="10CC77B6" w14:textId="77777777" w:rsidR="001A7733" w:rsidRPr="00E56EC5" w:rsidRDefault="001A7733" w:rsidP="00B4155E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E56EC5">
        <w:rPr>
          <w:rFonts w:ascii="Open Sans" w:hAnsi="Open Sans" w:cs="Open Sans"/>
          <w:b/>
          <w:kern w:val="20"/>
          <w:sz w:val="24"/>
          <w:szCs w:val="24"/>
        </w:rPr>
        <w:t>§ 10</w:t>
      </w:r>
    </w:p>
    <w:p w14:paraId="0F192D1A" w14:textId="77777777" w:rsidR="001A7733" w:rsidRPr="00E56EC5" w:rsidRDefault="001A7733" w:rsidP="00B4155E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E56EC5">
        <w:rPr>
          <w:rFonts w:ascii="Open Sans" w:hAnsi="Open Sans" w:cs="Open Sans"/>
          <w:b/>
          <w:kern w:val="20"/>
          <w:sz w:val="24"/>
          <w:szCs w:val="24"/>
        </w:rPr>
        <w:t>Ponowna ocena projektu w ramach protestu</w:t>
      </w:r>
    </w:p>
    <w:p w14:paraId="53E409D3" w14:textId="3FDE2973" w:rsidR="001A7733" w:rsidRPr="00E56EC5" w:rsidRDefault="001A7733" w:rsidP="00B4155E">
      <w:pPr>
        <w:pStyle w:val="Akapitzlist"/>
        <w:numPr>
          <w:ilvl w:val="0"/>
          <w:numId w:val="43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Ponowna ocena projektu przeprowadzona jest zgodnie z zasadami opisanymi w </w:t>
      </w:r>
      <w:r w:rsidRPr="00E56EC5">
        <w:rPr>
          <w:rFonts w:ascii="Open Sans" w:hAnsi="Open Sans" w:cs="Open Sans"/>
          <w:bCs/>
          <w:kern w:val="20"/>
          <w:sz w:val="24"/>
          <w:szCs w:val="24"/>
        </w:rPr>
        <w:t>§ 7</w:t>
      </w:r>
      <w:r w:rsidR="001E7557" w:rsidRPr="00E56EC5">
        <w:rPr>
          <w:rFonts w:ascii="Open Sans" w:hAnsi="Open Sans" w:cs="Open Sans"/>
          <w:bCs/>
          <w:kern w:val="20"/>
          <w:sz w:val="24"/>
          <w:szCs w:val="24"/>
        </w:rPr>
        <w:t xml:space="preserve"> Regulaminu.</w:t>
      </w:r>
      <w:r w:rsidRPr="00E56EC5">
        <w:rPr>
          <w:rFonts w:ascii="Open Sans" w:hAnsi="Open Sans" w:cs="Open Sans"/>
          <w:bCs/>
          <w:kern w:val="20"/>
          <w:sz w:val="24"/>
          <w:szCs w:val="24"/>
        </w:rPr>
        <w:t xml:space="preserve"> 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Dyrektor CUPT/Zastępca Dyrektora CUPT/upoważniony Dyrektor DP </w:t>
      </w:r>
      <w:r w:rsidRPr="00E56EC5">
        <w:rPr>
          <w:rFonts w:ascii="Open Sans" w:hAnsi="Open Sans" w:cs="Open Sans"/>
          <w:bCs/>
          <w:kern w:val="20"/>
          <w:sz w:val="24"/>
          <w:szCs w:val="24"/>
        </w:rPr>
        <w:t>wyznacza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na wniosek </w:t>
      </w:r>
      <w:r w:rsidRPr="00E56EC5">
        <w:rPr>
          <w:rFonts w:ascii="Open Sans" w:hAnsi="Open Sans" w:cs="Open Sans"/>
          <w:bCs/>
          <w:kern w:val="20"/>
          <w:sz w:val="24"/>
          <w:szCs w:val="24"/>
        </w:rPr>
        <w:t xml:space="preserve">Przewodniczącego KOP </w:t>
      </w:r>
      <w:r w:rsidRPr="00E56EC5">
        <w:rPr>
          <w:rFonts w:ascii="Open Sans" w:hAnsi="Open Sans" w:cs="Open Sans"/>
          <w:spacing w:val="-2"/>
          <w:kern w:val="20"/>
          <w:sz w:val="24"/>
          <w:szCs w:val="24"/>
        </w:rPr>
        <w:t xml:space="preserve">jednego członka KOP lub zespół składający się z członków KOP (w zależności od zakresu ponownej oceny) wskazując przewodniczącego ZPOP, </w:t>
      </w:r>
      <w:r w:rsidRPr="00E56EC5">
        <w:rPr>
          <w:rFonts w:ascii="Open Sans" w:hAnsi="Open Sans" w:cs="Open Sans"/>
          <w:kern w:val="20"/>
          <w:sz w:val="24"/>
          <w:szCs w:val="24"/>
        </w:rPr>
        <w:t>który przeprowadza ponowną ocenę projektu (Zespół Ponownej Oceny Projektu - ZPOP).</w:t>
      </w:r>
    </w:p>
    <w:p w14:paraId="6E59B326" w14:textId="2A591B54" w:rsidR="001A7733" w:rsidRPr="00E56EC5" w:rsidRDefault="001A7733" w:rsidP="00B4155E">
      <w:pPr>
        <w:pStyle w:val="Akapitzlist"/>
        <w:numPr>
          <w:ilvl w:val="0"/>
          <w:numId w:val="43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ZPOP 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wyznacza się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spośród członków KOP niebiorących wcześniej udziału 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br/>
      </w:r>
      <w:r w:rsidRPr="00E56EC5">
        <w:rPr>
          <w:rFonts w:ascii="Open Sans" w:hAnsi="Open Sans" w:cs="Open Sans"/>
          <w:kern w:val="20"/>
          <w:sz w:val="24"/>
          <w:szCs w:val="24"/>
        </w:rPr>
        <w:t>w ocenie projektu, którego dotyczy ponowna ocena lub w weryfikacji tej oceny, o której mowa w art. 67 ust. 2 ustawy wdrożeniowej</w:t>
      </w:r>
    </w:p>
    <w:p w14:paraId="023AAE4C" w14:textId="377A3AB6" w:rsidR="001A7733" w:rsidRPr="00E56EC5" w:rsidRDefault="001A7733" w:rsidP="00B4155E">
      <w:pPr>
        <w:pStyle w:val="Akapitzlist"/>
        <w:numPr>
          <w:ilvl w:val="0"/>
          <w:numId w:val="43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Ponowna ocena projektu, będąca wynikiem rozstrzygnięcia protestu przez IZ FENIKS, polega na powtórnej weryfikacji kryteriów wskazanych w proteście (ocena częściowa) lub powtórnej weryfikacji wszystkich kryteriów wyboru projektów, jeżeli protest dotyczył zarzutów o charakterze proceduralnym w zakresie przeprowadzonej oceny (np. naruszenie zasady bezstronności, poufności).</w:t>
      </w:r>
    </w:p>
    <w:p w14:paraId="203D45E5" w14:textId="77777777" w:rsidR="001A7733" w:rsidRPr="00E56EC5" w:rsidRDefault="001A7733" w:rsidP="00B4155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Wynikiem ponownej oceny projektu jest:</w:t>
      </w:r>
    </w:p>
    <w:p w14:paraId="69AF2314" w14:textId="77777777" w:rsidR="001A7733" w:rsidRPr="00E56EC5" w:rsidRDefault="001A7733" w:rsidP="00B4155E">
      <w:pPr>
        <w:pStyle w:val="Akapitzlist"/>
        <w:numPr>
          <w:ilvl w:val="0"/>
          <w:numId w:val="46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w przypadku częściowej oceny – lista sprawdzająca/listy sprawdzające, uwzględniające wynik powtórnej weryfikacji tych kryteriów, których </w:t>
      </w:r>
      <w:r w:rsidRPr="00E56EC5">
        <w:rPr>
          <w:rFonts w:ascii="Open Sans" w:hAnsi="Open Sans" w:cs="Open Sans"/>
          <w:kern w:val="20"/>
          <w:sz w:val="24"/>
          <w:szCs w:val="24"/>
        </w:rPr>
        <w:lastRenderedPageBreak/>
        <w:t>dotyczył protest oraz pozostałe oceny wg kryteriów, które nie były kwestionowane;</w:t>
      </w:r>
    </w:p>
    <w:p w14:paraId="7EE1B2A5" w14:textId="77777777" w:rsidR="001A7733" w:rsidRPr="00E56EC5" w:rsidRDefault="001A7733" w:rsidP="00B4155E">
      <w:pPr>
        <w:pStyle w:val="Akapitzlist"/>
        <w:numPr>
          <w:ilvl w:val="0"/>
          <w:numId w:val="46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lista sprawdzająca/listy sprawdzające z wynikiem weryfikacji wszystkich kryteriów, jeżeli protest dotyczył zarzutów o charakterze proceduralnym.</w:t>
      </w:r>
    </w:p>
    <w:p w14:paraId="338F51DD" w14:textId="672B36C0" w:rsidR="001A7733" w:rsidRPr="00E56EC5" w:rsidRDefault="001A7733" w:rsidP="00B4155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Po zakończeniu ponownej oceny projektu I</w:t>
      </w:r>
      <w:r w:rsidR="001E7557" w:rsidRPr="00E56EC5">
        <w:rPr>
          <w:rFonts w:ascii="Open Sans" w:hAnsi="Open Sans" w:cs="Open Sans"/>
          <w:kern w:val="20"/>
          <w:sz w:val="24"/>
          <w:szCs w:val="24"/>
        </w:rPr>
        <w:t>P</w:t>
      </w:r>
      <w:r w:rsidRPr="00E56EC5">
        <w:rPr>
          <w:rFonts w:ascii="Open Sans" w:hAnsi="Open Sans" w:cs="Open Sans"/>
          <w:kern w:val="20"/>
          <w:sz w:val="24"/>
          <w:szCs w:val="24"/>
        </w:rPr>
        <w:t xml:space="preserve"> informuje Wnioskodawcę </w:t>
      </w:r>
      <w:r w:rsidRPr="00E56EC5">
        <w:rPr>
          <w:rFonts w:ascii="Open Sans" w:hAnsi="Open Sans" w:cs="Open Sans"/>
          <w:kern w:val="20"/>
          <w:sz w:val="24"/>
          <w:szCs w:val="24"/>
        </w:rPr>
        <w:br/>
        <w:t>o jej wyniku i:</w:t>
      </w:r>
    </w:p>
    <w:p w14:paraId="1C4450BF" w14:textId="77777777" w:rsidR="001A7733" w:rsidRPr="00E56EC5" w:rsidRDefault="001A7733" w:rsidP="00B4155E">
      <w:pPr>
        <w:pStyle w:val="Akapitzlist"/>
        <w:numPr>
          <w:ilvl w:val="0"/>
          <w:numId w:val="47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 xml:space="preserve">w przypadku pozytywnej ponownej oceny projektu - postanowienie </w:t>
      </w:r>
      <w:r w:rsidRPr="00E56EC5">
        <w:rPr>
          <w:rFonts w:ascii="Open Sans" w:hAnsi="Open Sans" w:cs="Open Sans"/>
          <w:kern w:val="20"/>
          <w:sz w:val="24"/>
          <w:szCs w:val="24"/>
        </w:rPr>
        <w:br/>
        <w:t>§ 7 ust. 3-8 Regulaminu stosuje się odpowiednio;</w:t>
      </w:r>
    </w:p>
    <w:p w14:paraId="03DA717A" w14:textId="77777777" w:rsidR="001A7733" w:rsidRPr="00E56EC5" w:rsidRDefault="001A7733" w:rsidP="00B4155E">
      <w:pPr>
        <w:pStyle w:val="Akapitzlist"/>
        <w:numPr>
          <w:ilvl w:val="0"/>
          <w:numId w:val="47"/>
        </w:numPr>
        <w:spacing w:after="120"/>
        <w:ind w:left="1134" w:hanging="425"/>
        <w:jc w:val="both"/>
        <w:rPr>
          <w:rFonts w:ascii="Open Sans" w:hAnsi="Open Sans" w:cs="Open Sans"/>
          <w:kern w:val="20"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w przypadku negatywnej ponownej oceny projektu - do informacji załącza dodatkowo pouczenie o możliwości wniesienia skargi do sądu administracyjnego.</w:t>
      </w:r>
    </w:p>
    <w:p w14:paraId="6E4010BC" w14:textId="77777777" w:rsidR="001A7733" w:rsidRPr="00E56EC5" w:rsidRDefault="001A7733" w:rsidP="00B4155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Open Sans" w:hAnsi="Open Sans" w:cs="Open Sans"/>
          <w:b/>
          <w:sz w:val="24"/>
          <w:szCs w:val="24"/>
        </w:rPr>
      </w:pPr>
      <w:r w:rsidRPr="00E56EC5">
        <w:rPr>
          <w:rFonts w:ascii="Open Sans" w:hAnsi="Open Sans" w:cs="Open Sans"/>
          <w:kern w:val="20"/>
          <w:sz w:val="24"/>
          <w:szCs w:val="24"/>
        </w:rPr>
        <w:t>W przypadku ponownej oceny projektu na skutek wyroku wojewódzkiego sądu administracyjnego powtórnej weryfikacji podlegają wszystkie kryteria wyboru projektu lub tylko te wskazane w uzasadnieniu wyroku. Zakres ponownej oceny projektu powinien być zgodny z treścią wyroku wojewódzkiego sądu administracyjnego.</w:t>
      </w:r>
    </w:p>
    <w:p w14:paraId="07BC72CF" w14:textId="77777777" w:rsidR="00B4155E" w:rsidRPr="00B4155E" w:rsidRDefault="00B4155E" w:rsidP="00B4155E">
      <w:pPr>
        <w:autoSpaceDE w:val="0"/>
        <w:autoSpaceDN w:val="0"/>
        <w:adjustRightInd w:val="0"/>
        <w:spacing w:after="120"/>
        <w:ind w:left="1418" w:hanging="1418"/>
        <w:rPr>
          <w:rFonts w:ascii="Open Sans" w:hAnsi="Open Sans" w:cs="Open Sans"/>
          <w:sz w:val="20"/>
          <w:szCs w:val="24"/>
        </w:rPr>
      </w:pPr>
    </w:p>
    <w:sectPr w:rsidR="00B4155E" w:rsidRPr="00B4155E" w:rsidSect="00DF3A16">
      <w:headerReference w:type="first" r:id="rId11"/>
      <w:footerReference w:type="first" r:id="rId12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94E7" w14:textId="77777777" w:rsidR="008F2D05" w:rsidRDefault="008F2D05" w:rsidP="007F236B">
      <w:pPr>
        <w:spacing w:after="0" w:line="240" w:lineRule="auto"/>
      </w:pPr>
      <w:r>
        <w:separator/>
      </w:r>
    </w:p>
  </w:endnote>
  <w:endnote w:type="continuationSeparator" w:id="0">
    <w:p w14:paraId="2AE43949" w14:textId="77777777" w:rsidR="008F2D05" w:rsidRDefault="008F2D05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83F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02C9459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7E7E61B4" w14:textId="77777777" w:rsidR="00832CB9" w:rsidRDefault="00832CB9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51771FAB" w14:textId="77777777" w:rsidR="00832CB9" w:rsidRPr="003C350A" w:rsidRDefault="00832CB9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E281" w14:textId="77777777" w:rsidR="008F2D05" w:rsidRDefault="008F2D05" w:rsidP="007F236B">
      <w:pPr>
        <w:spacing w:after="0" w:line="240" w:lineRule="auto"/>
      </w:pPr>
      <w:r>
        <w:separator/>
      </w:r>
    </w:p>
  </w:footnote>
  <w:footnote w:type="continuationSeparator" w:id="0">
    <w:p w14:paraId="25E46A45" w14:textId="77777777" w:rsidR="008F2D05" w:rsidRDefault="008F2D05" w:rsidP="007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E1188"/>
    <w:multiLevelType w:val="hybridMultilevel"/>
    <w:tmpl w:val="A22E2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554"/>
    <w:multiLevelType w:val="hybridMultilevel"/>
    <w:tmpl w:val="D7927A52"/>
    <w:lvl w:ilvl="0" w:tplc="A956C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0DE3F83"/>
    <w:multiLevelType w:val="hybridMultilevel"/>
    <w:tmpl w:val="B8C25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6D7CC4"/>
    <w:multiLevelType w:val="hybridMultilevel"/>
    <w:tmpl w:val="6F326E5C"/>
    <w:lvl w:ilvl="0" w:tplc="95D0B67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9238C"/>
    <w:multiLevelType w:val="hybridMultilevel"/>
    <w:tmpl w:val="4A168D8A"/>
    <w:lvl w:ilvl="0" w:tplc="7F6E04EA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520A200C"/>
    <w:multiLevelType w:val="hybridMultilevel"/>
    <w:tmpl w:val="EA06AD0C"/>
    <w:lvl w:ilvl="0" w:tplc="C4D49C7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C1600"/>
    <w:multiLevelType w:val="hybridMultilevel"/>
    <w:tmpl w:val="9C46B328"/>
    <w:lvl w:ilvl="0" w:tplc="611CE9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5D3F5D"/>
    <w:multiLevelType w:val="hybridMultilevel"/>
    <w:tmpl w:val="87647600"/>
    <w:lvl w:ilvl="0" w:tplc="5DB20D9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01890"/>
    <w:multiLevelType w:val="hybridMultilevel"/>
    <w:tmpl w:val="F2020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93441"/>
    <w:multiLevelType w:val="hybridMultilevel"/>
    <w:tmpl w:val="D4125E5E"/>
    <w:lvl w:ilvl="0" w:tplc="72AEDF6C">
      <w:start w:val="4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26">
    <w:abstractNumId w:val="10"/>
  </w:num>
  <w:num w:numId="2" w16cid:durableId="377555369">
    <w:abstractNumId w:val="3"/>
  </w:num>
  <w:num w:numId="3" w16cid:durableId="5475729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0265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85763">
    <w:abstractNumId w:val="44"/>
  </w:num>
  <w:num w:numId="6" w16cid:durableId="1231963985">
    <w:abstractNumId w:val="25"/>
  </w:num>
  <w:num w:numId="7" w16cid:durableId="1840388178">
    <w:abstractNumId w:val="18"/>
  </w:num>
  <w:num w:numId="8" w16cid:durableId="520778938">
    <w:abstractNumId w:val="8"/>
  </w:num>
  <w:num w:numId="9" w16cid:durableId="130681911">
    <w:abstractNumId w:val="37"/>
  </w:num>
  <w:num w:numId="10" w16cid:durableId="2069649407">
    <w:abstractNumId w:val="5"/>
  </w:num>
  <w:num w:numId="11" w16cid:durableId="1454901927">
    <w:abstractNumId w:val="12"/>
  </w:num>
  <w:num w:numId="12" w16cid:durableId="342630604">
    <w:abstractNumId w:val="23"/>
  </w:num>
  <w:num w:numId="13" w16cid:durableId="961226906">
    <w:abstractNumId w:val="24"/>
  </w:num>
  <w:num w:numId="14" w16cid:durableId="1361667482">
    <w:abstractNumId w:val="20"/>
  </w:num>
  <w:num w:numId="15" w16cid:durableId="1191727680">
    <w:abstractNumId w:val="36"/>
  </w:num>
  <w:num w:numId="16" w16cid:durableId="2024237581">
    <w:abstractNumId w:val="40"/>
  </w:num>
  <w:num w:numId="17" w16cid:durableId="1454444740">
    <w:abstractNumId w:val="17"/>
  </w:num>
  <w:num w:numId="18" w16cid:durableId="1398165041">
    <w:abstractNumId w:val="27"/>
  </w:num>
  <w:num w:numId="19" w16cid:durableId="1378822820">
    <w:abstractNumId w:val="19"/>
  </w:num>
  <w:num w:numId="20" w16cid:durableId="893659797">
    <w:abstractNumId w:val="35"/>
  </w:num>
  <w:num w:numId="21" w16cid:durableId="836847607">
    <w:abstractNumId w:val="11"/>
  </w:num>
  <w:num w:numId="22" w16cid:durableId="1838878866">
    <w:abstractNumId w:val="2"/>
  </w:num>
  <w:num w:numId="23" w16cid:durableId="1797018345">
    <w:abstractNumId w:val="47"/>
  </w:num>
  <w:num w:numId="24" w16cid:durableId="1546453480">
    <w:abstractNumId w:val="11"/>
  </w:num>
  <w:num w:numId="25" w16cid:durableId="1721711087">
    <w:abstractNumId w:val="33"/>
  </w:num>
  <w:num w:numId="26" w16cid:durableId="1365865904">
    <w:abstractNumId w:val="34"/>
  </w:num>
  <w:num w:numId="27" w16cid:durableId="1546137330">
    <w:abstractNumId w:val="21"/>
  </w:num>
  <w:num w:numId="28" w16cid:durableId="776368993">
    <w:abstractNumId w:val="45"/>
  </w:num>
  <w:num w:numId="29" w16cid:durableId="128018912">
    <w:abstractNumId w:val="6"/>
  </w:num>
  <w:num w:numId="30" w16cid:durableId="951788365">
    <w:abstractNumId w:val="4"/>
  </w:num>
  <w:num w:numId="31" w16cid:durableId="1495603381">
    <w:abstractNumId w:val="32"/>
  </w:num>
  <w:num w:numId="32" w16cid:durableId="1185822574">
    <w:abstractNumId w:val="14"/>
  </w:num>
  <w:num w:numId="33" w16cid:durableId="844709722">
    <w:abstractNumId w:val="43"/>
  </w:num>
  <w:num w:numId="34" w16cid:durableId="431511192">
    <w:abstractNumId w:val="1"/>
  </w:num>
  <w:num w:numId="35" w16cid:durableId="747963328">
    <w:abstractNumId w:val="22"/>
  </w:num>
  <w:num w:numId="36" w16cid:durableId="243884100">
    <w:abstractNumId w:val="7"/>
  </w:num>
  <w:num w:numId="37" w16cid:durableId="2140878575">
    <w:abstractNumId w:val="0"/>
  </w:num>
  <w:num w:numId="38" w16cid:durableId="1666010790">
    <w:abstractNumId w:val="13"/>
  </w:num>
  <w:num w:numId="39" w16cid:durableId="1793477648">
    <w:abstractNumId w:val="38"/>
  </w:num>
  <w:num w:numId="40" w16cid:durableId="432096673">
    <w:abstractNumId w:val="46"/>
  </w:num>
  <w:num w:numId="41" w16cid:durableId="820075370">
    <w:abstractNumId w:val="48"/>
  </w:num>
  <w:num w:numId="42" w16cid:durableId="683098475">
    <w:abstractNumId w:val="16"/>
  </w:num>
  <w:num w:numId="43" w16cid:durableId="573009529">
    <w:abstractNumId w:val="39"/>
  </w:num>
  <w:num w:numId="44" w16cid:durableId="1333607152">
    <w:abstractNumId w:val="26"/>
  </w:num>
  <w:num w:numId="45" w16cid:durableId="1813281549">
    <w:abstractNumId w:val="42"/>
  </w:num>
  <w:num w:numId="46" w16cid:durableId="1338188938">
    <w:abstractNumId w:val="41"/>
  </w:num>
  <w:num w:numId="47" w16cid:durableId="832142009">
    <w:abstractNumId w:val="9"/>
  </w:num>
  <w:num w:numId="48" w16cid:durableId="1997686605">
    <w:abstractNumId w:val="31"/>
  </w:num>
  <w:num w:numId="49" w16cid:durableId="1941797023">
    <w:abstractNumId w:val="29"/>
  </w:num>
  <w:num w:numId="50" w16cid:durableId="4678684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2ABD"/>
    <w:rsid w:val="00023599"/>
    <w:rsid w:val="000246E2"/>
    <w:rsid w:val="00024A5C"/>
    <w:rsid w:val="00031328"/>
    <w:rsid w:val="00045761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81845"/>
    <w:rsid w:val="00094942"/>
    <w:rsid w:val="000A161B"/>
    <w:rsid w:val="000A3913"/>
    <w:rsid w:val="000A57B5"/>
    <w:rsid w:val="000A5811"/>
    <w:rsid w:val="000B2506"/>
    <w:rsid w:val="000B330B"/>
    <w:rsid w:val="000C38F3"/>
    <w:rsid w:val="000C4020"/>
    <w:rsid w:val="000C56A7"/>
    <w:rsid w:val="000C72B1"/>
    <w:rsid w:val="000C7603"/>
    <w:rsid w:val="000D0416"/>
    <w:rsid w:val="000D0552"/>
    <w:rsid w:val="000D2168"/>
    <w:rsid w:val="000D717D"/>
    <w:rsid w:val="000E3157"/>
    <w:rsid w:val="000E612C"/>
    <w:rsid w:val="000F1F09"/>
    <w:rsid w:val="000F3C2E"/>
    <w:rsid w:val="000F42DE"/>
    <w:rsid w:val="000F52DC"/>
    <w:rsid w:val="001112C5"/>
    <w:rsid w:val="00111D89"/>
    <w:rsid w:val="0011314E"/>
    <w:rsid w:val="00115038"/>
    <w:rsid w:val="0011742D"/>
    <w:rsid w:val="00117A7A"/>
    <w:rsid w:val="001204D0"/>
    <w:rsid w:val="0012094F"/>
    <w:rsid w:val="00125704"/>
    <w:rsid w:val="00131AC2"/>
    <w:rsid w:val="00134AFE"/>
    <w:rsid w:val="00140AE5"/>
    <w:rsid w:val="001413C3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782F"/>
    <w:rsid w:val="00180725"/>
    <w:rsid w:val="00181E13"/>
    <w:rsid w:val="00182167"/>
    <w:rsid w:val="001906F0"/>
    <w:rsid w:val="00193B7D"/>
    <w:rsid w:val="00195275"/>
    <w:rsid w:val="0019559C"/>
    <w:rsid w:val="00196088"/>
    <w:rsid w:val="001979BC"/>
    <w:rsid w:val="001A3BAC"/>
    <w:rsid w:val="001A68B8"/>
    <w:rsid w:val="001A7733"/>
    <w:rsid w:val="001B3C9F"/>
    <w:rsid w:val="001B42F6"/>
    <w:rsid w:val="001B588B"/>
    <w:rsid w:val="001C121D"/>
    <w:rsid w:val="001C1554"/>
    <w:rsid w:val="001C270A"/>
    <w:rsid w:val="001C4567"/>
    <w:rsid w:val="001C4D8F"/>
    <w:rsid w:val="001C654D"/>
    <w:rsid w:val="001C7328"/>
    <w:rsid w:val="001C7C3E"/>
    <w:rsid w:val="001E0680"/>
    <w:rsid w:val="001E0E3C"/>
    <w:rsid w:val="001E1A7B"/>
    <w:rsid w:val="001E314B"/>
    <w:rsid w:val="001E3B92"/>
    <w:rsid w:val="001E3C17"/>
    <w:rsid w:val="001E3E98"/>
    <w:rsid w:val="001E7557"/>
    <w:rsid w:val="001F2451"/>
    <w:rsid w:val="001F45C9"/>
    <w:rsid w:val="001F56FE"/>
    <w:rsid w:val="001F6463"/>
    <w:rsid w:val="00201798"/>
    <w:rsid w:val="002022A7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64E30"/>
    <w:rsid w:val="002664A9"/>
    <w:rsid w:val="00266E28"/>
    <w:rsid w:val="00275E6E"/>
    <w:rsid w:val="002777AE"/>
    <w:rsid w:val="00283F65"/>
    <w:rsid w:val="00284A89"/>
    <w:rsid w:val="00286586"/>
    <w:rsid w:val="00290C41"/>
    <w:rsid w:val="002A0ADA"/>
    <w:rsid w:val="002A3DB8"/>
    <w:rsid w:val="002A5700"/>
    <w:rsid w:val="002A6F29"/>
    <w:rsid w:val="002A79EA"/>
    <w:rsid w:val="002B68D3"/>
    <w:rsid w:val="002B7857"/>
    <w:rsid w:val="002C08DF"/>
    <w:rsid w:val="002C288B"/>
    <w:rsid w:val="002C5AF4"/>
    <w:rsid w:val="002C6A8F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21DF"/>
    <w:rsid w:val="003151CD"/>
    <w:rsid w:val="003206EC"/>
    <w:rsid w:val="0032280B"/>
    <w:rsid w:val="00323149"/>
    <w:rsid w:val="00325536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13D6"/>
    <w:rsid w:val="00353CF4"/>
    <w:rsid w:val="00354595"/>
    <w:rsid w:val="00354B88"/>
    <w:rsid w:val="00354FD1"/>
    <w:rsid w:val="00355866"/>
    <w:rsid w:val="0036177C"/>
    <w:rsid w:val="00361D2D"/>
    <w:rsid w:val="00364C51"/>
    <w:rsid w:val="003653F3"/>
    <w:rsid w:val="00365BB1"/>
    <w:rsid w:val="00366A09"/>
    <w:rsid w:val="003727CB"/>
    <w:rsid w:val="00376709"/>
    <w:rsid w:val="0038099F"/>
    <w:rsid w:val="00380CC7"/>
    <w:rsid w:val="00386169"/>
    <w:rsid w:val="00387DA5"/>
    <w:rsid w:val="003905A5"/>
    <w:rsid w:val="003914D2"/>
    <w:rsid w:val="003952F2"/>
    <w:rsid w:val="003963ED"/>
    <w:rsid w:val="003A0AD8"/>
    <w:rsid w:val="003A17E0"/>
    <w:rsid w:val="003A4732"/>
    <w:rsid w:val="003A638A"/>
    <w:rsid w:val="003B39B3"/>
    <w:rsid w:val="003B5788"/>
    <w:rsid w:val="003C09C1"/>
    <w:rsid w:val="003C15AE"/>
    <w:rsid w:val="003C2843"/>
    <w:rsid w:val="003C5269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20F70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BA"/>
    <w:rsid w:val="0049736D"/>
    <w:rsid w:val="004978FE"/>
    <w:rsid w:val="004A0DAE"/>
    <w:rsid w:val="004A1908"/>
    <w:rsid w:val="004A1A0A"/>
    <w:rsid w:val="004A54C9"/>
    <w:rsid w:val="004A6A9E"/>
    <w:rsid w:val="004B3DF7"/>
    <w:rsid w:val="004B4B4A"/>
    <w:rsid w:val="004B58E0"/>
    <w:rsid w:val="004C031D"/>
    <w:rsid w:val="004C0383"/>
    <w:rsid w:val="004C29EA"/>
    <w:rsid w:val="004C4D6A"/>
    <w:rsid w:val="004D0CC8"/>
    <w:rsid w:val="004D242D"/>
    <w:rsid w:val="004D2658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56D2"/>
    <w:rsid w:val="00515FA4"/>
    <w:rsid w:val="0053517B"/>
    <w:rsid w:val="00535F4D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1578"/>
    <w:rsid w:val="00571F7F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71CB"/>
    <w:rsid w:val="005D77EE"/>
    <w:rsid w:val="005E03F2"/>
    <w:rsid w:val="005E1A90"/>
    <w:rsid w:val="005E3C00"/>
    <w:rsid w:val="005F3031"/>
    <w:rsid w:val="005F453B"/>
    <w:rsid w:val="00600035"/>
    <w:rsid w:val="00605639"/>
    <w:rsid w:val="00605660"/>
    <w:rsid w:val="00606DDC"/>
    <w:rsid w:val="006143D9"/>
    <w:rsid w:val="00621108"/>
    <w:rsid w:val="00622320"/>
    <w:rsid w:val="0063560F"/>
    <w:rsid w:val="0064388A"/>
    <w:rsid w:val="006466DC"/>
    <w:rsid w:val="006479E1"/>
    <w:rsid w:val="006529AE"/>
    <w:rsid w:val="00654819"/>
    <w:rsid w:val="00654DCC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948A7"/>
    <w:rsid w:val="0069545B"/>
    <w:rsid w:val="00696350"/>
    <w:rsid w:val="006A172A"/>
    <w:rsid w:val="006A4EF9"/>
    <w:rsid w:val="006A5E89"/>
    <w:rsid w:val="006B6760"/>
    <w:rsid w:val="006B7A5F"/>
    <w:rsid w:val="006C684C"/>
    <w:rsid w:val="006D51FA"/>
    <w:rsid w:val="006E5DA5"/>
    <w:rsid w:val="006F2B4D"/>
    <w:rsid w:val="006F439A"/>
    <w:rsid w:val="006F4ABF"/>
    <w:rsid w:val="007038B6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2862"/>
    <w:rsid w:val="00784C0E"/>
    <w:rsid w:val="00786F14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B5BB6"/>
    <w:rsid w:val="007C0100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E77BC"/>
    <w:rsid w:val="007F236B"/>
    <w:rsid w:val="007F5FE4"/>
    <w:rsid w:val="007F69CD"/>
    <w:rsid w:val="00802A51"/>
    <w:rsid w:val="0081115A"/>
    <w:rsid w:val="008128DF"/>
    <w:rsid w:val="00812C60"/>
    <w:rsid w:val="008172A5"/>
    <w:rsid w:val="008249C2"/>
    <w:rsid w:val="00826847"/>
    <w:rsid w:val="00827502"/>
    <w:rsid w:val="00832CB9"/>
    <w:rsid w:val="0083329C"/>
    <w:rsid w:val="00833582"/>
    <w:rsid w:val="008411C7"/>
    <w:rsid w:val="008417F8"/>
    <w:rsid w:val="008424AE"/>
    <w:rsid w:val="008450D3"/>
    <w:rsid w:val="008529B6"/>
    <w:rsid w:val="00860488"/>
    <w:rsid w:val="008615F3"/>
    <w:rsid w:val="00862895"/>
    <w:rsid w:val="008653B6"/>
    <w:rsid w:val="00866731"/>
    <w:rsid w:val="00867C07"/>
    <w:rsid w:val="008777DD"/>
    <w:rsid w:val="008847AF"/>
    <w:rsid w:val="008847FC"/>
    <w:rsid w:val="00885B26"/>
    <w:rsid w:val="00885DE1"/>
    <w:rsid w:val="0088724F"/>
    <w:rsid w:val="00890B2A"/>
    <w:rsid w:val="0089237A"/>
    <w:rsid w:val="008925AC"/>
    <w:rsid w:val="008944B4"/>
    <w:rsid w:val="00897778"/>
    <w:rsid w:val="008C1C41"/>
    <w:rsid w:val="008C7F56"/>
    <w:rsid w:val="008D3D00"/>
    <w:rsid w:val="008D5ABD"/>
    <w:rsid w:val="008D5CEB"/>
    <w:rsid w:val="008D70D7"/>
    <w:rsid w:val="008D7140"/>
    <w:rsid w:val="008E137E"/>
    <w:rsid w:val="008E3A22"/>
    <w:rsid w:val="008E5EE4"/>
    <w:rsid w:val="008F2D05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6AC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74FF7"/>
    <w:rsid w:val="00983223"/>
    <w:rsid w:val="00984D7E"/>
    <w:rsid w:val="00985895"/>
    <w:rsid w:val="00985DE2"/>
    <w:rsid w:val="0098671D"/>
    <w:rsid w:val="00987069"/>
    <w:rsid w:val="00991FD5"/>
    <w:rsid w:val="00996B8A"/>
    <w:rsid w:val="009A502F"/>
    <w:rsid w:val="009A59E5"/>
    <w:rsid w:val="009A5CD1"/>
    <w:rsid w:val="009A662C"/>
    <w:rsid w:val="009B6274"/>
    <w:rsid w:val="009C3137"/>
    <w:rsid w:val="009C47D3"/>
    <w:rsid w:val="009C61C1"/>
    <w:rsid w:val="009C71C1"/>
    <w:rsid w:val="009C7BE0"/>
    <w:rsid w:val="009D30C5"/>
    <w:rsid w:val="009D67C7"/>
    <w:rsid w:val="009D722E"/>
    <w:rsid w:val="009D72C4"/>
    <w:rsid w:val="009E026E"/>
    <w:rsid w:val="009E0F15"/>
    <w:rsid w:val="009E5BA9"/>
    <w:rsid w:val="009F228B"/>
    <w:rsid w:val="009F2C0A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629"/>
    <w:rsid w:val="00A27BA5"/>
    <w:rsid w:val="00A3699F"/>
    <w:rsid w:val="00A4054E"/>
    <w:rsid w:val="00A40666"/>
    <w:rsid w:val="00A44FC7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1752"/>
    <w:rsid w:val="00A752EC"/>
    <w:rsid w:val="00A76517"/>
    <w:rsid w:val="00A80EFE"/>
    <w:rsid w:val="00A83BEB"/>
    <w:rsid w:val="00A83F39"/>
    <w:rsid w:val="00A84A14"/>
    <w:rsid w:val="00A86A93"/>
    <w:rsid w:val="00AA389B"/>
    <w:rsid w:val="00AA6B5D"/>
    <w:rsid w:val="00AB0916"/>
    <w:rsid w:val="00AC2C92"/>
    <w:rsid w:val="00AC4FC7"/>
    <w:rsid w:val="00AD5928"/>
    <w:rsid w:val="00AD6210"/>
    <w:rsid w:val="00AE1A9C"/>
    <w:rsid w:val="00AE3A64"/>
    <w:rsid w:val="00AE4489"/>
    <w:rsid w:val="00AE4C9B"/>
    <w:rsid w:val="00AF30DB"/>
    <w:rsid w:val="00B02AC8"/>
    <w:rsid w:val="00B047EC"/>
    <w:rsid w:val="00B05742"/>
    <w:rsid w:val="00B05924"/>
    <w:rsid w:val="00B07E36"/>
    <w:rsid w:val="00B15074"/>
    <w:rsid w:val="00B2019D"/>
    <w:rsid w:val="00B23B8E"/>
    <w:rsid w:val="00B27354"/>
    <w:rsid w:val="00B403B3"/>
    <w:rsid w:val="00B40862"/>
    <w:rsid w:val="00B4155E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0252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602B"/>
    <w:rsid w:val="00BB2338"/>
    <w:rsid w:val="00BB2653"/>
    <w:rsid w:val="00BC0814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2987"/>
    <w:rsid w:val="00C058BA"/>
    <w:rsid w:val="00C05A29"/>
    <w:rsid w:val="00C12B26"/>
    <w:rsid w:val="00C2321C"/>
    <w:rsid w:val="00C2513A"/>
    <w:rsid w:val="00C31872"/>
    <w:rsid w:val="00C336A8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666D"/>
    <w:rsid w:val="00C700BC"/>
    <w:rsid w:val="00C760B7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2E62"/>
    <w:rsid w:val="00CC59CD"/>
    <w:rsid w:val="00CD2E9C"/>
    <w:rsid w:val="00CD332C"/>
    <w:rsid w:val="00CD5511"/>
    <w:rsid w:val="00CD671D"/>
    <w:rsid w:val="00CD67D2"/>
    <w:rsid w:val="00CD722C"/>
    <w:rsid w:val="00CE6AE9"/>
    <w:rsid w:val="00CE7CF1"/>
    <w:rsid w:val="00CE7F3F"/>
    <w:rsid w:val="00CF078B"/>
    <w:rsid w:val="00CF0A4D"/>
    <w:rsid w:val="00CF2BEC"/>
    <w:rsid w:val="00CF45C9"/>
    <w:rsid w:val="00D02D46"/>
    <w:rsid w:val="00D031E6"/>
    <w:rsid w:val="00D057B3"/>
    <w:rsid w:val="00D07EA7"/>
    <w:rsid w:val="00D104A0"/>
    <w:rsid w:val="00D120E9"/>
    <w:rsid w:val="00D16685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3EE9"/>
    <w:rsid w:val="00D54319"/>
    <w:rsid w:val="00D64BE9"/>
    <w:rsid w:val="00D71352"/>
    <w:rsid w:val="00D72EC0"/>
    <w:rsid w:val="00D76C49"/>
    <w:rsid w:val="00D838D9"/>
    <w:rsid w:val="00D85A75"/>
    <w:rsid w:val="00D867A2"/>
    <w:rsid w:val="00D91B03"/>
    <w:rsid w:val="00D92768"/>
    <w:rsid w:val="00D95499"/>
    <w:rsid w:val="00DA0AF0"/>
    <w:rsid w:val="00DA11C5"/>
    <w:rsid w:val="00DA5045"/>
    <w:rsid w:val="00DA5D74"/>
    <w:rsid w:val="00DB1809"/>
    <w:rsid w:val="00DB1AE1"/>
    <w:rsid w:val="00DB4AC1"/>
    <w:rsid w:val="00DB4E59"/>
    <w:rsid w:val="00DC194A"/>
    <w:rsid w:val="00DC4972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E004B5"/>
    <w:rsid w:val="00E06C45"/>
    <w:rsid w:val="00E10AD7"/>
    <w:rsid w:val="00E111B9"/>
    <w:rsid w:val="00E16AD2"/>
    <w:rsid w:val="00E17614"/>
    <w:rsid w:val="00E207D5"/>
    <w:rsid w:val="00E21EB2"/>
    <w:rsid w:val="00E2255F"/>
    <w:rsid w:val="00E2701A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55F3"/>
    <w:rsid w:val="00E56EC5"/>
    <w:rsid w:val="00E57FCF"/>
    <w:rsid w:val="00E6151D"/>
    <w:rsid w:val="00E62902"/>
    <w:rsid w:val="00E65B19"/>
    <w:rsid w:val="00E73E5E"/>
    <w:rsid w:val="00E75772"/>
    <w:rsid w:val="00E77D1C"/>
    <w:rsid w:val="00E809F9"/>
    <w:rsid w:val="00E81BC0"/>
    <w:rsid w:val="00E83464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C4C5F"/>
    <w:rsid w:val="00ED3B64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B5E"/>
    <w:rsid w:val="00F05836"/>
    <w:rsid w:val="00F10508"/>
    <w:rsid w:val="00F11EFC"/>
    <w:rsid w:val="00F135AF"/>
    <w:rsid w:val="00F13BC6"/>
    <w:rsid w:val="00F14A1C"/>
    <w:rsid w:val="00F1614F"/>
    <w:rsid w:val="00F2332E"/>
    <w:rsid w:val="00F25DBB"/>
    <w:rsid w:val="00F27FE3"/>
    <w:rsid w:val="00F31EA4"/>
    <w:rsid w:val="00F33FC6"/>
    <w:rsid w:val="00F447CB"/>
    <w:rsid w:val="00F60120"/>
    <w:rsid w:val="00F63F82"/>
    <w:rsid w:val="00F64925"/>
    <w:rsid w:val="00F70271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B156E"/>
    <w:rsid w:val="00FB764C"/>
    <w:rsid w:val="00FB781A"/>
    <w:rsid w:val="00FC781C"/>
    <w:rsid w:val="00FD0E50"/>
    <w:rsid w:val="00FD14A0"/>
    <w:rsid w:val="00FD438A"/>
    <w:rsid w:val="00FE1FA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uiPriority w:val="35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iPriority w:val="99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A6180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A77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E75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CBBD-E594-4F78-AD26-328FBC90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1FB8C-8542-4F84-8E6A-A1441012E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322E39-157B-43A6-821C-34DF00F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Katarzyna Piwońska</cp:lastModifiedBy>
  <cp:revision>4</cp:revision>
  <cp:lastPrinted>2019-01-23T10:25:00Z</cp:lastPrinted>
  <dcterms:created xsi:type="dcterms:W3CDTF">2026-05-15T11:19:00Z</dcterms:created>
  <dcterms:modified xsi:type="dcterms:W3CDTF">2026-05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